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8660" w14:textId="0D5A6AAA" w:rsidR="00835C99" w:rsidRDefault="00835C99" w:rsidP="00FA1223">
      <w:pPr>
        <w:pStyle w:val="AdressatUni"/>
        <w:ind w:left="0" w:right="2538"/>
        <w:rPr>
          <w:rFonts w:ascii="Arial" w:hAnsi="Arial" w:cs="Arial"/>
          <w:b/>
          <w:szCs w:val="20"/>
        </w:rPr>
      </w:pPr>
    </w:p>
    <w:p w14:paraId="6C2542AD" w14:textId="7A4E820D" w:rsidR="00933FB2" w:rsidRDefault="00D45710" w:rsidP="00933FB2">
      <w:pPr>
        <w:pStyle w:val="AdressatUni"/>
        <w:ind w:left="0" w:right="2840"/>
        <w:jc w:val="right"/>
        <w:rPr>
          <w:rFonts w:cs="Arial"/>
          <w:szCs w:val="20"/>
        </w:rPr>
      </w:pPr>
      <w:r w:rsidRPr="00D45710">
        <w:rPr>
          <w:rFonts w:cs="Arial"/>
          <w:b/>
          <w:sz w:val="22"/>
          <w:szCs w:val="22"/>
        </w:rPr>
        <w:tab/>
      </w:r>
      <w:r w:rsidR="00BF1A35">
        <w:rPr>
          <w:rFonts w:cs="Arial"/>
          <w:szCs w:val="20"/>
        </w:rPr>
        <w:t>04</w:t>
      </w:r>
      <w:r w:rsidR="00893697">
        <w:rPr>
          <w:rFonts w:cs="Arial"/>
          <w:szCs w:val="20"/>
        </w:rPr>
        <w:t xml:space="preserve">. </w:t>
      </w:r>
      <w:r w:rsidR="00BF1A35">
        <w:rPr>
          <w:rFonts w:cs="Arial"/>
          <w:szCs w:val="20"/>
        </w:rPr>
        <w:t>Oktober</w:t>
      </w:r>
      <w:r w:rsidR="00893697">
        <w:rPr>
          <w:rFonts w:cs="Arial"/>
          <w:szCs w:val="20"/>
        </w:rPr>
        <w:t xml:space="preserve"> 202</w:t>
      </w:r>
      <w:r w:rsidR="00937F25">
        <w:rPr>
          <w:rFonts w:cs="Arial"/>
          <w:szCs w:val="20"/>
        </w:rPr>
        <w:t>1</w:t>
      </w:r>
    </w:p>
    <w:p w14:paraId="0411689E" w14:textId="2AE71ED6" w:rsidR="00933FB2" w:rsidRDefault="00933FB2" w:rsidP="00933FB2">
      <w:pPr>
        <w:pStyle w:val="AdressatUni"/>
        <w:ind w:left="0" w:right="2840"/>
        <w:jc w:val="right"/>
        <w:rPr>
          <w:rFonts w:cs="Arial"/>
          <w:szCs w:val="20"/>
        </w:rPr>
      </w:pPr>
    </w:p>
    <w:p w14:paraId="7F96BC5F" w14:textId="77777777" w:rsidR="00933FB2" w:rsidRPr="00933FB2" w:rsidRDefault="00933FB2" w:rsidP="00933FB2">
      <w:pPr>
        <w:pStyle w:val="AdressatUni"/>
        <w:ind w:left="0" w:right="2840"/>
        <w:jc w:val="right"/>
        <w:rPr>
          <w:rFonts w:cs="Arial"/>
          <w:szCs w:val="20"/>
        </w:rPr>
      </w:pPr>
    </w:p>
    <w:p w14:paraId="3F689AB7" w14:textId="08EC4BD1" w:rsidR="004D5B1B" w:rsidRPr="00933FB2" w:rsidRDefault="00EC735B" w:rsidP="006D1D7D">
      <w:pPr>
        <w:ind w:left="567" w:right="2840"/>
        <w:jc w:val="center"/>
        <w:rPr>
          <w:rFonts w:ascii="Arial" w:hAnsi="Arial" w:cs="Arial"/>
          <w:b/>
          <w:bCs/>
          <w:szCs w:val="20"/>
        </w:rPr>
      </w:pPr>
      <w:r w:rsidRPr="00933FB2">
        <w:rPr>
          <w:rFonts w:ascii="Arial" w:hAnsi="Arial" w:cs="Arial"/>
          <w:b/>
          <w:bCs/>
          <w:szCs w:val="20"/>
        </w:rPr>
        <w:t>PRESSEINFORMATION</w:t>
      </w:r>
    </w:p>
    <w:p w14:paraId="31B2FA85" w14:textId="77777777" w:rsidR="00840EE0" w:rsidRDefault="00840EE0" w:rsidP="006D1D7D">
      <w:pPr>
        <w:ind w:left="567" w:right="2840"/>
        <w:jc w:val="center"/>
        <w:rPr>
          <w:rFonts w:ascii="Arial" w:hAnsi="Arial" w:cs="Arial"/>
          <w:szCs w:val="20"/>
        </w:rPr>
      </w:pPr>
    </w:p>
    <w:p w14:paraId="7747356A" w14:textId="0CDAD8D0" w:rsidR="00C07BD4" w:rsidRDefault="003E7A2A" w:rsidP="000E23A7">
      <w:pPr>
        <w:pStyle w:val="NurText"/>
        <w:ind w:left="595" w:right="2840"/>
        <w:jc w:val="both"/>
        <w:rPr>
          <w:rFonts w:ascii="Arial" w:hAnsi="Arial" w:cs="Arial"/>
          <w:b/>
          <w:sz w:val="24"/>
          <w:szCs w:val="24"/>
        </w:rPr>
      </w:pPr>
      <w:r w:rsidRPr="003E7A2A">
        <w:rPr>
          <w:rFonts w:ascii="Arial" w:hAnsi="Arial" w:cs="Arial"/>
          <w:b/>
          <w:sz w:val="24"/>
          <w:szCs w:val="24"/>
        </w:rPr>
        <w:t xml:space="preserve">SICP Digital Talents </w:t>
      </w:r>
      <w:proofErr w:type="spellStart"/>
      <w:r w:rsidRPr="003E7A2A">
        <w:rPr>
          <w:rFonts w:ascii="Arial" w:hAnsi="Arial" w:cs="Arial"/>
          <w:b/>
          <w:sz w:val="24"/>
          <w:szCs w:val="24"/>
        </w:rPr>
        <w:t>Program</w:t>
      </w:r>
      <w:proofErr w:type="spellEnd"/>
    </w:p>
    <w:p w14:paraId="42BC59D0" w14:textId="77777777" w:rsidR="003E7A2A" w:rsidRPr="00C07BD4" w:rsidRDefault="003E7A2A" w:rsidP="000E23A7">
      <w:pPr>
        <w:pStyle w:val="NurText"/>
        <w:ind w:left="595" w:right="2840"/>
        <w:jc w:val="both"/>
        <w:rPr>
          <w:rFonts w:ascii="Arial" w:hAnsi="Arial" w:cs="Arial"/>
          <w:b/>
          <w:sz w:val="12"/>
          <w:szCs w:val="12"/>
        </w:rPr>
      </w:pPr>
    </w:p>
    <w:p w14:paraId="0EC2FA3B" w14:textId="00DD592B" w:rsidR="000E23A7" w:rsidRDefault="003E7A2A" w:rsidP="000E23A7">
      <w:pPr>
        <w:pStyle w:val="NurText"/>
        <w:ind w:left="595" w:right="2840"/>
        <w:jc w:val="both"/>
        <w:rPr>
          <w:rFonts w:ascii="Arial" w:hAnsi="Arial" w:cs="Arial"/>
          <w:b/>
        </w:rPr>
      </w:pPr>
      <w:r w:rsidRPr="003E7A2A">
        <w:rPr>
          <w:rFonts w:ascii="Arial" w:hAnsi="Arial" w:cs="Arial"/>
          <w:b/>
        </w:rPr>
        <w:t>Software Innovation Campus startet studienbegleitendes Zusatzprogramm für engagierte Studierende</w:t>
      </w:r>
    </w:p>
    <w:p w14:paraId="46B28689" w14:textId="77777777" w:rsidR="003E7A2A" w:rsidRPr="00C07BD4" w:rsidRDefault="003E7A2A" w:rsidP="000E23A7">
      <w:pPr>
        <w:pStyle w:val="NurText"/>
        <w:ind w:left="595" w:right="2840"/>
        <w:jc w:val="both"/>
        <w:rPr>
          <w:rFonts w:ascii="Arial" w:hAnsi="Arial" w:cs="Arial"/>
          <w:sz w:val="24"/>
          <w:szCs w:val="24"/>
        </w:rPr>
      </w:pPr>
    </w:p>
    <w:p w14:paraId="744BE272" w14:textId="77777777" w:rsidR="00A557F8" w:rsidRPr="003E7A2A" w:rsidRDefault="00A557F8" w:rsidP="00A557F8">
      <w:pPr>
        <w:pStyle w:val="NurText"/>
        <w:ind w:left="595" w:right="2840"/>
        <w:jc w:val="both"/>
        <w:rPr>
          <w:rFonts w:ascii="Arial" w:hAnsi="Arial" w:cs="Arial"/>
          <w:sz w:val="20"/>
          <w:szCs w:val="20"/>
        </w:rPr>
      </w:pPr>
      <w:r w:rsidRPr="003E7A2A">
        <w:rPr>
          <w:rFonts w:ascii="Arial" w:hAnsi="Arial" w:cs="Arial"/>
          <w:sz w:val="20"/>
          <w:szCs w:val="20"/>
        </w:rPr>
        <w:t xml:space="preserve">Im kommenden Wintersemester startet der SICP – Software Innovation Campus Paderborn an der Universität Paderborn das SICP Digital Talents </w:t>
      </w:r>
      <w:proofErr w:type="spellStart"/>
      <w:r w:rsidRPr="003E7A2A">
        <w:rPr>
          <w:rFonts w:ascii="Arial" w:hAnsi="Arial" w:cs="Arial"/>
          <w:sz w:val="20"/>
          <w:szCs w:val="20"/>
        </w:rPr>
        <w:t>Program</w:t>
      </w:r>
      <w:proofErr w:type="spellEnd"/>
      <w:r w:rsidRPr="003E7A2A">
        <w:rPr>
          <w:rFonts w:ascii="Arial" w:hAnsi="Arial" w:cs="Arial"/>
          <w:sz w:val="20"/>
          <w:szCs w:val="20"/>
        </w:rPr>
        <w:t xml:space="preserve">. Bei dem studienbegleitenden Zusatzprogramm handelt es sich um eine zum Studium komplementäre, praxisnahe Weiterbildung für besonders engagierte Studierende. Das Programm richtet sich zunächst an Studierende aus der Informatik und der Wirtschaftsinformatik, die sich über ihr eigentliches Studium hinaus mit der Digitalisierung von Wirtschaft und Gesellschaft beschäftigen und später einmal Führungsverantwortung übernehmen möchten. Bewerben können sich Bachelorstudierende ab dem dritten Semester sowie Studierende, die am Anfang ihres Masterstudiums stehen. Ein Kernbestandteil des Programms ist die Stärkung des Netzwerks zwischen Studierenden, der Universität Paderborn und den Mitgliedsunternehmen des SICP.  „Unser neues Programm bereitet Studierende optimal auf eine Karriere als Führungskraft in der digitalen Wirtschaft vor und bietet frühzeitig wertvolle Einblicke in die Unternehmenspraxis. Darüber hinaus lernen die Studierenden in interdisziplinären Workshops in einer sich immer schneller wandelnden Welt, nicht nur umsichtig und verantwortungsvoll zu agieren und sich weiterzuentwickeln, sondern auch, neue Sichtweisen auf Chancen und Herausforderungen der Digitalisierung zu gewinnen“, erläutert Prof. Dr. Dennis </w:t>
      </w:r>
      <w:proofErr w:type="spellStart"/>
      <w:r w:rsidRPr="003E7A2A">
        <w:rPr>
          <w:rFonts w:ascii="Arial" w:hAnsi="Arial" w:cs="Arial"/>
          <w:sz w:val="20"/>
          <w:szCs w:val="20"/>
        </w:rPr>
        <w:t>Kundisch</w:t>
      </w:r>
      <w:proofErr w:type="spellEnd"/>
      <w:r w:rsidRPr="003E7A2A">
        <w:rPr>
          <w:rFonts w:ascii="Arial" w:hAnsi="Arial" w:cs="Arial"/>
          <w:sz w:val="20"/>
          <w:szCs w:val="20"/>
        </w:rPr>
        <w:t>, Akademischer Leiter des Programms sowie Inhaber des Lehrstuhls für Wirtschaftsinformatik an der Universität Paderborn.</w:t>
      </w:r>
    </w:p>
    <w:p w14:paraId="1E3B37F0" w14:textId="77777777" w:rsidR="00A557F8" w:rsidRPr="003E7A2A" w:rsidRDefault="00A557F8" w:rsidP="00A557F8">
      <w:pPr>
        <w:pStyle w:val="NurText"/>
        <w:ind w:left="595" w:right="2840"/>
        <w:jc w:val="both"/>
        <w:rPr>
          <w:rFonts w:ascii="Arial" w:hAnsi="Arial" w:cs="Arial"/>
          <w:sz w:val="20"/>
          <w:szCs w:val="20"/>
        </w:rPr>
      </w:pPr>
    </w:p>
    <w:p w14:paraId="60DDA3DD" w14:textId="77777777" w:rsidR="00A557F8" w:rsidRPr="00BF1A35" w:rsidRDefault="00A557F8" w:rsidP="00A557F8">
      <w:pPr>
        <w:pStyle w:val="NurText"/>
        <w:ind w:left="595" w:right="2840"/>
        <w:jc w:val="both"/>
        <w:rPr>
          <w:rFonts w:ascii="Arial" w:hAnsi="Arial" w:cs="Arial"/>
          <w:b/>
          <w:bCs/>
          <w:sz w:val="20"/>
          <w:szCs w:val="20"/>
        </w:rPr>
      </w:pPr>
      <w:r w:rsidRPr="00BF1A35">
        <w:rPr>
          <w:rFonts w:ascii="Arial" w:hAnsi="Arial" w:cs="Arial"/>
          <w:b/>
          <w:bCs/>
          <w:sz w:val="20"/>
          <w:szCs w:val="20"/>
        </w:rPr>
        <w:t>Erhöhung der Standortattraktivität Paderborns</w:t>
      </w:r>
    </w:p>
    <w:p w14:paraId="31E43F89" w14:textId="77777777" w:rsidR="00A557F8" w:rsidRPr="003E7A2A" w:rsidRDefault="00A557F8" w:rsidP="00A557F8">
      <w:pPr>
        <w:pStyle w:val="NurText"/>
        <w:ind w:left="595" w:right="2840"/>
        <w:jc w:val="both"/>
        <w:rPr>
          <w:rFonts w:ascii="Arial" w:hAnsi="Arial" w:cs="Arial"/>
          <w:sz w:val="20"/>
          <w:szCs w:val="20"/>
        </w:rPr>
      </w:pPr>
    </w:p>
    <w:p w14:paraId="1C6633FA" w14:textId="77777777" w:rsidR="00A557F8" w:rsidRPr="003E7A2A" w:rsidRDefault="00A557F8" w:rsidP="00A557F8">
      <w:pPr>
        <w:pStyle w:val="NurText"/>
        <w:ind w:left="595" w:right="2840"/>
        <w:jc w:val="both"/>
        <w:rPr>
          <w:rFonts w:ascii="Arial" w:hAnsi="Arial" w:cs="Arial"/>
          <w:sz w:val="20"/>
          <w:szCs w:val="20"/>
        </w:rPr>
      </w:pPr>
      <w:r>
        <w:rPr>
          <w:rFonts w:ascii="Arial" w:hAnsi="Arial" w:cs="Arial"/>
          <w:sz w:val="20"/>
          <w:szCs w:val="20"/>
        </w:rPr>
        <w:t xml:space="preserve">Das </w:t>
      </w:r>
      <w:r w:rsidRPr="003E7A2A">
        <w:rPr>
          <w:rFonts w:ascii="Arial" w:hAnsi="Arial" w:cs="Arial"/>
          <w:sz w:val="20"/>
          <w:szCs w:val="20"/>
        </w:rPr>
        <w:t xml:space="preserve">SICP Digital Talents </w:t>
      </w:r>
      <w:proofErr w:type="spellStart"/>
      <w:r w:rsidRPr="003E7A2A">
        <w:rPr>
          <w:rFonts w:ascii="Arial" w:hAnsi="Arial" w:cs="Arial"/>
          <w:sz w:val="20"/>
          <w:szCs w:val="20"/>
        </w:rPr>
        <w:t>Program</w:t>
      </w:r>
      <w:proofErr w:type="spellEnd"/>
      <w:r w:rsidRPr="003E7A2A">
        <w:rPr>
          <w:rFonts w:ascii="Arial" w:hAnsi="Arial" w:cs="Arial"/>
          <w:sz w:val="20"/>
          <w:szCs w:val="20"/>
        </w:rPr>
        <w:t xml:space="preserve"> </w:t>
      </w:r>
      <w:r>
        <w:rPr>
          <w:rFonts w:ascii="Arial" w:hAnsi="Arial" w:cs="Arial"/>
          <w:sz w:val="20"/>
          <w:szCs w:val="20"/>
        </w:rPr>
        <w:t xml:space="preserve">soll dabei einen doppelten Beitrag zur weiteren Erhöhung </w:t>
      </w:r>
      <w:r w:rsidRPr="003E7A2A">
        <w:rPr>
          <w:rFonts w:ascii="Arial" w:hAnsi="Arial" w:cs="Arial"/>
          <w:sz w:val="20"/>
          <w:szCs w:val="20"/>
        </w:rPr>
        <w:t xml:space="preserve">der </w:t>
      </w:r>
      <w:r>
        <w:rPr>
          <w:rFonts w:ascii="Arial" w:hAnsi="Arial" w:cs="Arial"/>
          <w:sz w:val="20"/>
          <w:szCs w:val="20"/>
        </w:rPr>
        <w:t>A</w:t>
      </w:r>
      <w:r w:rsidRPr="003E7A2A">
        <w:rPr>
          <w:rFonts w:ascii="Arial" w:hAnsi="Arial" w:cs="Arial"/>
          <w:sz w:val="20"/>
          <w:szCs w:val="20"/>
        </w:rPr>
        <w:t xml:space="preserve">ttraktivität des Universitätsstandortes Paderborn </w:t>
      </w:r>
      <w:r>
        <w:rPr>
          <w:rFonts w:ascii="Arial" w:hAnsi="Arial" w:cs="Arial"/>
          <w:sz w:val="20"/>
          <w:szCs w:val="20"/>
        </w:rPr>
        <w:t xml:space="preserve">leisten. Einerseits wird durch das Programm das anspruchsvolle Universitätsstudium hier noch attraktiver. Andererseits profitieren auch die SICP-Mitgliedsunternehmen in der </w:t>
      </w:r>
      <w:r w:rsidRPr="003E7A2A">
        <w:rPr>
          <w:rFonts w:ascii="Arial" w:hAnsi="Arial" w:cs="Arial"/>
          <w:sz w:val="20"/>
          <w:szCs w:val="20"/>
        </w:rPr>
        <w:t xml:space="preserve">Region Ostwestfalen-Lippe </w:t>
      </w:r>
      <w:r>
        <w:rPr>
          <w:rFonts w:ascii="Arial" w:hAnsi="Arial" w:cs="Arial"/>
          <w:sz w:val="20"/>
          <w:szCs w:val="20"/>
        </w:rPr>
        <w:t xml:space="preserve">vom Engagement im </w:t>
      </w:r>
      <w:r w:rsidRPr="003E7A2A">
        <w:rPr>
          <w:rFonts w:ascii="Arial" w:hAnsi="Arial" w:cs="Arial"/>
          <w:sz w:val="20"/>
          <w:szCs w:val="20"/>
        </w:rPr>
        <w:t xml:space="preserve">SICP Digital Talents </w:t>
      </w:r>
      <w:proofErr w:type="spellStart"/>
      <w:r w:rsidRPr="003E7A2A">
        <w:rPr>
          <w:rFonts w:ascii="Arial" w:hAnsi="Arial" w:cs="Arial"/>
          <w:sz w:val="20"/>
          <w:szCs w:val="20"/>
        </w:rPr>
        <w:t>Program</w:t>
      </w:r>
      <w:proofErr w:type="spellEnd"/>
      <w:r>
        <w:rPr>
          <w:rFonts w:ascii="Arial" w:hAnsi="Arial" w:cs="Arial"/>
          <w:sz w:val="20"/>
          <w:szCs w:val="20"/>
        </w:rPr>
        <w:t xml:space="preserve">, da sie bei einer relevanten Zielgruppe </w:t>
      </w:r>
      <w:r w:rsidRPr="003E7A2A">
        <w:rPr>
          <w:rFonts w:ascii="Arial" w:hAnsi="Arial" w:cs="Arial"/>
          <w:sz w:val="20"/>
          <w:szCs w:val="20"/>
        </w:rPr>
        <w:t xml:space="preserve">als attraktive Arbeitgeber </w:t>
      </w:r>
      <w:r>
        <w:rPr>
          <w:rFonts w:ascii="Arial" w:hAnsi="Arial" w:cs="Arial"/>
          <w:sz w:val="20"/>
          <w:szCs w:val="20"/>
        </w:rPr>
        <w:t xml:space="preserve">zusätzliche </w:t>
      </w:r>
      <w:r w:rsidRPr="003E7A2A">
        <w:rPr>
          <w:rFonts w:ascii="Arial" w:hAnsi="Arial" w:cs="Arial"/>
          <w:sz w:val="20"/>
          <w:szCs w:val="20"/>
        </w:rPr>
        <w:t>Sichtbarkeit gewinnen.</w:t>
      </w:r>
    </w:p>
    <w:p w14:paraId="17E4C30F" w14:textId="77777777" w:rsidR="00A557F8" w:rsidRPr="003E7A2A" w:rsidRDefault="00A557F8" w:rsidP="00A557F8">
      <w:pPr>
        <w:pStyle w:val="NurText"/>
        <w:ind w:left="595" w:right="2840"/>
        <w:jc w:val="both"/>
        <w:rPr>
          <w:rFonts w:ascii="Arial" w:hAnsi="Arial" w:cs="Arial"/>
          <w:sz w:val="20"/>
          <w:szCs w:val="20"/>
        </w:rPr>
      </w:pPr>
    </w:p>
    <w:p w14:paraId="3E1BC3A2" w14:textId="77777777" w:rsidR="00A557F8" w:rsidRPr="003E7A2A" w:rsidRDefault="00A557F8" w:rsidP="00A557F8">
      <w:pPr>
        <w:pStyle w:val="NurText"/>
        <w:ind w:left="595" w:right="2840"/>
        <w:jc w:val="both"/>
        <w:rPr>
          <w:rFonts w:ascii="Arial" w:hAnsi="Arial" w:cs="Arial"/>
          <w:sz w:val="20"/>
          <w:szCs w:val="20"/>
        </w:rPr>
      </w:pPr>
      <w:r w:rsidRPr="003E7A2A">
        <w:rPr>
          <w:rFonts w:ascii="Arial" w:hAnsi="Arial" w:cs="Arial"/>
          <w:sz w:val="20"/>
          <w:szCs w:val="20"/>
        </w:rPr>
        <w:t xml:space="preserve">„Die Region OWL ist geprägt durch eine Vielzahl von Unternehmen, die im Rahmen einer digitalen Transformation einen großen Bedarf an Fach- und Führungskräften mit IT-Knowhow haben. Das nun gestartete SICP Digital Talents </w:t>
      </w:r>
      <w:proofErr w:type="spellStart"/>
      <w:r w:rsidRPr="003E7A2A">
        <w:rPr>
          <w:rFonts w:ascii="Arial" w:hAnsi="Arial" w:cs="Arial"/>
          <w:sz w:val="20"/>
          <w:szCs w:val="20"/>
        </w:rPr>
        <w:t>Program</w:t>
      </w:r>
      <w:proofErr w:type="spellEnd"/>
      <w:r w:rsidRPr="003E7A2A">
        <w:rPr>
          <w:rFonts w:ascii="Arial" w:hAnsi="Arial" w:cs="Arial"/>
          <w:sz w:val="20"/>
          <w:szCs w:val="20"/>
        </w:rPr>
        <w:t xml:space="preserve"> soll dazu beitragen, dass unsere Studierenden frühzeitig einen Einblick in die Herausforderungen der digitalen Transformation bekommen und somit unmittelbar nach Abschluss ihres Studiums an einer effizienten und effektiven Umsetzung der Digitalisierung mitwirken können. Weiterhin erhoffen wir uns auch eine größere nationale Sichtbarkeit und damit Erhöhung der Studierendenanzahl an der Universität Paderborn“, so Prof. Dr. Gregor Engels, verantwortlich für den SICP – Software Innovation Campus Paderborn sowie Inhaber des Lehrstuhls für Datenbank- und Informationssysteme im Institut für Informatik der Universität Paderborn.</w:t>
      </w:r>
    </w:p>
    <w:p w14:paraId="4A2CE5A2" w14:textId="77777777" w:rsidR="00A557F8" w:rsidRPr="003E7A2A" w:rsidRDefault="00A557F8" w:rsidP="00A557F8">
      <w:pPr>
        <w:pStyle w:val="NurText"/>
        <w:ind w:left="595" w:right="2840"/>
        <w:jc w:val="both"/>
        <w:rPr>
          <w:rFonts w:ascii="Arial" w:hAnsi="Arial" w:cs="Arial"/>
          <w:sz w:val="20"/>
          <w:szCs w:val="20"/>
        </w:rPr>
      </w:pPr>
    </w:p>
    <w:p w14:paraId="37725224" w14:textId="77777777" w:rsidR="00A557F8" w:rsidRPr="003E7A2A" w:rsidRDefault="00A557F8" w:rsidP="00A557F8">
      <w:pPr>
        <w:pStyle w:val="NurText"/>
        <w:ind w:left="595" w:right="2840"/>
        <w:jc w:val="both"/>
        <w:rPr>
          <w:rFonts w:ascii="Arial" w:hAnsi="Arial" w:cs="Arial"/>
          <w:sz w:val="20"/>
          <w:szCs w:val="20"/>
        </w:rPr>
      </w:pPr>
      <w:r w:rsidRPr="003E7A2A">
        <w:rPr>
          <w:rFonts w:ascii="Arial" w:hAnsi="Arial" w:cs="Arial"/>
          <w:sz w:val="20"/>
          <w:szCs w:val="20"/>
        </w:rPr>
        <w:lastRenderedPageBreak/>
        <w:t xml:space="preserve">„Die Digitalisierung fordert und fördert uns auf allen Ebenen: strukturell, personell, technologisch. Für uns ist es daher immens wichtig, frühzeitig zu schauen, welche Talente wir wo brauchen und fördern müssen. Wir freuen uns, dass wir durch eine Beteiligung am Digital Talents </w:t>
      </w:r>
      <w:proofErr w:type="spellStart"/>
      <w:r w:rsidRPr="003E7A2A">
        <w:rPr>
          <w:rFonts w:ascii="Arial" w:hAnsi="Arial" w:cs="Arial"/>
          <w:sz w:val="20"/>
          <w:szCs w:val="20"/>
        </w:rPr>
        <w:t>Program</w:t>
      </w:r>
      <w:proofErr w:type="spellEnd"/>
      <w:r w:rsidRPr="003E7A2A">
        <w:rPr>
          <w:rFonts w:ascii="Arial" w:hAnsi="Arial" w:cs="Arial"/>
          <w:sz w:val="20"/>
          <w:szCs w:val="20"/>
        </w:rPr>
        <w:t xml:space="preserve"> einen Beitrag zur Förderung und Unterstützung junger, talentierter Nachwuchskräfte im Bereich der Digitalisierung leisten können“, so Alexander Starke, </w:t>
      </w:r>
      <w:proofErr w:type="spellStart"/>
      <w:r w:rsidRPr="003E7A2A">
        <w:rPr>
          <w:rFonts w:ascii="Arial" w:hAnsi="Arial" w:cs="Arial"/>
          <w:sz w:val="20"/>
          <w:szCs w:val="20"/>
        </w:rPr>
        <w:t>Director</w:t>
      </w:r>
      <w:proofErr w:type="spellEnd"/>
      <w:r w:rsidRPr="003E7A2A">
        <w:rPr>
          <w:rFonts w:ascii="Arial" w:hAnsi="Arial" w:cs="Arial"/>
          <w:sz w:val="20"/>
          <w:szCs w:val="20"/>
        </w:rPr>
        <w:t xml:space="preserve"> R&amp;D </w:t>
      </w:r>
      <w:proofErr w:type="spellStart"/>
      <w:r w:rsidRPr="003E7A2A">
        <w:rPr>
          <w:rFonts w:ascii="Arial" w:hAnsi="Arial" w:cs="Arial"/>
          <w:sz w:val="20"/>
          <w:szCs w:val="20"/>
        </w:rPr>
        <w:t>Platform</w:t>
      </w:r>
      <w:proofErr w:type="spellEnd"/>
      <w:r w:rsidRPr="003E7A2A">
        <w:rPr>
          <w:rFonts w:ascii="Arial" w:hAnsi="Arial" w:cs="Arial"/>
          <w:sz w:val="20"/>
          <w:szCs w:val="20"/>
        </w:rPr>
        <w:t xml:space="preserve"> Software bei </w:t>
      </w:r>
      <w:proofErr w:type="spellStart"/>
      <w:r w:rsidRPr="003E7A2A">
        <w:rPr>
          <w:rFonts w:ascii="Arial" w:hAnsi="Arial" w:cs="Arial"/>
          <w:sz w:val="20"/>
          <w:szCs w:val="20"/>
        </w:rPr>
        <w:t>Diebold</w:t>
      </w:r>
      <w:proofErr w:type="spellEnd"/>
      <w:r w:rsidRPr="003E7A2A">
        <w:rPr>
          <w:rFonts w:ascii="Arial" w:hAnsi="Arial" w:cs="Arial"/>
          <w:sz w:val="20"/>
          <w:szCs w:val="20"/>
        </w:rPr>
        <w:t xml:space="preserve"> Nixdorf.</w:t>
      </w:r>
    </w:p>
    <w:p w14:paraId="37C60433" w14:textId="77777777" w:rsidR="00A557F8" w:rsidRPr="003E7A2A" w:rsidRDefault="00A557F8" w:rsidP="00A557F8">
      <w:pPr>
        <w:pStyle w:val="NurText"/>
        <w:ind w:left="595" w:right="2840"/>
        <w:jc w:val="both"/>
        <w:rPr>
          <w:rFonts w:ascii="Arial" w:hAnsi="Arial" w:cs="Arial"/>
          <w:sz w:val="20"/>
          <w:szCs w:val="20"/>
        </w:rPr>
      </w:pPr>
    </w:p>
    <w:p w14:paraId="429BD931" w14:textId="77777777" w:rsidR="00A557F8" w:rsidRPr="00BF1A35" w:rsidRDefault="00A557F8" w:rsidP="00A557F8">
      <w:pPr>
        <w:pStyle w:val="NurText"/>
        <w:ind w:left="595" w:right="2840"/>
        <w:jc w:val="both"/>
        <w:rPr>
          <w:rFonts w:ascii="Arial" w:hAnsi="Arial" w:cs="Arial"/>
          <w:b/>
          <w:bCs/>
          <w:sz w:val="20"/>
          <w:szCs w:val="20"/>
        </w:rPr>
      </w:pPr>
      <w:r w:rsidRPr="00BF1A35">
        <w:rPr>
          <w:rFonts w:ascii="Arial" w:hAnsi="Arial" w:cs="Arial"/>
          <w:b/>
          <w:bCs/>
          <w:sz w:val="20"/>
          <w:szCs w:val="20"/>
        </w:rPr>
        <w:t>Weiterbildungsbereiche des Programms</w:t>
      </w:r>
    </w:p>
    <w:p w14:paraId="6FE7FD45" w14:textId="77777777" w:rsidR="00A557F8" w:rsidRPr="003E7A2A" w:rsidRDefault="00A557F8" w:rsidP="00A557F8">
      <w:pPr>
        <w:pStyle w:val="NurText"/>
        <w:ind w:left="595" w:right="2840"/>
        <w:jc w:val="both"/>
        <w:rPr>
          <w:rFonts w:ascii="Arial" w:hAnsi="Arial" w:cs="Arial"/>
          <w:sz w:val="20"/>
          <w:szCs w:val="20"/>
        </w:rPr>
      </w:pPr>
    </w:p>
    <w:p w14:paraId="31EC436B" w14:textId="77777777" w:rsidR="00A557F8" w:rsidRPr="003E7A2A" w:rsidRDefault="00A557F8" w:rsidP="00A557F8">
      <w:pPr>
        <w:pStyle w:val="NurText"/>
        <w:ind w:left="595" w:right="2840"/>
        <w:jc w:val="both"/>
        <w:rPr>
          <w:rFonts w:ascii="Arial" w:hAnsi="Arial" w:cs="Arial"/>
          <w:sz w:val="20"/>
          <w:szCs w:val="20"/>
        </w:rPr>
      </w:pPr>
      <w:r w:rsidRPr="003E7A2A">
        <w:rPr>
          <w:rFonts w:ascii="Arial" w:hAnsi="Arial" w:cs="Arial"/>
          <w:sz w:val="20"/>
          <w:szCs w:val="20"/>
        </w:rPr>
        <w:t xml:space="preserve">Die Weiterbildungsbereiche des Programms umfassen Workshops und Seminare aus den Bereichen Persönlichkeitsentwicklung und Digital Skills. „Digital Skills sind wichtiger denn je. Sie sind nicht nur im Studium von Bedeutung, sondern vor allem auch in der heutigen Arbeitswelt. Auch im Bewerbungsprozess für eine spannende Stelle können sie den Unterschied machen. Durch das Digital Talents </w:t>
      </w:r>
      <w:proofErr w:type="spellStart"/>
      <w:r w:rsidRPr="003E7A2A">
        <w:rPr>
          <w:rFonts w:ascii="Arial" w:hAnsi="Arial" w:cs="Arial"/>
          <w:sz w:val="20"/>
          <w:szCs w:val="20"/>
        </w:rPr>
        <w:t>Program</w:t>
      </w:r>
      <w:proofErr w:type="spellEnd"/>
      <w:r w:rsidRPr="003E7A2A">
        <w:rPr>
          <w:rFonts w:ascii="Arial" w:hAnsi="Arial" w:cs="Arial"/>
          <w:sz w:val="20"/>
          <w:szCs w:val="20"/>
        </w:rPr>
        <w:t xml:space="preserve"> haben Studierende die Chance, die eigenen Digital Skills zu erweitern und spannende Kontakte in die Wirtschaft zu knüpfen. </w:t>
      </w:r>
      <w:r>
        <w:rPr>
          <w:rFonts w:ascii="Arial" w:hAnsi="Arial" w:cs="Arial"/>
          <w:sz w:val="20"/>
          <w:szCs w:val="20"/>
        </w:rPr>
        <w:t>„</w:t>
      </w:r>
      <w:r w:rsidRPr="003E7A2A">
        <w:rPr>
          <w:rFonts w:ascii="Arial" w:hAnsi="Arial" w:cs="Arial"/>
          <w:sz w:val="20"/>
          <w:szCs w:val="20"/>
        </w:rPr>
        <w:t xml:space="preserve">Wir als Arbeitgeber freuen uns, Studierenden so einen kleinen Einblick in unser Arbeitsumfeld zu ermöglichen“, erläutert Carsten </w:t>
      </w:r>
      <w:proofErr w:type="spellStart"/>
      <w:r w:rsidRPr="003E7A2A">
        <w:rPr>
          <w:rFonts w:ascii="Arial" w:hAnsi="Arial" w:cs="Arial"/>
          <w:sz w:val="20"/>
          <w:szCs w:val="20"/>
        </w:rPr>
        <w:t>Schwibs</w:t>
      </w:r>
      <w:proofErr w:type="spellEnd"/>
      <w:r w:rsidRPr="003E7A2A">
        <w:rPr>
          <w:rFonts w:ascii="Arial" w:hAnsi="Arial" w:cs="Arial"/>
          <w:sz w:val="20"/>
          <w:szCs w:val="20"/>
        </w:rPr>
        <w:t xml:space="preserve">, Bereichsleiter Finanz Informatik. Die Praxiseinheiten bilden eine Case Study für Bachelorstudierende sowie ein individuelles Mentoring-Programm durch erfahrene Führungskräfte aus der Praxis für Masterstudierende. Zusätzlich wird ein mindestens zweimonatiges Industrie- oder Forschungspraktikum bei einem der am Programm beteiligten Unternehmen absolviert. „Neben der fachlichen Qualifikation ist es für uns als Unternehmen wichtig, dass Studierende auch ein gutes </w:t>
      </w:r>
      <w:proofErr w:type="spellStart"/>
      <w:r w:rsidRPr="003E7A2A">
        <w:rPr>
          <w:rFonts w:ascii="Arial" w:hAnsi="Arial" w:cs="Arial"/>
          <w:sz w:val="20"/>
          <w:szCs w:val="20"/>
        </w:rPr>
        <w:t>Skillset</w:t>
      </w:r>
      <w:proofErr w:type="spellEnd"/>
      <w:r w:rsidRPr="003E7A2A">
        <w:rPr>
          <w:rFonts w:ascii="Arial" w:hAnsi="Arial" w:cs="Arial"/>
          <w:sz w:val="20"/>
          <w:szCs w:val="20"/>
        </w:rPr>
        <w:t xml:space="preserve"> aus dem Bereich der Soft Skills mitbringen. Erst durch sie ist die Interaktion mit anderen im Sinne der Aufgabe und es Unternehmens möglich“, ergänzt Dr. Björn Griese, Business Unit Leiter Automation Products bei Weidmüller in Detmold. Abgerundet wird das Zusatzprogramm durch </w:t>
      </w:r>
      <w:proofErr w:type="spellStart"/>
      <w:r w:rsidRPr="003E7A2A">
        <w:rPr>
          <w:rFonts w:ascii="Arial" w:hAnsi="Arial" w:cs="Arial"/>
          <w:sz w:val="20"/>
          <w:szCs w:val="20"/>
        </w:rPr>
        <w:t>Social</w:t>
      </w:r>
      <w:proofErr w:type="spellEnd"/>
      <w:r w:rsidRPr="003E7A2A">
        <w:rPr>
          <w:rFonts w:ascii="Arial" w:hAnsi="Arial" w:cs="Arial"/>
          <w:sz w:val="20"/>
          <w:szCs w:val="20"/>
        </w:rPr>
        <w:t xml:space="preserve"> Events, wie Kaminabende mit Unternehmen, die das </w:t>
      </w:r>
      <w:proofErr w:type="gramStart"/>
      <w:r w:rsidRPr="003E7A2A">
        <w:rPr>
          <w:rFonts w:ascii="Arial" w:hAnsi="Arial" w:cs="Arial"/>
          <w:sz w:val="20"/>
          <w:szCs w:val="20"/>
        </w:rPr>
        <w:t>gegenseitige Netzwerken</w:t>
      </w:r>
      <w:proofErr w:type="gramEnd"/>
      <w:r w:rsidRPr="003E7A2A">
        <w:rPr>
          <w:rFonts w:ascii="Arial" w:hAnsi="Arial" w:cs="Arial"/>
          <w:sz w:val="20"/>
          <w:szCs w:val="20"/>
        </w:rPr>
        <w:t xml:space="preserve"> fördern sollen – ein informeller Austausch zu aktuellen Themen der Digitalisierung und Persönlichkeitsentwicklung.</w:t>
      </w:r>
    </w:p>
    <w:p w14:paraId="4FE32361" w14:textId="77777777" w:rsidR="00A557F8" w:rsidRPr="003E7A2A" w:rsidRDefault="00A557F8" w:rsidP="00A557F8">
      <w:pPr>
        <w:pStyle w:val="NurText"/>
        <w:ind w:left="595" w:right="2840"/>
        <w:jc w:val="both"/>
        <w:rPr>
          <w:rFonts w:ascii="Arial" w:hAnsi="Arial" w:cs="Arial"/>
          <w:sz w:val="20"/>
          <w:szCs w:val="20"/>
        </w:rPr>
      </w:pPr>
    </w:p>
    <w:p w14:paraId="57D13354" w14:textId="77777777" w:rsidR="00A557F8" w:rsidRPr="00BF1A35" w:rsidRDefault="00A557F8" w:rsidP="00A557F8">
      <w:pPr>
        <w:pStyle w:val="NurText"/>
        <w:ind w:left="595" w:right="2840"/>
        <w:jc w:val="both"/>
        <w:rPr>
          <w:rFonts w:ascii="Arial" w:hAnsi="Arial" w:cs="Arial"/>
          <w:b/>
          <w:bCs/>
          <w:sz w:val="20"/>
          <w:szCs w:val="20"/>
        </w:rPr>
      </w:pPr>
      <w:r w:rsidRPr="00BF1A35">
        <w:rPr>
          <w:rFonts w:ascii="Arial" w:hAnsi="Arial" w:cs="Arial"/>
          <w:b/>
          <w:bCs/>
          <w:sz w:val="20"/>
          <w:szCs w:val="20"/>
        </w:rPr>
        <w:t>Erster Jahrgang startet im Wintersemester</w:t>
      </w:r>
    </w:p>
    <w:p w14:paraId="0FAAF75C" w14:textId="77777777" w:rsidR="00A557F8" w:rsidRPr="003E7A2A" w:rsidRDefault="00A557F8" w:rsidP="00A557F8">
      <w:pPr>
        <w:pStyle w:val="NurText"/>
        <w:ind w:left="595" w:right="2840"/>
        <w:jc w:val="both"/>
        <w:rPr>
          <w:rFonts w:ascii="Arial" w:hAnsi="Arial" w:cs="Arial"/>
          <w:sz w:val="20"/>
          <w:szCs w:val="20"/>
        </w:rPr>
      </w:pPr>
    </w:p>
    <w:p w14:paraId="2CE02FBB" w14:textId="77777777" w:rsidR="00A557F8" w:rsidRDefault="00A557F8" w:rsidP="00A557F8">
      <w:pPr>
        <w:pStyle w:val="NurText"/>
        <w:ind w:left="595" w:right="2840"/>
        <w:jc w:val="both"/>
        <w:rPr>
          <w:rFonts w:ascii="Arial" w:hAnsi="Arial" w:cs="Arial"/>
          <w:sz w:val="20"/>
          <w:szCs w:val="20"/>
        </w:rPr>
      </w:pPr>
      <w:r w:rsidRPr="003E7A2A">
        <w:rPr>
          <w:rFonts w:ascii="Arial" w:hAnsi="Arial" w:cs="Arial"/>
          <w:sz w:val="20"/>
          <w:szCs w:val="20"/>
        </w:rPr>
        <w:t xml:space="preserve">Bewerben können sich interessierte Studierende bis zum 31. Oktober. „Ich danke allen Mitgliedsunternehmen des SCIP sowie allen weiteren Beteiligten, die mitgeholfen haben, dieses herausragende Programm auf den Weg zu bringen. Mit Spannung und auch etwas Stolz sehen wir dem Start des Programms im Wintersemester entgegen und freuen uns über zahlreiche Bewerbungen von Studierenden, die den Anspruch haben, sich neben dem Studium fachlich und persönlich weiterzuentwickeln”, so Prof. </w:t>
      </w:r>
      <w:proofErr w:type="spellStart"/>
      <w:r w:rsidRPr="003E7A2A">
        <w:rPr>
          <w:rFonts w:ascii="Arial" w:hAnsi="Arial" w:cs="Arial"/>
          <w:sz w:val="20"/>
          <w:szCs w:val="20"/>
        </w:rPr>
        <w:t>Kundisch</w:t>
      </w:r>
      <w:proofErr w:type="spellEnd"/>
      <w:r w:rsidRPr="003E7A2A">
        <w:rPr>
          <w:rFonts w:ascii="Arial" w:hAnsi="Arial" w:cs="Arial"/>
          <w:sz w:val="20"/>
          <w:szCs w:val="20"/>
        </w:rPr>
        <w:t>.</w:t>
      </w:r>
    </w:p>
    <w:p w14:paraId="2F93F253" w14:textId="77777777" w:rsidR="00A557F8" w:rsidRDefault="00A557F8" w:rsidP="00A557F8">
      <w:pPr>
        <w:pStyle w:val="NurText"/>
        <w:ind w:left="595" w:right="2840"/>
        <w:jc w:val="both"/>
        <w:rPr>
          <w:rFonts w:ascii="Arial" w:hAnsi="Arial" w:cs="Arial"/>
          <w:sz w:val="20"/>
          <w:szCs w:val="20"/>
        </w:rPr>
      </w:pPr>
    </w:p>
    <w:p w14:paraId="034A62E8" w14:textId="0B71C97A" w:rsidR="0041601E" w:rsidRPr="003569DC" w:rsidRDefault="00A557F8" w:rsidP="0041601E">
      <w:pPr>
        <w:pStyle w:val="NurText"/>
        <w:ind w:left="595" w:right="2840"/>
        <w:jc w:val="both"/>
        <w:rPr>
          <w:rFonts w:ascii="Arial" w:hAnsi="Arial" w:cs="Arial"/>
          <w:i/>
          <w:iCs/>
          <w:sz w:val="20"/>
          <w:szCs w:val="20"/>
        </w:rPr>
      </w:pPr>
      <w:r w:rsidRPr="003569DC">
        <w:rPr>
          <w:rFonts w:ascii="Arial" w:hAnsi="Arial" w:cs="Arial"/>
          <w:i/>
          <w:iCs/>
          <w:sz w:val="20"/>
          <w:szCs w:val="20"/>
        </w:rPr>
        <w:t>Weitere Informationen:</w:t>
      </w:r>
      <w:r w:rsidR="0041601E">
        <w:rPr>
          <w:rFonts w:ascii="Arial" w:hAnsi="Arial" w:cs="Arial"/>
          <w:i/>
          <w:iCs/>
          <w:sz w:val="20"/>
          <w:szCs w:val="20"/>
        </w:rPr>
        <w:t xml:space="preserve"> </w:t>
      </w:r>
      <w:r w:rsidR="0041601E" w:rsidRPr="0041601E">
        <w:rPr>
          <w:rFonts w:ascii="Arial" w:hAnsi="Arial" w:cs="Arial"/>
          <w:i/>
          <w:iCs/>
          <w:sz w:val="20"/>
          <w:szCs w:val="20"/>
        </w:rPr>
        <w:t>https://www.sicp.de/qualifizierung/sicp-academy</w:t>
      </w:r>
    </w:p>
    <w:p w14:paraId="554DDCFD" w14:textId="77777777" w:rsidR="00A557F8" w:rsidRPr="00AF1226" w:rsidRDefault="00A557F8" w:rsidP="00A557F8">
      <w:pPr>
        <w:pStyle w:val="NurText"/>
        <w:ind w:left="595" w:right="2840"/>
        <w:jc w:val="both"/>
        <w:rPr>
          <w:rFonts w:ascii="Arial" w:hAnsi="Arial" w:cs="Arial"/>
          <w:sz w:val="20"/>
          <w:szCs w:val="20"/>
        </w:rPr>
      </w:pPr>
    </w:p>
    <w:p w14:paraId="2723C841" w14:textId="77777777" w:rsidR="00A557F8" w:rsidRDefault="00A557F8" w:rsidP="00A557F8">
      <w:pPr>
        <w:ind w:left="600" w:right="2840"/>
        <w:rPr>
          <w:rFonts w:ascii="Arial" w:hAnsi="Arial" w:cs="Arial"/>
          <w:b/>
          <w:szCs w:val="22"/>
        </w:rPr>
      </w:pPr>
    </w:p>
    <w:p w14:paraId="22C62022" w14:textId="77777777" w:rsidR="00A557F8" w:rsidRPr="00D45710" w:rsidRDefault="00A557F8" w:rsidP="00A557F8">
      <w:pPr>
        <w:ind w:left="600" w:right="2840"/>
        <w:rPr>
          <w:rFonts w:ascii="Arial" w:hAnsi="Arial" w:cs="Arial"/>
          <w:b/>
          <w:szCs w:val="22"/>
        </w:rPr>
      </w:pPr>
      <w:r>
        <w:rPr>
          <w:rFonts w:ascii="Arial" w:hAnsi="Arial" w:cs="Arial"/>
          <w:b/>
          <w:szCs w:val="22"/>
        </w:rPr>
        <w:t>K</w:t>
      </w:r>
      <w:r w:rsidRPr="00D45710">
        <w:rPr>
          <w:rFonts w:ascii="Arial" w:hAnsi="Arial" w:cs="Arial"/>
          <w:b/>
          <w:szCs w:val="22"/>
        </w:rPr>
        <w:t xml:space="preserve">ontakt: </w:t>
      </w:r>
    </w:p>
    <w:p w14:paraId="25CB8CDF" w14:textId="77777777" w:rsidR="00A557F8" w:rsidRPr="000B3601" w:rsidRDefault="00A557F8" w:rsidP="00A557F8">
      <w:pPr>
        <w:ind w:left="600" w:right="2838"/>
        <w:jc w:val="both"/>
        <w:rPr>
          <w:rFonts w:ascii="Arial" w:hAnsi="Arial" w:cs="Arial"/>
          <w:szCs w:val="20"/>
        </w:rPr>
      </w:pPr>
      <w:r>
        <w:rPr>
          <w:rFonts w:ascii="Arial" w:hAnsi="Arial" w:cs="Arial"/>
          <w:szCs w:val="20"/>
        </w:rPr>
        <w:t xml:space="preserve">Prof. Dr. Dennis </w:t>
      </w:r>
      <w:proofErr w:type="spellStart"/>
      <w:r>
        <w:rPr>
          <w:rFonts w:ascii="Arial" w:hAnsi="Arial" w:cs="Arial"/>
          <w:szCs w:val="20"/>
        </w:rPr>
        <w:t>Kundisch</w:t>
      </w:r>
      <w:proofErr w:type="spellEnd"/>
      <w:r w:rsidRPr="000B3601">
        <w:rPr>
          <w:rFonts w:ascii="Arial" w:hAnsi="Arial" w:cs="Arial"/>
          <w:szCs w:val="20"/>
        </w:rPr>
        <w:t xml:space="preserve">, </w:t>
      </w:r>
      <w:r w:rsidRPr="00BF1A35">
        <w:rPr>
          <w:rFonts w:ascii="Arial" w:hAnsi="Arial" w:cs="Arial"/>
          <w:szCs w:val="20"/>
        </w:rPr>
        <w:t>Wirtschaftsinformatik, insb. Digitale Märkte</w:t>
      </w:r>
      <w:r>
        <w:rPr>
          <w:rFonts w:ascii="Arial" w:hAnsi="Arial" w:cs="Arial"/>
          <w:szCs w:val="20"/>
        </w:rPr>
        <w:t>, Direktor Kompetenzbereich Digital Business, SICP – Software Innovation Campus Paderborn</w:t>
      </w:r>
      <w:r w:rsidRPr="000B3601">
        <w:rPr>
          <w:rFonts w:ascii="Arial" w:hAnsi="Arial" w:cs="Arial"/>
          <w:szCs w:val="20"/>
        </w:rPr>
        <w:t>,</w:t>
      </w:r>
      <w:r>
        <w:rPr>
          <w:rFonts w:ascii="Arial" w:hAnsi="Arial" w:cs="Arial"/>
          <w:szCs w:val="20"/>
        </w:rPr>
        <w:t xml:space="preserve"> Tel.: 05251/60-5533, E-</w:t>
      </w:r>
      <w:r w:rsidRPr="000B3601">
        <w:rPr>
          <w:rFonts w:ascii="Arial" w:hAnsi="Arial" w:cs="Arial"/>
          <w:szCs w:val="20"/>
        </w:rPr>
        <w:t xml:space="preserve">Mail: </w:t>
      </w:r>
      <w:r w:rsidRPr="00BF1A35">
        <w:rPr>
          <w:rFonts w:ascii="Arial" w:hAnsi="Arial" w:cs="Arial"/>
          <w:szCs w:val="20"/>
        </w:rPr>
        <w:t>dennis.kundisch@wiwi.uni-paderborn.de</w:t>
      </w:r>
    </w:p>
    <w:p w14:paraId="550DB1EF" w14:textId="30E8F6AC" w:rsidR="000B3601" w:rsidRPr="000B3601" w:rsidRDefault="000B3601" w:rsidP="0062778B">
      <w:pPr>
        <w:ind w:left="600" w:right="2838"/>
        <w:jc w:val="both"/>
        <w:rPr>
          <w:rFonts w:ascii="Arial" w:hAnsi="Arial" w:cs="Arial"/>
          <w:szCs w:val="20"/>
        </w:rPr>
      </w:pPr>
    </w:p>
    <w:p w14:paraId="0472676F" w14:textId="6B0D32EE" w:rsidR="00760B9B" w:rsidRDefault="00760B9B" w:rsidP="0069398E">
      <w:pPr>
        <w:pStyle w:val="NurText"/>
        <w:ind w:left="595" w:right="2840"/>
        <w:rPr>
          <w:rFonts w:ascii="Arial" w:hAnsi="Arial" w:cs="Arial"/>
          <w:szCs w:val="22"/>
        </w:rPr>
      </w:pPr>
      <w:r>
        <w:rPr>
          <w:rFonts w:ascii="Arial" w:hAnsi="Arial" w:cs="Arial"/>
          <w:szCs w:val="22"/>
        </w:rPr>
        <w:t>_______________________________</w:t>
      </w:r>
      <w:r w:rsidR="0069398E">
        <w:rPr>
          <w:rFonts w:ascii="Arial" w:hAnsi="Arial" w:cs="Arial"/>
          <w:szCs w:val="22"/>
        </w:rPr>
        <w:t>_____________________________</w:t>
      </w:r>
    </w:p>
    <w:p w14:paraId="33F6BC3B" w14:textId="77777777" w:rsidR="00760B9B" w:rsidRPr="00D45710" w:rsidRDefault="00760B9B" w:rsidP="00760B9B">
      <w:pPr>
        <w:ind w:right="2840"/>
        <w:jc w:val="both"/>
        <w:rPr>
          <w:rFonts w:ascii="Arial" w:hAnsi="Arial" w:cs="Arial"/>
          <w:szCs w:val="20"/>
        </w:rPr>
      </w:pPr>
    </w:p>
    <w:p w14:paraId="39F05D52" w14:textId="7ED9D782" w:rsidR="008A5B71" w:rsidRDefault="00760B9B" w:rsidP="00E9650F">
      <w:pPr>
        <w:ind w:left="567" w:right="2840"/>
        <w:jc w:val="both"/>
        <w:rPr>
          <w:rFonts w:ascii="Arial" w:hAnsi="Arial" w:cs="Arial"/>
          <w:szCs w:val="20"/>
        </w:rPr>
      </w:pPr>
      <w:r w:rsidRPr="00DA62C6">
        <w:rPr>
          <w:rFonts w:ascii="Arial" w:hAnsi="Arial" w:cs="Arial"/>
          <w:szCs w:val="20"/>
        </w:rPr>
        <w:t xml:space="preserve">Neuigkeiten und aktuelle Informationen finden Sie </w:t>
      </w:r>
      <w:r w:rsidR="00E9650F">
        <w:rPr>
          <w:rFonts w:ascii="Arial" w:hAnsi="Arial" w:cs="Arial"/>
          <w:szCs w:val="20"/>
        </w:rPr>
        <w:t xml:space="preserve">unter </w:t>
      </w:r>
      <w:hyperlink r:id="rId8" w:history="1">
        <w:r w:rsidR="00D122BD" w:rsidRPr="007C6843">
          <w:rPr>
            <w:rStyle w:val="Hyperlink"/>
            <w:rFonts w:ascii="Arial" w:hAnsi="Arial" w:cs="Arial"/>
            <w:sz w:val="20"/>
            <w:szCs w:val="20"/>
          </w:rPr>
          <w:t>www.sicp.de</w:t>
        </w:r>
      </w:hyperlink>
      <w:r w:rsidR="00D122BD">
        <w:rPr>
          <w:rFonts w:ascii="Arial" w:hAnsi="Arial" w:cs="Arial"/>
          <w:szCs w:val="20"/>
        </w:rPr>
        <w:t>.</w:t>
      </w:r>
    </w:p>
    <w:p w14:paraId="4EDE2100" w14:textId="77777777" w:rsidR="00D122BD" w:rsidRPr="00B520DA" w:rsidRDefault="00D122BD" w:rsidP="00E9650F">
      <w:pPr>
        <w:ind w:left="567" w:right="2840"/>
        <w:jc w:val="both"/>
        <w:rPr>
          <w:rFonts w:ascii="Arial" w:hAnsi="Arial" w:cs="Arial"/>
          <w:szCs w:val="20"/>
        </w:rPr>
      </w:pPr>
    </w:p>
    <w:sectPr w:rsidR="00D122BD" w:rsidRPr="00B520DA">
      <w:headerReference w:type="even" r:id="rId9"/>
      <w:headerReference w:type="default" r:id="rId10"/>
      <w:headerReference w:type="first" r:id="rId11"/>
      <w:pgSz w:w="11906" w:h="16838" w:code="9"/>
      <w:pgMar w:top="1134" w:right="567" w:bottom="1134" w:left="851"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3E6AA" w14:textId="77777777" w:rsidR="00C408F6" w:rsidRDefault="00C408F6">
      <w:r>
        <w:separator/>
      </w:r>
    </w:p>
  </w:endnote>
  <w:endnote w:type="continuationSeparator" w:id="0">
    <w:p w14:paraId="739BCAE2" w14:textId="77777777" w:rsidR="00C408F6" w:rsidRDefault="00C4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etaNormal-Caps">
    <w:panose1 w:val="020B0502030000020004"/>
    <w:charset w:val="00"/>
    <w:family w:val="swiss"/>
    <w:pitch w:val="variable"/>
    <w:sig w:usb0="8000002F" w:usb1="4000004A" w:usb2="00000000" w:usb3="00000000" w:csb0="00000001" w:csb1="00000000"/>
  </w:font>
  <w:font w:name="Meta OT">
    <w:panose1 w:val="020B0504030101020104"/>
    <w:charset w:val="4D"/>
    <w:family w:val="swiss"/>
    <w:notTrueType/>
    <w:pitch w:val="variable"/>
    <w:sig w:usb0="A00000EF" w:usb1="5000207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E176" w14:textId="77777777" w:rsidR="00C408F6" w:rsidRDefault="00C408F6">
      <w:r>
        <w:separator/>
      </w:r>
    </w:p>
  </w:footnote>
  <w:footnote w:type="continuationSeparator" w:id="0">
    <w:p w14:paraId="2FEB3B55" w14:textId="77777777" w:rsidR="00C408F6" w:rsidRDefault="00C40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6449" w14:textId="77777777" w:rsidR="008E5630" w:rsidRDefault="008E5630" w:rsidP="00A6362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41501A9" w14:textId="77777777" w:rsidR="008E5630" w:rsidRDefault="008E56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E2FB" w14:textId="0B30A44B" w:rsidR="008E5630" w:rsidRDefault="008E5630" w:rsidP="00A6362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C0A7E">
      <w:rPr>
        <w:rStyle w:val="Seitenzahl"/>
        <w:noProof/>
      </w:rPr>
      <w:t>2</w:t>
    </w:r>
    <w:r>
      <w:rPr>
        <w:rStyle w:val="Seitenzahl"/>
      </w:rPr>
      <w:fldChar w:fldCharType="end"/>
    </w:r>
  </w:p>
  <w:p w14:paraId="60F6B5BC" w14:textId="77777777" w:rsidR="008E5630" w:rsidRDefault="008E5630">
    <w:pPr>
      <w:pStyle w:val="Kopfzeil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2918" w14:textId="329F8ACC" w:rsidR="002E0C6C" w:rsidRDefault="00941157" w:rsidP="00A63629">
    <w:pPr>
      <w:pStyle w:val="Kopfzeile"/>
      <w:tabs>
        <w:tab w:val="left" w:pos="8175"/>
      </w:tabs>
      <w:rPr>
        <w:b/>
      </w:rPr>
    </w:pPr>
    <w:r>
      <w:rPr>
        <w:b/>
        <w:noProof/>
      </w:rPr>
      <w:drawing>
        <wp:inline distT="0" distB="0" distL="0" distR="0" wp14:anchorId="2D9C8209" wp14:editId="68356983">
          <wp:extent cx="2628900" cy="523123"/>
          <wp:effectExtent l="0" t="0" r="0" b="0"/>
          <wp:docPr id="1" name="Grafik 1" descr="Ein Bild, das Schild, sitzend, Ende,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b_SICP_rgb.png"/>
                  <pic:cNvPicPr/>
                </pic:nvPicPr>
                <pic:blipFill>
                  <a:blip r:embed="rId1"/>
                  <a:stretch>
                    <a:fillRect/>
                  </a:stretch>
                </pic:blipFill>
                <pic:spPr>
                  <a:xfrm>
                    <a:off x="0" y="0"/>
                    <a:ext cx="2774565" cy="552109"/>
                  </a:xfrm>
                  <a:prstGeom prst="rect">
                    <a:avLst/>
                  </a:prstGeom>
                </pic:spPr>
              </pic:pic>
            </a:graphicData>
          </a:graphic>
        </wp:inline>
      </w:drawing>
    </w:r>
  </w:p>
  <w:p w14:paraId="26F66245" w14:textId="77777777" w:rsidR="002E0C6C" w:rsidRDefault="002E0C6C" w:rsidP="00A63629">
    <w:pPr>
      <w:pStyle w:val="Kopfzeile"/>
      <w:tabs>
        <w:tab w:val="left" w:pos="8175"/>
      </w:tabs>
      <w:rPr>
        <w:b/>
      </w:rPr>
    </w:pPr>
  </w:p>
  <w:p w14:paraId="390471A0" w14:textId="7D98A3F8" w:rsidR="00A44D94" w:rsidRDefault="00A44D94" w:rsidP="00A63629">
    <w:pPr>
      <w:pStyle w:val="Kopfzeile"/>
      <w:tabs>
        <w:tab w:val="left" w:pos="8175"/>
      </w:tabs>
      <w:rPr>
        <w:b/>
      </w:rPr>
    </w:pPr>
  </w:p>
  <w:p w14:paraId="3E3EEF46" w14:textId="77777777" w:rsidR="00933FB2" w:rsidRDefault="00A44D94" w:rsidP="00A63629">
    <w:pPr>
      <w:pStyle w:val="Kopfzeile"/>
      <w:tabs>
        <w:tab w:val="left" w:pos="8175"/>
      </w:tabs>
      <w:rPr>
        <w:rFonts w:ascii="MetaNormal-Caps" w:hAnsi="MetaNormal-Caps" w:cs="Arial"/>
        <w:b/>
        <w:smallCaps/>
        <w:sz w:val="24"/>
      </w:rPr>
    </w:pPr>
    <w:r>
      <w:rPr>
        <w:rFonts w:ascii="MetaNormal-Caps" w:hAnsi="MetaNormal-Caps" w:cs="Arial"/>
        <w:b/>
        <w:smallCaps/>
        <w:sz w:val="24"/>
      </w:rPr>
      <w:tab/>
    </w:r>
    <w:r>
      <w:rPr>
        <w:rFonts w:ascii="MetaNormal-Caps" w:hAnsi="MetaNormal-Caps" w:cs="Arial"/>
        <w:b/>
        <w:smallCaps/>
        <w:sz w:val="24"/>
      </w:rPr>
      <w:tab/>
    </w:r>
    <w:r w:rsidR="003E3751">
      <w:rPr>
        <w:rFonts w:ascii="MetaNormal-Caps" w:hAnsi="MetaNormal-Caps" w:cs="Arial"/>
        <w:b/>
        <w:smallCaps/>
        <w:sz w:val="24"/>
      </w:rPr>
      <w:t>Marketing</w:t>
    </w:r>
    <w:r w:rsidR="008E5630">
      <w:rPr>
        <w:rFonts w:ascii="MetaNormal-Caps" w:hAnsi="MetaNormal-Caps" w:cs="Arial"/>
        <w:b/>
        <w:smallCaps/>
        <w:sz w:val="24"/>
      </w:rPr>
      <w:tab/>
      <w:t xml:space="preserve">und </w:t>
    </w:r>
  </w:p>
  <w:p w14:paraId="7960BB10" w14:textId="77777777" w:rsidR="002E0C6C" w:rsidRDefault="00933FB2" w:rsidP="00A63629">
    <w:pPr>
      <w:pStyle w:val="Kopfzeile"/>
      <w:tabs>
        <w:tab w:val="left" w:pos="8175"/>
      </w:tabs>
      <w:rPr>
        <w:rFonts w:ascii="MetaNormal-Caps" w:hAnsi="MetaNormal-Caps" w:cs="Arial"/>
        <w:b/>
        <w:smallCaps/>
        <w:sz w:val="24"/>
      </w:rPr>
    </w:pPr>
    <w:r>
      <w:rPr>
        <w:rFonts w:ascii="MetaNormal-Caps" w:hAnsi="MetaNormal-Caps" w:cs="Arial"/>
        <w:b/>
        <w:smallCaps/>
        <w:sz w:val="24"/>
      </w:rPr>
      <w:tab/>
    </w:r>
    <w:r>
      <w:rPr>
        <w:rFonts w:ascii="MetaNormal-Caps" w:hAnsi="MetaNormal-Caps" w:cs="Arial"/>
        <w:b/>
        <w:smallCaps/>
        <w:sz w:val="24"/>
      </w:rPr>
      <w:tab/>
    </w:r>
    <w:r w:rsidR="008E5630">
      <w:rPr>
        <w:rFonts w:ascii="MetaNormal-Caps" w:hAnsi="MetaNormal-Caps" w:cs="Arial"/>
        <w:b/>
        <w:smallCaps/>
        <w:sz w:val="24"/>
      </w:rPr>
      <w:t>K</w:t>
    </w:r>
    <w:r w:rsidR="008E5630" w:rsidRPr="00DD64DE">
      <w:rPr>
        <w:rFonts w:ascii="MetaNormal-Caps" w:hAnsi="MetaNormal-Caps" w:cs="Arial"/>
        <w:b/>
        <w:smallCaps/>
        <w:sz w:val="24"/>
      </w:rPr>
      <w:t>ommunikation</w:t>
    </w:r>
  </w:p>
  <w:p w14:paraId="4E3719C1" w14:textId="4A45F8A5" w:rsidR="008E5630" w:rsidRPr="002E0C6C" w:rsidRDefault="008E5630" w:rsidP="00A63629">
    <w:pPr>
      <w:pStyle w:val="Kopfzeile"/>
      <w:tabs>
        <w:tab w:val="left" w:pos="8175"/>
      </w:tabs>
      <w:rPr>
        <w:rFonts w:ascii="MetaNormal-Caps" w:hAnsi="MetaNormal-Caps" w:cs="Arial"/>
        <w:b/>
        <w:smallCaps/>
        <w:sz w:val="24"/>
      </w:rPr>
    </w:pPr>
    <w:r>
      <w:rPr>
        <w:noProof/>
      </w:rPr>
      <mc:AlternateContent>
        <mc:Choice Requires="wps">
          <w:drawing>
            <wp:anchor distT="0" distB="0" distL="114300" distR="114300" simplePos="0" relativeHeight="251657728" behindDoc="0" locked="0" layoutInCell="1" allowOverlap="1" wp14:anchorId="7722080A" wp14:editId="137F7F05">
              <wp:simplePos x="0" y="0"/>
              <wp:positionH relativeFrom="page">
                <wp:posOffset>5636712</wp:posOffset>
              </wp:positionH>
              <wp:positionV relativeFrom="paragraph">
                <wp:posOffset>189848</wp:posOffset>
              </wp:positionV>
              <wp:extent cx="1905000" cy="1866378"/>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66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364D604" w14:textId="514D7A62" w:rsidR="008E5630" w:rsidRPr="00933FB2" w:rsidRDefault="003E3751">
                          <w:pPr>
                            <w:rPr>
                              <w:rFonts w:ascii="Meta OT" w:hAnsi="Meta OT"/>
                            </w:rPr>
                          </w:pPr>
                          <w:r w:rsidRPr="00933FB2">
                            <w:rPr>
                              <w:rFonts w:ascii="Meta OT" w:hAnsi="Meta OT"/>
                            </w:rPr>
                            <w:t>Kerstin Sellerberg</w:t>
                          </w:r>
                        </w:p>
                        <w:p w14:paraId="7DE58CDE" w14:textId="77A5A2B7" w:rsidR="008E5630" w:rsidRPr="00933FB2" w:rsidRDefault="00E73629">
                          <w:pPr>
                            <w:rPr>
                              <w:rFonts w:ascii="Meta OT" w:hAnsi="Meta OT"/>
                            </w:rPr>
                          </w:pPr>
                          <w:r w:rsidRPr="00933FB2">
                            <w:rPr>
                              <w:rFonts w:ascii="Meta OT" w:hAnsi="Meta OT"/>
                            </w:rPr>
                            <w:t>Telefon: 05251/60-</w:t>
                          </w:r>
                          <w:r w:rsidR="00824220" w:rsidRPr="00933FB2">
                            <w:rPr>
                              <w:rFonts w:ascii="Meta OT" w:hAnsi="Meta OT"/>
                            </w:rPr>
                            <w:t>6053</w:t>
                          </w:r>
                        </w:p>
                        <w:p w14:paraId="2572726D" w14:textId="6E0C506C" w:rsidR="008E5630" w:rsidRPr="00933FB2" w:rsidRDefault="008E5630">
                          <w:pPr>
                            <w:rPr>
                              <w:rFonts w:ascii="Meta OT" w:hAnsi="Meta OT"/>
                            </w:rPr>
                          </w:pPr>
                          <w:r w:rsidRPr="00933FB2">
                            <w:rPr>
                              <w:rFonts w:ascii="Meta OT" w:hAnsi="Meta OT"/>
                            </w:rPr>
                            <w:t xml:space="preserve">Mail: </w:t>
                          </w:r>
                          <w:hyperlink r:id="rId2" w:history="1">
                            <w:r w:rsidR="002E0C6C" w:rsidRPr="002E0C6C">
                              <w:rPr>
                                <w:rStyle w:val="Hyperlink"/>
                                <w:rFonts w:ascii="Meta OT" w:hAnsi="Meta OT"/>
                                <w:sz w:val="20"/>
                              </w:rPr>
                              <w:t>s</w:t>
                            </w:r>
                            <w:r w:rsidR="00824220" w:rsidRPr="002E0C6C">
                              <w:rPr>
                                <w:rStyle w:val="Hyperlink"/>
                                <w:rFonts w:ascii="Meta OT" w:hAnsi="Meta OT"/>
                                <w:sz w:val="20"/>
                              </w:rPr>
                              <w:t>ellerberg@sicp</w:t>
                            </w:r>
                            <w:r w:rsidRPr="002E0C6C">
                              <w:rPr>
                                <w:rStyle w:val="Hyperlink"/>
                                <w:rFonts w:ascii="Meta OT" w:hAnsi="Meta OT"/>
                                <w:sz w:val="20"/>
                              </w:rPr>
                              <w:t>.de</w:t>
                            </w:r>
                          </w:hyperlink>
                        </w:p>
                        <w:p w14:paraId="67C217C3" w14:textId="346957DF" w:rsidR="008E5630" w:rsidRPr="00933FB2" w:rsidRDefault="008E5630">
                          <w:pPr>
                            <w:rPr>
                              <w:rFonts w:ascii="Meta OT" w:hAnsi="Meta OT"/>
                            </w:rPr>
                          </w:pPr>
                        </w:p>
                        <w:p w14:paraId="485CC94C" w14:textId="4411EBDC" w:rsidR="008E5630" w:rsidRPr="00933FB2" w:rsidRDefault="00937F25">
                          <w:pPr>
                            <w:rPr>
                              <w:rFonts w:ascii="Meta OT" w:hAnsi="Meta OT"/>
                            </w:rPr>
                          </w:pPr>
                          <w:r>
                            <w:rPr>
                              <w:rFonts w:ascii="Meta OT" w:hAnsi="Meta OT"/>
                            </w:rPr>
                            <w:t>Zukunftsmeile 2</w:t>
                          </w:r>
                        </w:p>
                        <w:p w14:paraId="1CBFD0BD" w14:textId="69762CC7" w:rsidR="008E5630" w:rsidRDefault="00824220">
                          <w:pPr>
                            <w:rPr>
                              <w:rFonts w:ascii="Meta OT" w:hAnsi="Meta OT"/>
                            </w:rPr>
                          </w:pPr>
                          <w:r w:rsidRPr="00933FB2">
                            <w:rPr>
                              <w:rFonts w:ascii="Meta OT" w:hAnsi="Meta OT"/>
                            </w:rPr>
                            <w:t>33102</w:t>
                          </w:r>
                          <w:r w:rsidR="008E5630" w:rsidRPr="00933FB2">
                            <w:rPr>
                              <w:rFonts w:ascii="Meta OT" w:hAnsi="Meta OT"/>
                            </w:rPr>
                            <w:t xml:space="preserve"> Paderborn</w:t>
                          </w:r>
                        </w:p>
                        <w:p w14:paraId="75A0BDB5" w14:textId="329ACCC7" w:rsidR="002E0C6C" w:rsidRDefault="002E0C6C">
                          <w:pPr>
                            <w:rPr>
                              <w:rFonts w:ascii="Meta OT" w:hAnsi="Meta OT"/>
                            </w:rPr>
                          </w:pPr>
                        </w:p>
                        <w:p w14:paraId="77AECA3A" w14:textId="024C0440" w:rsidR="002E0C6C" w:rsidRPr="00933FB2" w:rsidRDefault="002E0C6C">
                          <w:pPr>
                            <w:rPr>
                              <w:rFonts w:ascii="Meta OT" w:hAnsi="Meta OT"/>
                            </w:rPr>
                          </w:pPr>
                          <w:r>
                            <w:rPr>
                              <w:rFonts w:ascii="Meta OT" w:hAnsi="Meta OT"/>
                            </w:rPr>
                            <w:t>www.sicp.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2080A" id="_x0000_t202" coordsize="21600,21600" o:spt="202" path="m,l,21600r21600,l21600,xe">
              <v:stroke joinstyle="miter"/>
              <v:path gradientshapeok="t" o:connecttype="rect"/>
            </v:shapetype>
            <v:shape id="Text Box 6" o:spid="_x0000_s1026" type="#_x0000_t202" style="position:absolute;margin-left:443.85pt;margin-top:14.95pt;width:150pt;height:146.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" filled="f" stroked="f">
              <v:textbox>
                <w:txbxContent>
                  <w:p w14:paraId="5364D604" w14:textId="514D7A62" w:rsidR="008E5630" w:rsidRPr="00933FB2" w:rsidRDefault="003E3751">
                    <w:pPr>
                      <w:rPr>
                        <w:rFonts w:ascii="Meta OT" w:hAnsi="Meta OT"/>
                      </w:rPr>
                    </w:pPr>
                    <w:r w:rsidRPr="00933FB2">
                      <w:rPr>
                        <w:rFonts w:ascii="Meta OT" w:hAnsi="Meta OT"/>
                      </w:rPr>
                      <w:t>Kerstin Sellerberg</w:t>
                    </w:r>
                  </w:p>
                  <w:p w14:paraId="7DE58CDE" w14:textId="77A5A2B7" w:rsidR="008E5630" w:rsidRPr="00933FB2" w:rsidRDefault="00E73629">
                    <w:pPr>
                      <w:rPr>
                        <w:rFonts w:ascii="Meta OT" w:hAnsi="Meta OT"/>
                      </w:rPr>
                    </w:pPr>
                    <w:r w:rsidRPr="00933FB2">
                      <w:rPr>
                        <w:rFonts w:ascii="Meta OT" w:hAnsi="Meta OT"/>
                      </w:rPr>
                      <w:t>Telefon: 05251/60-</w:t>
                    </w:r>
                    <w:r w:rsidR="00824220" w:rsidRPr="00933FB2">
                      <w:rPr>
                        <w:rFonts w:ascii="Meta OT" w:hAnsi="Meta OT"/>
                      </w:rPr>
                      <w:t>6053</w:t>
                    </w:r>
                  </w:p>
                  <w:p w14:paraId="2572726D" w14:textId="6E0C506C" w:rsidR="008E5630" w:rsidRPr="00933FB2" w:rsidRDefault="008E5630">
                    <w:pPr>
                      <w:rPr>
                        <w:rFonts w:ascii="Meta OT" w:hAnsi="Meta OT"/>
                      </w:rPr>
                    </w:pPr>
                    <w:r w:rsidRPr="00933FB2">
                      <w:rPr>
                        <w:rFonts w:ascii="Meta OT" w:hAnsi="Meta OT"/>
                      </w:rPr>
                      <w:t xml:space="preserve">Mail: </w:t>
                    </w:r>
                    <w:hyperlink r:id="rId3" w:history="1">
                      <w:r w:rsidR="002E0C6C" w:rsidRPr="002E0C6C">
                        <w:rPr>
                          <w:rStyle w:val="Hyperlink"/>
                          <w:rFonts w:ascii="Meta OT" w:hAnsi="Meta OT"/>
                          <w:sz w:val="20"/>
                        </w:rPr>
                        <w:t>s</w:t>
                      </w:r>
                      <w:r w:rsidR="00824220" w:rsidRPr="002E0C6C">
                        <w:rPr>
                          <w:rStyle w:val="Hyperlink"/>
                          <w:rFonts w:ascii="Meta OT" w:hAnsi="Meta OT"/>
                          <w:sz w:val="20"/>
                        </w:rPr>
                        <w:t>ellerberg@sicp</w:t>
                      </w:r>
                      <w:r w:rsidRPr="002E0C6C">
                        <w:rPr>
                          <w:rStyle w:val="Hyperlink"/>
                          <w:rFonts w:ascii="Meta OT" w:hAnsi="Meta OT"/>
                          <w:sz w:val="20"/>
                        </w:rPr>
                        <w:t>.de</w:t>
                      </w:r>
                    </w:hyperlink>
                  </w:p>
                  <w:p w14:paraId="67C217C3" w14:textId="346957DF" w:rsidR="008E5630" w:rsidRPr="00933FB2" w:rsidRDefault="008E5630">
                    <w:pPr>
                      <w:rPr>
                        <w:rFonts w:ascii="Meta OT" w:hAnsi="Meta OT"/>
                      </w:rPr>
                    </w:pPr>
                  </w:p>
                  <w:p w14:paraId="485CC94C" w14:textId="4411EBDC" w:rsidR="008E5630" w:rsidRPr="00933FB2" w:rsidRDefault="00937F25">
                    <w:pPr>
                      <w:rPr>
                        <w:rFonts w:ascii="Meta OT" w:hAnsi="Meta OT"/>
                      </w:rPr>
                    </w:pPr>
                    <w:r>
                      <w:rPr>
                        <w:rFonts w:ascii="Meta OT" w:hAnsi="Meta OT"/>
                      </w:rPr>
                      <w:t>Zukunftsmeile 2</w:t>
                    </w:r>
                  </w:p>
                  <w:p w14:paraId="1CBFD0BD" w14:textId="69762CC7" w:rsidR="008E5630" w:rsidRDefault="00824220">
                    <w:pPr>
                      <w:rPr>
                        <w:rFonts w:ascii="Meta OT" w:hAnsi="Meta OT"/>
                      </w:rPr>
                    </w:pPr>
                    <w:r w:rsidRPr="00933FB2">
                      <w:rPr>
                        <w:rFonts w:ascii="Meta OT" w:hAnsi="Meta OT"/>
                      </w:rPr>
                      <w:t>33102</w:t>
                    </w:r>
                    <w:r w:rsidR="008E5630" w:rsidRPr="00933FB2">
                      <w:rPr>
                        <w:rFonts w:ascii="Meta OT" w:hAnsi="Meta OT"/>
                      </w:rPr>
                      <w:t xml:space="preserve"> Paderborn</w:t>
                    </w:r>
                  </w:p>
                  <w:p w14:paraId="75A0BDB5" w14:textId="329ACCC7" w:rsidR="002E0C6C" w:rsidRDefault="002E0C6C">
                    <w:pPr>
                      <w:rPr>
                        <w:rFonts w:ascii="Meta OT" w:hAnsi="Meta OT"/>
                      </w:rPr>
                    </w:pPr>
                  </w:p>
                  <w:p w14:paraId="77AECA3A" w14:textId="024C0440" w:rsidR="002E0C6C" w:rsidRPr="00933FB2" w:rsidRDefault="002E0C6C">
                    <w:pPr>
                      <w:rPr>
                        <w:rFonts w:ascii="Meta OT" w:hAnsi="Meta OT"/>
                      </w:rPr>
                    </w:pPr>
                    <w:r>
                      <w:rPr>
                        <w:rFonts w:ascii="Meta OT" w:hAnsi="Meta OT"/>
                      </w:rPr>
                      <w:t>www.sicp.de</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A83"/>
    <w:multiLevelType w:val="hybridMultilevel"/>
    <w:tmpl w:val="3998F5E8"/>
    <w:lvl w:ilvl="0" w:tplc="0407000F">
      <w:start w:val="1"/>
      <w:numFmt w:val="decimal"/>
      <w:lvlText w:val="%1."/>
      <w:lvlJc w:val="left"/>
      <w:pPr>
        <w:ind w:left="2852" w:hanging="360"/>
      </w:pPr>
    </w:lvl>
    <w:lvl w:ilvl="1" w:tplc="04070019" w:tentative="1">
      <w:start w:val="1"/>
      <w:numFmt w:val="lowerLetter"/>
      <w:lvlText w:val="%2."/>
      <w:lvlJc w:val="left"/>
      <w:pPr>
        <w:ind w:left="3572" w:hanging="360"/>
      </w:pPr>
    </w:lvl>
    <w:lvl w:ilvl="2" w:tplc="0407001B" w:tentative="1">
      <w:start w:val="1"/>
      <w:numFmt w:val="lowerRoman"/>
      <w:lvlText w:val="%3."/>
      <w:lvlJc w:val="right"/>
      <w:pPr>
        <w:ind w:left="4292" w:hanging="180"/>
      </w:pPr>
    </w:lvl>
    <w:lvl w:ilvl="3" w:tplc="0407000F" w:tentative="1">
      <w:start w:val="1"/>
      <w:numFmt w:val="decimal"/>
      <w:lvlText w:val="%4."/>
      <w:lvlJc w:val="left"/>
      <w:pPr>
        <w:ind w:left="5012" w:hanging="360"/>
      </w:pPr>
    </w:lvl>
    <w:lvl w:ilvl="4" w:tplc="04070019" w:tentative="1">
      <w:start w:val="1"/>
      <w:numFmt w:val="lowerLetter"/>
      <w:lvlText w:val="%5."/>
      <w:lvlJc w:val="left"/>
      <w:pPr>
        <w:ind w:left="5732" w:hanging="360"/>
      </w:pPr>
    </w:lvl>
    <w:lvl w:ilvl="5" w:tplc="0407001B" w:tentative="1">
      <w:start w:val="1"/>
      <w:numFmt w:val="lowerRoman"/>
      <w:lvlText w:val="%6."/>
      <w:lvlJc w:val="right"/>
      <w:pPr>
        <w:ind w:left="6452" w:hanging="180"/>
      </w:pPr>
    </w:lvl>
    <w:lvl w:ilvl="6" w:tplc="0407000F" w:tentative="1">
      <w:start w:val="1"/>
      <w:numFmt w:val="decimal"/>
      <w:lvlText w:val="%7."/>
      <w:lvlJc w:val="left"/>
      <w:pPr>
        <w:ind w:left="7172" w:hanging="360"/>
      </w:pPr>
    </w:lvl>
    <w:lvl w:ilvl="7" w:tplc="04070019" w:tentative="1">
      <w:start w:val="1"/>
      <w:numFmt w:val="lowerLetter"/>
      <w:lvlText w:val="%8."/>
      <w:lvlJc w:val="left"/>
      <w:pPr>
        <w:ind w:left="7892" w:hanging="360"/>
      </w:pPr>
    </w:lvl>
    <w:lvl w:ilvl="8" w:tplc="0407001B" w:tentative="1">
      <w:start w:val="1"/>
      <w:numFmt w:val="lowerRoman"/>
      <w:lvlText w:val="%9."/>
      <w:lvlJc w:val="right"/>
      <w:pPr>
        <w:ind w:left="8612" w:hanging="180"/>
      </w:pPr>
    </w:lvl>
  </w:abstractNum>
  <w:abstractNum w:abstractNumId="1" w15:restartNumberingAfterBreak="0">
    <w:nsid w:val="087D5447"/>
    <w:multiLevelType w:val="hybridMultilevel"/>
    <w:tmpl w:val="C9B236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65016F"/>
    <w:multiLevelType w:val="multilevel"/>
    <w:tmpl w:val="5016C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986D84"/>
    <w:multiLevelType w:val="hybridMultilevel"/>
    <w:tmpl w:val="7842FE46"/>
    <w:lvl w:ilvl="0" w:tplc="3B520782">
      <w:start w:val="7"/>
      <w:numFmt w:val="decimal"/>
      <w:lvlText w:val="%1"/>
      <w:lvlJc w:val="left"/>
      <w:pPr>
        <w:ind w:left="1320" w:hanging="360"/>
      </w:pPr>
      <w:rPr>
        <w:rFonts w:hint="default"/>
      </w:rPr>
    </w:lvl>
    <w:lvl w:ilvl="1" w:tplc="04070019" w:tentative="1">
      <w:start w:val="1"/>
      <w:numFmt w:val="lowerLetter"/>
      <w:lvlText w:val="%2."/>
      <w:lvlJc w:val="left"/>
      <w:pPr>
        <w:ind w:left="2040" w:hanging="360"/>
      </w:pPr>
    </w:lvl>
    <w:lvl w:ilvl="2" w:tplc="0407001B" w:tentative="1">
      <w:start w:val="1"/>
      <w:numFmt w:val="lowerRoman"/>
      <w:lvlText w:val="%3."/>
      <w:lvlJc w:val="right"/>
      <w:pPr>
        <w:ind w:left="2760" w:hanging="180"/>
      </w:pPr>
    </w:lvl>
    <w:lvl w:ilvl="3" w:tplc="0407000F" w:tentative="1">
      <w:start w:val="1"/>
      <w:numFmt w:val="decimal"/>
      <w:lvlText w:val="%4."/>
      <w:lvlJc w:val="left"/>
      <w:pPr>
        <w:ind w:left="3480" w:hanging="360"/>
      </w:pPr>
    </w:lvl>
    <w:lvl w:ilvl="4" w:tplc="04070019" w:tentative="1">
      <w:start w:val="1"/>
      <w:numFmt w:val="lowerLetter"/>
      <w:lvlText w:val="%5."/>
      <w:lvlJc w:val="left"/>
      <w:pPr>
        <w:ind w:left="4200" w:hanging="360"/>
      </w:pPr>
    </w:lvl>
    <w:lvl w:ilvl="5" w:tplc="0407001B" w:tentative="1">
      <w:start w:val="1"/>
      <w:numFmt w:val="lowerRoman"/>
      <w:lvlText w:val="%6."/>
      <w:lvlJc w:val="right"/>
      <w:pPr>
        <w:ind w:left="4920" w:hanging="180"/>
      </w:pPr>
    </w:lvl>
    <w:lvl w:ilvl="6" w:tplc="0407000F" w:tentative="1">
      <w:start w:val="1"/>
      <w:numFmt w:val="decimal"/>
      <w:lvlText w:val="%7."/>
      <w:lvlJc w:val="left"/>
      <w:pPr>
        <w:ind w:left="5640" w:hanging="360"/>
      </w:pPr>
    </w:lvl>
    <w:lvl w:ilvl="7" w:tplc="04070019" w:tentative="1">
      <w:start w:val="1"/>
      <w:numFmt w:val="lowerLetter"/>
      <w:lvlText w:val="%8."/>
      <w:lvlJc w:val="left"/>
      <w:pPr>
        <w:ind w:left="6360" w:hanging="360"/>
      </w:pPr>
    </w:lvl>
    <w:lvl w:ilvl="8" w:tplc="0407001B" w:tentative="1">
      <w:start w:val="1"/>
      <w:numFmt w:val="lowerRoman"/>
      <w:lvlText w:val="%9."/>
      <w:lvlJc w:val="right"/>
      <w:pPr>
        <w:ind w:left="7080" w:hanging="180"/>
      </w:pPr>
    </w:lvl>
  </w:abstractNum>
  <w:abstractNum w:abstractNumId="4" w15:restartNumberingAfterBreak="0">
    <w:nsid w:val="115923A4"/>
    <w:multiLevelType w:val="hybridMultilevel"/>
    <w:tmpl w:val="8A0C5B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ED6036"/>
    <w:multiLevelType w:val="hybridMultilevel"/>
    <w:tmpl w:val="87265802"/>
    <w:lvl w:ilvl="0" w:tplc="04070001">
      <w:start w:val="1"/>
      <w:numFmt w:val="bullet"/>
      <w:lvlText w:val=""/>
      <w:lvlJc w:val="left"/>
      <w:pPr>
        <w:tabs>
          <w:tab w:val="num" w:pos="1320"/>
        </w:tabs>
        <w:ind w:left="13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163D6492"/>
    <w:multiLevelType w:val="hybridMultilevel"/>
    <w:tmpl w:val="84A649FE"/>
    <w:lvl w:ilvl="0" w:tplc="02BEA514">
      <w:numFmt w:val="bullet"/>
      <w:lvlText w:val="-"/>
      <w:lvlJc w:val="left"/>
      <w:pPr>
        <w:ind w:left="955" w:hanging="360"/>
      </w:pPr>
      <w:rPr>
        <w:rFonts w:ascii="Arial" w:eastAsia="Times New Roman" w:hAnsi="Arial" w:cs="Arial" w:hint="default"/>
      </w:rPr>
    </w:lvl>
    <w:lvl w:ilvl="1" w:tplc="04070003" w:tentative="1">
      <w:start w:val="1"/>
      <w:numFmt w:val="bullet"/>
      <w:lvlText w:val="o"/>
      <w:lvlJc w:val="left"/>
      <w:pPr>
        <w:ind w:left="1675" w:hanging="360"/>
      </w:pPr>
      <w:rPr>
        <w:rFonts w:ascii="Courier New" w:hAnsi="Courier New" w:cs="Courier New" w:hint="default"/>
      </w:rPr>
    </w:lvl>
    <w:lvl w:ilvl="2" w:tplc="04070005" w:tentative="1">
      <w:start w:val="1"/>
      <w:numFmt w:val="bullet"/>
      <w:lvlText w:val=""/>
      <w:lvlJc w:val="left"/>
      <w:pPr>
        <w:ind w:left="2395" w:hanging="360"/>
      </w:pPr>
      <w:rPr>
        <w:rFonts w:ascii="Wingdings" w:hAnsi="Wingdings" w:hint="default"/>
      </w:rPr>
    </w:lvl>
    <w:lvl w:ilvl="3" w:tplc="04070001" w:tentative="1">
      <w:start w:val="1"/>
      <w:numFmt w:val="bullet"/>
      <w:lvlText w:val=""/>
      <w:lvlJc w:val="left"/>
      <w:pPr>
        <w:ind w:left="3115" w:hanging="360"/>
      </w:pPr>
      <w:rPr>
        <w:rFonts w:ascii="Symbol" w:hAnsi="Symbol" w:hint="default"/>
      </w:rPr>
    </w:lvl>
    <w:lvl w:ilvl="4" w:tplc="04070003" w:tentative="1">
      <w:start w:val="1"/>
      <w:numFmt w:val="bullet"/>
      <w:lvlText w:val="o"/>
      <w:lvlJc w:val="left"/>
      <w:pPr>
        <w:ind w:left="3835" w:hanging="360"/>
      </w:pPr>
      <w:rPr>
        <w:rFonts w:ascii="Courier New" w:hAnsi="Courier New" w:cs="Courier New" w:hint="default"/>
      </w:rPr>
    </w:lvl>
    <w:lvl w:ilvl="5" w:tplc="04070005" w:tentative="1">
      <w:start w:val="1"/>
      <w:numFmt w:val="bullet"/>
      <w:lvlText w:val=""/>
      <w:lvlJc w:val="left"/>
      <w:pPr>
        <w:ind w:left="4555" w:hanging="360"/>
      </w:pPr>
      <w:rPr>
        <w:rFonts w:ascii="Wingdings" w:hAnsi="Wingdings" w:hint="default"/>
      </w:rPr>
    </w:lvl>
    <w:lvl w:ilvl="6" w:tplc="04070001" w:tentative="1">
      <w:start w:val="1"/>
      <w:numFmt w:val="bullet"/>
      <w:lvlText w:val=""/>
      <w:lvlJc w:val="left"/>
      <w:pPr>
        <w:ind w:left="5275" w:hanging="360"/>
      </w:pPr>
      <w:rPr>
        <w:rFonts w:ascii="Symbol" w:hAnsi="Symbol" w:hint="default"/>
      </w:rPr>
    </w:lvl>
    <w:lvl w:ilvl="7" w:tplc="04070003" w:tentative="1">
      <w:start w:val="1"/>
      <w:numFmt w:val="bullet"/>
      <w:lvlText w:val="o"/>
      <w:lvlJc w:val="left"/>
      <w:pPr>
        <w:ind w:left="5995" w:hanging="360"/>
      </w:pPr>
      <w:rPr>
        <w:rFonts w:ascii="Courier New" w:hAnsi="Courier New" w:cs="Courier New" w:hint="default"/>
      </w:rPr>
    </w:lvl>
    <w:lvl w:ilvl="8" w:tplc="04070005" w:tentative="1">
      <w:start w:val="1"/>
      <w:numFmt w:val="bullet"/>
      <w:lvlText w:val=""/>
      <w:lvlJc w:val="left"/>
      <w:pPr>
        <w:ind w:left="6715" w:hanging="360"/>
      </w:pPr>
      <w:rPr>
        <w:rFonts w:ascii="Wingdings" w:hAnsi="Wingdings" w:hint="default"/>
      </w:rPr>
    </w:lvl>
  </w:abstractNum>
  <w:abstractNum w:abstractNumId="7" w15:restartNumberingAfterBreak="0">
    <w:nsid w:val="1908742D"/>
    <w:multiLevelType w:val="hybridMultilevel"/>
    <w:tmpl w:val="6A68A73C"/>
    <w:lvl w:ilvl="0" w:tplc="5F34BCA8">
      <w:start w:val="1"/>
      <w:numFmt w:val="bullet"/>
      <w:lvlText w:val=""/>
      <w:lvlJc w:val="left"/>
      <w:pPr>
        <w:tabs>
          <w:tab w:val="num" w:pos="1267"/>
        </w:tabs>
        <w:ind w:left="1267" w:hanging="360"/>
      </w:pPr>
      <w:rPr>
        <w:rFonts w:ascii="Symbol" w:hAnsi="Symbol" w:hint="default"/>
        <w:u w:color="000080"/>
      </w:rPr>
    </w:lvl>
    <w:lvl w:ilvl="1" w:tplc="0BB45F50">
      <w:start w:val="1"/>
      <w:numFmt w:val="bullet"/>
      <w:lvlText w:val="o"/>
      <w:lvlJc w:val="left"/>
      <w:pPr>
        <w:tabs>
          <w:tab w:val="num" w:pos="1440"/>
        </w:tabs>
        <w:ind w:left="1440" w:hanging="360"/>
      </w:pPr>
      <w:rPr>
        <w:rFonts w:ascii="Courier New" w:hAnsi="Courier New" w:hint="default"/>
      </w:rPr>
    </w:lvl>
    <w:lvl w:ilvl="2" w:tplc="E1F88744" w:tentative="1">
      <w:start w:val="1"/>
      <w:numFmt w:val="bullet"/>
      <w:lvlText w:val=""/>
      <w:lvlJc w:val="left"/>
      <w:pPr>
        <w:tabs>
          <w:tab w:val="num" w:pos="2160"/>
        </w:tabs>
        <w:ind w:left="2160" w:hanging="360"/>
      </w:pPr>
      <w:rPr>
        <w:rFonts w:ascii="Wingdings" w:hAnsi="Wingdings" w:hint="default"/>
      </w:rPr>
    </w:lvl>
    <w:lvl w:ilvl="3" w:tplc="A7329E72" w:tentative="1">
      <w:start w:val="1"/>
      <w:numFmt w:val="bullet"/>
      <w:lvlText w:val=""/>
      <w:lvlJc w:val="left"/>
      <w:pPr>
        <w:tabs>
          <w:tab w:val="num" w:pos="2880"/>
        </w:tabs>
        <w:ind w:left="2880" w:hanging="360"/>
      </w:pPr>
      <w:rPr>
        <w:rFonts w:ascii="Symbol" w:hAnsi="Symbol" w:hint="default"/>
      </w:rPr>
    </w:lvl>
    <w:lvl w:ilvl="4" w:tplc="23CA48F8" w:tentative="1">
      <w:start w:val="1"/>
      <w:numFmt w:val="bullet"/>
      <w:lvlText w:val="o"/>
      <w:lvlJc w:val="left"/>
      <w:pPr>
        <w:tabs>
          <w:tab w:val="num" w:pos="3600"/>
        </w:tabs>
        <w:ind w:left="3600" w:hanging="360"/>
      </w:pPr>
      <w:rPr>
        <w:rFonts w:ascii="Courier New" w:hAnsi="Courier New" w:hint="default"/>
      </w:rPr>
    </w:lvl>
    <w:lvl w:ilvl="5" w:tplc="AC84ED9A" w:tentative="1">
      <w:start w:val="1"/>
      <w:numFmt w:val="bullet"/>
      <w:lvlText w:val=""/>
      <w:lvlJc w:val="left"/>
      <w:pPr>
        <w:tabs>
          <w:tab w:val="num" w:pos="4320"/>
        </w:tabs>
        <w:ind w:left="4320" w:hanging="360"/>
      </w:pPr>
      <w:rPr>
        <w:rFonts w:ascii="Wingdings" w:hAnsi="Wingdings" w:hint="default"/>
      </w:rPr>
    </w:lvl>
    <w:lvl w:ilvl="6" w:tplc="B84CC60A" w:tentative="1">
      <w:start w:val="1"/>
      <w:numFmt w:val="bullet"/>
      <w:lvlText w:val=""/>
      <w:lvlJc w:val="left"/>
      <w:pPr>
        <w:tabs>
          <w:tab w:val="num" w:pos="5040"/>
        </w:tabs>
        <w:ind w:left="5040" w:hanging="360"/>
      </w:pPr>
      <w:rPr>
        <w:rFonts w:ascii="Symbol" w:hAnsi="Symbol" w:hint="default"/>
      </w:rPr>
    </w:lvl>
    <w:lvl w:ilvl="7" w:tplc="22B6186C" w:tentative="1">
      <w:start w:val="1"/>
      <w:numFmt w:val="bullet"/>
      <w:lvlText w:val="o"/>
      <w:lvlJc w:val="left"/>
      <w:pPr>
        <w:tabs>
          <w:tab w:val="num" w:pos="5760"/>
        </w:tabs>
        <w:ind w:left="5760" w:hanging="360"/>
      </w:pPr>
      <w:rPr>
        <w:rFonts w:ascii="Courier New" w:hAnsi="Courier New" w:hint="default"/>
      </w:rPr>
    </w:lvl>
    <w:lvl w:ilvl="8" w:tplc="4EF202D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150A2"/>
    <w:multiLevelType w:val="hybridMultilevel"/>
    <w:tmpl w:val="40CA18AA"/>
    <w:lvl w:ilvl="0" w:tplc="04070001">
      <w:start w:val="1"/>
      <w:numFmt w:val="bullet"/>
      <w:lvlText w:val=""/>
      <w:lvlJc w:val="left"/>
      <w:pPr>
        <w:ind w:left="1320" w:hanging="360"/>
      </w:pPr>
      <w:rPr>
        <w:rFonts w:ascii="Symbol" w:hAnsi="Symbol" w:hint="default"/>
      </w:rPr>
    </w:lvl>
    <w:lvl w:ilvl="1" w:tplc="04070003" w:tentative="1">
      <w:start w:val="1"/>
      <w:numFmt w:val="bullet"/>
      <w:lvlText w:val="o"/>
      <w:lvlJc w:val="left"/>
      <w:pPr>
        <w:ind w:left="2040" w:hanging="360"/>
      </w:pPr>
      <w:rPr>
        <w:rFonts w:ascii="Courier New" w:hAnsi="Courier New" w:cs="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cs="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cs="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9" w15:restartNumberingAfterBreak="0">
    <w:nsid w:val="1E6A0D55"/>
    <w:multiLevelType w:val="hybridMultilevel"/>
    <w:tmpl w:val="4A66B052"/>
    <w:lvl w:ilvl="0" w:tplc="04070001">
      <w:start w:val="1"/>
      <w:numFmt w:val="bullet"/>
      <w:lvlText w:val=""/>
      <w:lvlJc w:val="left"/>
      <w:pPr>
        <w:ind w:left="1320" w:hanging="360"/>
      </w:pPr>
      <w:rPr>
        <w:rFonts w:ascii="Symbol" w:hAnsi="Symbol" w:hint="default"/>
      </w:rPr>
    </w:lvl>
    <w:lvl w:ilvl="1" w:tplc="04070003" w:tentative="1">
      <w:start w:val="1"/>
      <w:numFmt w:val="bullet"/>
      <w:lvlText w:val="o"/>
      <w:lvlJc w:val="left"/>
      <w:pPr>
        <w:ind w:left="2040" w:hanging="360"/>
      </w:pPr>
      <w:rPr>
        <w:rFonts w:ascii="Courier New" w:hAnsi="Courier New" w:cs="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cs="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cs="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10" w15:restartNumberingAfterBreak="0">
    <w:nsid w:val="223E5BB8"/>
    <w:multiLevelType w:val="hybridMultilevel"/>
    <w:tmpl w:val="DD3AB96C"/>
    <w:lvl w:ilvl="0" w:tplc="325AFA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7E633E"/>
    <w:multiLevelType w:val="hybridMultilevel"/>
    <w:tmpl w:val="7578DE66"/>
    <w:lvl w:ilvl="0" w:tplc="110E9DC8">
      <w:start w:val="8"/>
      <w:numFmt w:val="decimal"/>
      <w:lvlText w:val="%1."/>
      <w:lvlJc w:val="left"/>
      <w:pPr>
        <w:ind w:left="1320" w:hanging="360"/>
      </w:pPr>
      <w:rPr>
        <w:rFonts w:hint="default"/>
      </w:rPr>
    </w:lvl>
    <w:lvl w:ilvl="1" w:tplc="04070019" w:tentative="1">
      <w:start w:val="1"/>
      <w:numFmt w:val="lowerLetter"/>
      <w:lvlText w:val="%2."/>
      <w:lvlJc w:val="left"/>
      <w:pPr>
        <w:ind w:left="2040" w:hanging="360"/>
      </w:pPr>
    </w:lvl>
    <w:lvl w:ilvl="2" w:tplc="0407001B" w:tentative="1">
      <w:start w:val="1"/>
      <w:numFmt w:val="lowerRoman"/>
      <w:lvlText w:val="%3."/>
      <w:lvlJc w:val="right"/>
      <w:pPr>
        <w:ind w:left="2760" w:hanging="180"/>
      </w:pPr>
    </w:lvl>
    <w:lvl w:ilvl="3" w:tplc="0407000F" w:tentative="1">
      <w:start w:val="1"/>
      <w:numFmt w:val="decimal"/>
      <w:lvlText w:val="%4."/>
      <w:lvlJc w:val="left"/>
      <w:pPr>
        <w:ind w:left="3480" w:hanging="360"/>
      </w:pPr>
    </w:lvl>
    <w:lvl w:ilvl="4" w:tplc="04070019" w:tentative="1">
      <w:start w:val="1"/>
      <w:numFmt w:val="lowerLetter"/>
      <w:lvlText w:val="%5."/>
      <w:lvlJc w:val="left"/>
      <w:pPr>
        <w:ind w:left="4200" w:hanging="360"/>
      </w:pPr>
    </w:lvl>
    <w:lvl w:ilvl="5" w:tplc="0407001B" w:tentative="1">
      <w:start w:val="1"/>
      <w:numFmt w:val="lowerRoman"/>
      <w:lvlText w:val="%6."/>
      <w:lvlJc w:val="right"/>
      <w:pPr>
        <w:ind w:left="4920" w:hanging="180"/>
      </w:pPr>
    </w:lvl>
    <w:lvl w:ilvl="6" w:tplc="0407000F" w:tentative="1">
      <w:start w:val="1"/>
      <w:numFmt w:val="decimal"/>
      <w:lvlText w:val="%7."/>
      <w:lvlJc w:val="left"/>
      <w:pPr>
        <w:ind w:left="5640" w:hanging="360"/>
      </w:pPr>
    </w:lvl>
    <w:lvl w:ilvl="7" w:tplc="04070019" w:tentative="1">
      <w:start w:val="1"/>
      <w:numFmt w:val="lowerLetter"/>
      <w:lvlText w:val="%8."/>
      <w:lvlJc w:val="left"/>
      <w:pPr>
        <w:ind w:left="6360" w:hanging="360"/>
      </w:pPr>
    </w:lvl>
    <w:lvl w:ilvl="8" w:tplc="0407001B" w:tentative="1">
      <w:start w:val="1"/>
      <w:numFmt w:val="lowerRoman"/>
      <w:lvlText w:val="%9."/>
      <w:lvlJc w:val="right"/>
      <w:pPr>
        <w:ind w:left="7080" w:hanging="180"/>
      </w:pPr>
    </w:lvl>
  </w:abstractNum>
  <w:abstractNum w:abstractNumId="12" w15:restartNumberingAfterBreak="0">
    <w:nsid w:val="24FF074E"/>
    <w:multiLevelType w:val="hybridMultilevel"/>
    <w:tmpl w:val="188AC02C"/>
    <w:lvl w:ilvl="0" w:tplc="139CBFF2">
      <w:start w:val="5"/>
      <w:numFmt w:val="bullet"/>
      <w:lvlText w:val="-"/>
      <w:lvlJc w:val="left"/>
      <w:pPr>
        <w:ind w:left="1780" w:hanging="360"/>
      </w:pPr>
      <w:rPr>
        <w:rFonts w:ascii="Arial" w:eastAsia="Times New Roman" w:hAnsi="Arial" w:cs="Aria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3" w15:restartNumberingAfterBreak="0">
    <w:nsid w:val="27661F47"/>
    <w:multiLevelType w:val="hybridMultilevel"/>
    <w:tmpl w:val="98BE3342"/>
    <w:lvl w:ilvl="0" w:tplc="F71A39BC">
      <w:start w:val="1"/>
      <w:numFmt w:val="decimal"/>
      <w:lvlText w:val="%1."/>
      <w:lvlJc w:val="left"/>
      <w:pPr>
        <w:tabs>
          <w:tab w:val="num" w:pos="1267"/>
        </w:tabs>
        <w:ind w:left="1267" w:hanging="360"/>
      </w:pPr>
    </w:lvl>
    <w:lvl w:ilvl="1" w:tplc="4A527D3A">
      <w:start w:val="1"/>
      <w:numFmt w:val="bullet"/>
      <w:lvlText w:val="o"/>
      <w:lvlJc w:val="left"/>
      <w:pPr>
        <w:tabs>
          <w:tab w:val="num" w:pos="1440"/>
        </w:tabs>
        <w:ind w:left="1440" w:hanging="360"/>
      </w:pPr>
      <w:rPr>
        <w:rFonts w:ascii="Courier New" w:hAnsi="Courier New" w:hint="default"/>
      </w:rPr>
    </w:lvl>
    <w:lvl w:ilvl="2" w:tplc="99D88F0E" w:tentative="1">
      <w:start w:val="1"/>
      <w:numFmt w:val="bullet"/>
      <w:lvlText w:val=""/>
      <w:lvlJc w:val="left"/>
      <w:pPr>
        <w:tabs>
          <w:tab w:val="num" w:pos="2160"/>
        </w:tabs>
        <w:ind w:left="2160" w:hanging="360"/>
      </w:pPr>
      <w:rPr>
        <w:rFonts w:ascii="Wingdings" w:hAnsi="Wingdings" w:hint="default"/>
      </w:rPr>
    </w:lvl>
    <w:lvl w:ilvl="3" w:tplc="8A9CECE6" w:tentative="1">
      <w:start w:val="1"/>
      <w:numFmt w:val="bullet"/>
      <w:lvlText w:val=""/>
      <w:lvlJc w:val="left"/>
      <w:pPr>
        <w:tabs>
          <w:tab w:val="num" w:pos="2880"/>
        </w:tabs>
        <w:ind w:left="2880" w:hanging="360"/>
      </w:pPr>
      <w:rPr>
        <w:rFonts w:ascii="Symbol" w:hAnsi="Symbol" w:hint="default"/>
      </w:rPr>
    </w:lvl>
    <w:lvl w:ilvl="4" w:tplc="B394C98A" w:tentative="1">
      <w:start w:val="1"/>
      <w:numFmt w:val="bullet"/>
      <w:lvlText w:val="o"/>
      <w:lvlJc w:val="left"/>
      <w:pPr>
        <w:tabs>
          <w:tab w:val="num" w:pos="3600"/>
        </w:tabs>
        <w:ind w:left="3600" w:hanging="360"/>
      </w:pPr>
      <w:rPr>
        <w:rFonts w:ascii="Courier New" w:hAnsi="Courier New" w:hint="default"/>
      </w:rPr>
    </w:lvl>
    <w:lvl w:ilvl="5" w:tplc="52026B1A" w:tentative="1">
      <w:start w:val="1"/>
      <w:numFmt w:val="bullet"/>
      <w:lvlText w:val=""/>
      <w:lvlJc w:val="left"/>
      <w:pPr>
        <w:tabs>
          <w:tab w:val="num" w:pos="4320"/>
        </w:tabs>
        <w:ind w:left="4320" w:hanging="360"/>
      </w:pPr>
      <w:rPr>
        <w:rFonts w:ascii="Wingdings" w:hAnsi="Wingdings" w:hint="default"/>
      </w:rPr>
    </w:lvl>
    <w:lvl w:ilvl="6" w:tplc="4600FEE6" w:tentative="1">
      <w:start w:val="1"/>
      <w:numFmt w:val="bullet"/>
      <w:lvlText w:val=""/>
      <w:lvlJc w:val="left"/>
      <w:pPr>
        <w:tabs>
          <w:tab w:val="num" w:pos="5040"/>
        </w:tabs>
        <w:ind w:left="5040" w:hanging="360"/>
      </w:pPr>
      <w:rPr>
        <w:rFonts w:ascii="Symbol" w:hAnsi="Symbol" w:hint="default"/>
      </w:rPr>
    </w:lvl>
    <w:lvl w:ilvl="7" w:tplc="42DE9FF8" w:tentative="1">
      <w:start w:val="1"/>
      <w:numFmt w:val="bullet"/>
      <w:lvlText w:val="o"/>
      <w:lvlJc w:val="left"/>
      <w:pPr>
        <w:tabs>
          <w:tab w:val="num" w:pos="5760"/>
        </w:tabs>
        <w:ind w:left="5760" w:hanging="360"/>
      </w:pPr>
      <w:rPr>
        <w:rFonts w:ascii="Courier New" w:hAnsi="Courier New" w:hint="default"/>
      </w:rPr>
    </w:lvl>
    <w:lvl w:ilvl="8" w:tplc="54FCE05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5462C"/>
    <w:multiLevelType w:val="hybridMultilevel"/>
    <w:tmpl w:val="6CB83854"/>
    <w:lvl w:ilvl="0" w:tplc="0407000F">
      <w:start w:val="1"/>
      <w:numFmt w:val="decimal"/>
      <w:lvlText w:val="%1."/>
      <w:lvlJc w:val="left"/>
      <w:pPr>
        <w:ind w:left="1320" w:hanging="360"/>
      </w:pPr>
    </w:lvl>
    <w:lvl w:ilvl="1" w:tplc="04070019" w:tentative="1">
      <w:start w:val="1"/>
      <w:numFmt w:val="lowerLetter"/>
      <w:lvlText w:val="%2."/>
      <w:lvlJc w:val="left"/>
      <w:pPr>
        <w:ind w:left="2040" w:hanging="360"/>
      </w:pPr>
    </w:lvl>
    <w:lvl w:ilvl="2" w:tplc="0407001B" w:tentative="1">
      <w:start w:val="1"/>
      <w:numFmt w:val="lowerRoman"/>
      <w:lvlText w:val="%3."/>
      <w:lvlJc w:val="right"/>
      <w:pPr>
        <w:ind w:left="2760" w:hanging="180"/>
      </w:pPr>
    </w:lvl>
    <w:lvl w:ilvl="3" w:tplc="0407000F" w:tentative="1">
      <w:start w:val="1"/>
      <w:numFmt w:val="decimal"/>
      <w:lvlText w:val="%4."/>
      <w:lvlJc w:val="left"/>
      <w:pPr>
        <w:ind w:left="3480" w:hanging="360"/>
      </w:pPr>
    </w:lvl>
    <w:lvl w:ilvl="4" w:tplc="04070019" w:tentative="1">
      <w:start w:val="1"/>
      <w:numFmt w:val="lowerLetter"/>
      <w:lvlText w:val="%5."/>
      <w:lvlJc w:val="left"/>
      <w:pPr>
        <w:ind w:left="4200" w:hanging="360"/>
      </w:pPr>
    </w:lvl>
    <w:lvl w:ilvl="5" w:tplc="0407001B" w:tentative="1">
      <w:start w:val="1"/>
      <w:numFmt w:val="lowerRoman"/>
      <w:lvlText w:val="%6."/>
      <w:lvlJc w:val="right"/>
      <w:pPr>
        <w:ind w:left="4920" w:hanging="180"/>
      </w:pPr>
    </w:lvl>
    <w:lvl w:ilvl="6" w:tplc="0407000F" w:tentative="1">
      <w:start w:val="1"/>
      <w:numFmt w:val="decimal"/>
      <w:lvlText w:val="%7."/>
      <w:lvlJc w:val="left"/>
      <w:pPr>
        <w:ind w:left="5640" w:hanging="360"/>
      </w:pPr>
    </w:lvl>
    <w:lvl w:ilvl="7" w:tplc="04070019" w:tentative="1">
      <w:start w:val="1"/>
      <w:numFmt w:val="lowerLetter"/>
      <w:lvlText w:val="%8."/>
      <w:lvlJc w:val="left"/>
      <w:pPr>
        <w:ind w:left="6360" w:hanging="360"/>
      </w:pPr>
    </w:lvl>
    <w:lvl w:ilvl="8" w:tplc="0407001B" w:tentative="1">
      <w:start w:val="1"/>
      <w:numFmt w:val="lowerRoman"/>
      <w:lvlText w:val="%9."/>
      <w:lvlJc w:val="right"/>
      <w:pPr>
        <w:ind w:left="7080" w:hanging="180"/>
      </w:pPr>
    </w:lvl>
  </w:abstractNum>
  <w:abstractNum w:abstractNumId="15" w15:restartNumberingAfterBreak="0">
    <w:nsid w:val="2AF54221"/>
    <w:multiLevelType w:val="hybridMultilevel"/>
    <w:tmpl w:val="961895FA"/>
    <w:lvl w:ilvl="0" w:tplc="418C0AB2">
      <w:start w:val="1"/>
      <w:numFmt w:val="bullet"/>
      <w:lvlText w:val=""/>
      <w:lvlJc w:val="left"/>
      <w:pPr>
        <w:ind w:left="955" w:hanging="360"/>
      </w:pPr>
      <w:rPr>
        <w:rFonts w:ascii="Wingdings" w:hAnsi="Wingdings" w:hint="default"/>
        <w:color w:val="00B0F0"/>
      </w:rPr>
    </w:lvl>
    <w:lvl w:ilvl="1" w:tplc="04070003" w:tentative="1">
      <w:start w:val="1"/>
      <w:numFmt w:val="bullet"/>
      <w:lvlText w:val="o"/>
      <w:lvlJc w:val="left"/>
      <w:pPr>
        <w:ind w:left="1675" w:hanging="360"/>
      </w:pPr>
      <w:rPr>
        <w:rFonts w:ascii="Courier New" w:hAnsi="Courier New" w:cs="Courier New" w:hint="default"/>
      </w:rPr>
    </w:lvl>
    <w:lvl w:ilvl="2" w:tplc="04070005" w:tentative="1">
      <w:start w:val="1"/>
      <w:numFmt w:val="bullet"/>
      <w:lvlText w:val=""/>
      <w:lvlJc w:val="left"/>
      <w:pPr>
        <w:ind w:left="2395" w:hanging="360"/>
      </w:pPr>
      <w:rPr>
        <w:rFonts w:ascii="Wingdings" w:hAnsi="Wingdings" w:hint="default"/>
      </w:rPr>
    </w:lvl>
    <w:lvl w:ilvl="3" w:tplc="04070001" w:tentative="1">
      <w:start w:val="1"/>
      <w:numFmt w:val="bullet"/>
      <w:lvlText w:val=""/>
      <w:lvlJc w:val="left"/>
      <w:pPr>
        <w:ind w:left="3115" w:hanging="360"/>
      </w:pPr>
      <w:rPr>
        <w:rFonts w:ascii="Symbol" w:hAnsi="Symbol" w:hint="default"/>
      </w:rPr>
    </w:lvl>
    <w:lvl w:ilvl="4" w:tplc="04070003" w:tentative="1">
      <w:start w:val="1"/>
      <w:numFmt w:val="bullet"/>
      <w:lvlText w:val="o"/>
      <w:lvlJc w:val="left"/>
      <w:pPr>
        <w:ind w:left="3835" w:hanging="360"/>
      </w:pPr>
      <w:rPr>
        <w:rFonts w:ascii="Courier New" w:hAnsi="Courier New" w:cs="Courier New" w:hint="default"/>
      </w:rPr>
    </w:lvl>
    <w:lvl w:ilvl="5" w:tplc="04070005" w:tentative="1">
      <w:start w:val="1"/>
      <w:numFmt w:val="bullet"/>
      <w:lvlText w:val=""/>
      <w:lvlJc w:val="left"/>
      <w:pPr>
        <w:ind w:left="4555" w:hanging="360"/>
      </w:pPr>
      <w:rPr>
        <w:rFonts w:ascii="Wingdings" w:hAnsi="Wingdings" w:hint="default"/>
      </w:rPr>
    </w:lvl>
    <w:lvl w:ilvl="6" w:tplc="04070001" w:tentative="1">
      <w:start w:val="1"/>
      <w:numFmt w:val="bullet"/>
      <w:lvlText w:val=""/>
      <w:lvlJc w:val="left"/>
      <w:pPr>
        <w:ind w:left="5275" w:hanging="360"/>
      </w:pPr>
      <w:rPr>
        <w:rFonts w:ascii="Symbol" w:hAnsi="Symbol" w:hint="default"/>
      </w:rPr>
    </w:lvl>
    <w:lvl w:ilvl="7" w:tplc="04070003" w:tentative="1">
      <w:start w:val="1"/>
      <w:numFmt w:val="bullet"/>
      <w:lvlText w:val="o"/>
      <w:lvlJc w:val="left"/>
      <w:pPr>
        <w:ind w:left="5995" w:hanging="360"/>
      </w:pPr>
      <w:rPr>
        <w:rFonts w:ascii="Courier New" w:hAnsi="Courier New" w:cs="Courier New" w:hint="default"/>
      </w:rPr>
    </w:lvl>
    <w:lvl w:ilvl="8" w:tplc="04070005" w:tentative="1">
      <w:start w:val="1"/>
      <w:numFmt w:val="bullet"/>
      <w:lvlText w:val=""/>
      <w:lvlJc w:val="left"/>
      <w:pPr>
        <w:ind w:left="6715" w:hanging="360"/>
      </w:pPr>
      <w:rPr>
        <w:rFonts w:ascii="Wingdings" w:hAnsi="Wingdings" w:hint="default"/>
      </w:rPr>
    </w:lvl>
  </w:abstractNum>
  <w:abstractNum w:abstractNumId="16" w15:restartNumberingAfterBreak="0">
    <w:nsid w:val="2E610BB6"/>
    <w:multiLevelType w:val="hybridMultilevel"/>
    <w:tmpl w:val="F606CF9C"/>
    <w:lvl w:ilvl="0" w:tplc="04070001">
      <w:start w:val="1"/>
      <w:numFmt w:val="bullet"/>
      <w:lvlText w:val=""/>
      <w:lvlJc w:val="left"/>
      <w:pPr>
        <w:tabs>
          <w:tab w:val="num" w:pos="1320"/>
        </w:tabs>
        <w:ind w:left="13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311C4A5B"/>
    <w:multiLevelType w:val="hybridMultilevel"/>
    <w:tmpl w:val="B908022E"/>
    <w:lvl w:ilvl="0" w:tplc="EAB4B6BA">
      <w:start w:val="1"/>
      <w:numFmt w:val="decimal"/>
      <w:lvlText w:val="%1."/>
      <w:lvlJc w:val="left"/>
      <w:pPr>
        <w:tabs>
          <w:tab w:val="num" w:pos="1620"/>
        </w:tabs>
        <w:ind w:left="1620" w:hanging="360"/>
      </w:pPr>
    </w:lvl>
    <w:lvl w:ilvl="1" w:tplc="973ECEA0">
      <w:start w:val="1"/>
      <w:numFmt w:val="lowerLetter"/>
      <w:lvlText w:val="%2."/>
      <w:lvlJc w:val="left"/>
      <w:pPr>
        <w:tabs>
          <w:tab w:val="num" w:pos="2340"/>
        </w:tabs>
        <w:ind w:left="2340" w:hanging="360"/>
      </w:pPr>
    </w:lvl>
    <w:lvl w:ilvl="2" w:tplc="504CDD24" w:tentative="1">
      <w:start w:val="1"/>
      <w:numFmt w:val="lowerRoman"/>
      <w:lvlText w:val="%3."/>
      <w:lvlJc w:val="right"/>
      <w:pPr>
        <w:tabs>
          <w:tab w:val="num" w:pos="3060"/>
        </w:tabs>
        <w:ind w:left="3060" w:hanging="180"/>
      </w:pPr>
    </w:lvl>
    <w:lvl w:ilvl="3" w:tplc="6DD2B3E4" w:tentative="1">
      <w:start w:val="1"/>
      <w:numFmt w:val="decimal"/>
      <w:lvlText w:val="%4."/>
      <w:lvlJc w:val="left"/>
      <w:pPr>
        <w:tabs>
          <w:tab w:val="num" w:pos="3780"/>
        </w:tabs>
        <w:ind w:left="3780" w:hanging="360"/>
      </w:pPr>
    </w:lvl>
    <w:lvl w:ilvl="4" w:tplc="A8206D20" w:tentative="1">
      <w:start w:val="1"/>
      <w:numFmt w:val="lowerLetter"/>
      <w:lvlText w:val="%5."/>
      <w:lvlJc w:val="left"/>
      <w:pPr>
        <w:tabs>
          <w:tab w:val="num" w:pos="4500"/>
        </w:tabs>
        <w:ind w:left="4500" w:hanging="360"/>
      </w:pPr>
    </w:lvl>
    <w:lvl w:ilvl="5" w:tplc="FA7CF316" w:tentative="1">
      <w:start w:val="1"/>
      <w:numFmt w:val="lowerRoman"/>
      <w:lvlText w:val="%6."/>
      <w:lvlJc w:val="right"/>
      <w:pPr>
        <w:tabs>
          <w:tab w:val="num" w:pos="5220"/>
        </w:tabs>
        <w:ind w:left="5220" w:hanging="180"/>
      </w:pPr>
    </w:lvl>
    <w:lvl w:ilvl="6" w:tplc="2B4A221E" w:tentative="1">
      <w:start w:val="1"/>
      <w:numFmt w:val="decimal"/>
      <w:lvlText w:val="%7."/>
      <w:lvlJc w:val="left"/>
      <w:pPr>
        <w:tabs>
          <w:tab w:val="num" w:pos="5940"/>
        </w:tabs>
        <w:ind w:left="5940" w:hanging="360"/>
      </w:pPr>
    </w:lvl>
    <w:lvl w:ilvl="7" w:tplc="642C4A62" w:tentative="1">
      <w:start w:val="1"/>
      <w:numFmt w:val="lowerLetter"/>
      <w:lvlText w:val="%8."/>
      <w:lvlJc w:val="left"/>
      <w:pPr>
        <w:tabs>
          <w:tab w:val="num" w:pos="6660"/>
        </w:tabs>
        <w:ind w:left="6660" w:hanging="360"/>
      </w:pPr>
    </w:lvl>
    <w:lvl w:ilvl="8" w:tplc="03925ACE" w:tentative="1">
      <w:start w:val="1"/>
      <w:numFmt w:val="lowerRoman"/>
      <w:lvlText w:val="%9."/>
      <w:lvlJc w:val="right"/>
      <w:pPr>
        <w:tabs>
          <w:tab w:val="num" w:pos="7380"/>
        </w:tabs>
        <w:ind w:left="7380" w:hanging="180"/>
      </w:pPr>
    </w:lvl>
  </w:abstractNum>
  <w:abstractNum w:abstractNumId="18" w15:restartNumberingAfterBreak="0">
    <w:nsid w:val="31763796"/>
    <w:multiLevelType w:val="hybridMultilevel"/>
    <w:tmpl w:val="CEDEAC5C"/>
    <w:lvl w:ilvl="0" w:tplc="D8AE3634">
      <w:start w:val="1"/>
      <w:numFmt w:val="lowerRoman"/>
      <w:lvlText w:val="%1."/>
      <w:lvlJc w:val="left"/>
      <w:pPr>
        <w:ind w:left="1320" w:hanging="720"/>
      </w:pPr>
      <w:rPr>
        <w:rFonts w:hint="default"/>
      </w:rPr>
    </w:lvl>
    <w:lvl w:ilvl="1" w:tplc="04070019" w:tentative="1">
      <w:start w:val="1"/>
      <w:numFmt w:val="lowerLetter"/>
      <w:lvlText w:val="%2."/>
      <w:lvlJc w:val="left"/>
      <w:pPr>
        <w:ind w:left="1680" w:hanging="360"/>
      </w:pPr>
    </w:lvl>
    <w:lvl w:ilvl="2" w:tplc="0407001B" w:tentative="1">
      <w:start w:val="1"/>
      <w:numFmt w:val="lowerRoman"/>
      <w:lvlText w:val="%3."/>
      <w:lvlJc w:val="right"/>
      <w:pPr>
        <w:ind w:left="2400" w:hanging="180"/>
      </w:pPr>
    </w:lvl>
    <w:lvl w:ilvl="3" w:tplc="0407000F" w:tentative="1">
      <w:start w:val="1"/>
      <w:numFmt w:val="decimal"/>
      <w:lvlText w:val="%4."/>
      <w:lvlJc w:val="left"/>
      <w:pPr>
        <w:ind w:left="3120" w:hanging="360"/>
      </w:pPr>
    </w:lvl>
    <w:lvl w:ilvl="4" w:tplc="04070019" w:tentative="1">
      <w:start w:val="1"/>
      <w:numFmt w:val="lowerLetter"/>
      <w:lvlText w:val="%5."/>
      <w:lvlJc w:val="left"/>
      <w:pPr>
        <w:ind w:left="3840" w:hanging="360"/>
      </w:pPr>
    </w:lvl>
    <w:lvl w:ilvl="5" w:tplc="0407001B" w:tentative="1">
      <w:start w:val="1"/>
      <w:numFmt w:val="lowerRoman"/>
      <w:lvlText w:val="%6."/>
      <w:lvlJc w:val="right"/>
      <w:pPr>
        <w:ind w:left="4560" w:hanging="180"/>
      </w:pPr>
    </w:lvl>
    <w:lvl w:ilvl="6" w:tplc="0407000F" w:tentative="1">
      <w:start w:val="1"/>
      <w:numFmt w:val="decimal"/>
      <w:lvlText w:val="%7."/>
      <w:lvlJc w:val="left"/>
      <w:pPr>
        <w:ind w:left="5280" w:hanging="360"/>
      </w:pPr>
    </w:lvl>
    <w:lvl w:ilvl="7" w:tplc="04070019" w:tentative="1">
      <w:start w:val="1"/>
      <w:numFmt w:val="lowerLetter"/>
      <w:lvlText w:val="%8."/>
      <w:lvlJc w:val="left"/>
      <w:pPr>
        <w:ind w:left="6000" w:hanging="360"/>
      </w:pPr>
    </w:lvl>
    <w:lvl w:ilvl="8" w:tplc="0407001B" w:tentative="1">
      <w:start w:val="1"/>
      <w:numFmt w:val="lowerRoman"/>
      <w:lvlText w:val="%9."/>
      <w:lvlJc w:val="right"/>
      <w:pPr>
        <w:ind w:left="6720" w:hanging="180"/>
      </w:pPr>
    </w:lvl>
  </w:abstractNum>
  <w:abstractNum w:abstractNumId="19" w15:restartNumberingAfterBreak="0">
    <w:nsid w:val="31BA6D03"/>
    <w:multiLevelType w:val="hybridMultilevel"/>
    <w:tmpl w:val="D7AA4164"/>
    <w:lvl w:ilvl="0" w:tplc="04070001">
      <w:start w:val="1"/>
      <w:numFmt w:val="bullet"/>
      <w:lvlText w:val=""/>
      <w:lvlJc w:val="left"/>
      <w:pPr>
        <w:ind w:left="1315" w:hanging="360"/>
      </w:pPr>
      <w:rPr>
        <w:rFonts w:ascii="Symbol" w:hAnsi="Symbol" w:hint="default"/>
      </w:rPr>
    </w:lvl>
    <w:lvl w:ilvl="1" w:tplc="04070003" w:tentative="1">
      <w:start w:val="1"/>
      <w:numFmt w:val="bullet"/>
      <w:lvlText w:val="o"/>
      <w:lvlJc w:val="left"/>
      <w:pPr>
        <w:ind w:left="2035" w:hanging="360"/>
      </w:pPr>
      <w:rPr>
        <w:rFonts w:ascii="Courier New" w:hAnsi="Courier New" w:cs="Courier New" w:hint="default"/>
      </w:rPr>
    </w:lvl>
    <w:lvl w:ilvl="2" w:tplc="04070005" w:tentative="1">
      <w:start w:val="1"/>
      <w:numFmt w:val="bullet"/>
      <w:lvlText w:val=""/>
      <w:lvlJc w:val="left"/>
      <w:pPr>
        <w:ind w:left="2755" w:hanging="360"/>
      </w:pPr>
      <w:rPr>
        <w:rFonts w:ascii="Wingdings" w:hAnsi="Wingdings" w:hint="default"/>
      </w:rPr>
    </w:lvl>
    <w:lvl w:ilvl="3" w:tplc="04070001" w:tentative="1">
      <w:start w:val="1"/>
      <w:numFmt w:val="bullet"/>
      <w:lvlText w:val=""/>
      <w:lvlJc w:val="left"/>
      <w:pPr>
        <w:ind w:left="3475" w:hanging="360"/>
      </w:pPr>
      <w:rPr>
        <w:rFonts w:ascii="Symbol" w:hAnsi="Symbol" w:hint="default"/>
      </w:rPr>
    </w:lvl>
    <w:lvl w:ilvl="4" w:tplc="04070003" w:tentative="1">
      <w:start w:val="1"/>
      <w:numFmt w:val="bullet"/>
      <w:lvlText w:val="o"/>
      <w:lvlJc w:val="left"/>
      <w:pPr>
        <w:ind w:left="4195" w:hanging="360"/>
      </w:pPr>
      <w:rPr>
        <w:rFonts w:ascii="Courier New" w:hAnsi="Courier New" w:cs="Courier New" w:hint="default"/>
      </w:rPr>
    </w:lvl>
    <w:lvl w:ilvl="5" w:tplc="04070005" w:tentative="1">
      <w:start w:val="1"/>
      <w:numFmt w:val="bullet"/>
      <w:lvlText w:val=""/>
      <w:lvlJc w:val="left"/>
      <w:pPr>
        <w:ind w:left="4915" w:hanging="360"/>
      </w:pPr>
      <w:rPr>
        <w:rFonts w:ascii="Wingdings" w:hAnsi="Wingdings" w:hint="default"/>
      </w:rPr>
    </w:lvl>
    <w:lvl w:ilvl="6" w:tplc="04070001" w:tentative="1">
      <w:start w:val="1"/>
      <w:numFmt w:val="bullet"/>
      <w:lvlText w:val=""/>
      <w:lvlJc w:val="left"/>
      <w:pPr>
        <w:ind w:left="5635" w:hanging="360"/>
      </w:pPr>
      <w:rPr>
        <w:rFonts w:ascii="Symbol" w:hAnsi="Symbol" w:hint="default"/>
      </w:rPr>
    </w:lvl>
    <w:lvl w:ilvl="7" w:tplc="04070003" w:tentative="1">
      <w:start w:val="1"/>
      <w:numFmt w:val="bullet"/>
      <w:lvlText w:val="o"/>
      <w:lvlJc w:val="left"/>
      <w:pPr>
        <w:ind w:left="6355" w:hanging="360"/>
      </w:pPr>
      <w:rPr>
        <w:rFonts w:ascii="Courier New" w:hAnsi="Courier New" w:cs="Courier New" w:hint="default"/>
      </w:rPr>
    </w:lvl>
    <w:lvl w:ilvl="8" w:tplc="04070005" w:tentative="1">
      <w:start w:val="1"/>
      <w:numFmt w:val="bullet"/>
      <w:lvlText w:val=""/>
      <w:lvlJc w:val="left"/>
      <w:pPr>
        <w:ind w:left="7075" w:hanging="360"/>
      </w:pPr>
      <w:rPr>
        <w:rFonts w:ascii="Wingdings" w:hAnsi="Wingdings" w:hint="default"/>
      </w:rPr>
    </w:lvl>
  </w:abstractNum>
  <w:abstractNum w:abstractNumId="20" w15:restartNumberingAfterBreak="0">
    <w:nsid w:val="32120C88"/>
    <w:multiLevelType w:val="hybridMultilevel"/>
    <w:tmpl w:val="E5DCA6D0"/>
    <w:lvl w:ilvl="0" w:tplc="39D4FAF4">
      <w:start w:val="1"/>
      <w:numFmt w:val="decimal"/>
      <w:lvlText w:val="%1."/>
      <w:lvlJc w:val="left"/>
      <w:pPr>
        <w:tabs>
          <w:tab w:val="num" w:pos="1267"/>
        </w:tabs>
        <w:ind w:left="1267" w:hanging="360"/>
      </w:pPr>
    </w:lvl>
    <w:lvl w:ilvl="1" w:tplc="12D6F2FE" w:tentative="1">
      <w:start w:val="1"/>
      <w:numFmt w:val="bullet"/>
      <w:lvlText w:val="o"/>
      <w:lvlJc w:val="left"/>
      <w:pPr>
        <w:tabs>
          <w:tab w:val="num" w:pos="2347"/>
        </w:tabs>
        <w:ind w:left="2347" w:hanging="360"/>
      </w:pPr>
      <w:rPr>
        <w:rFonts w:ascii="Courier New" w:hAnsi="Courier New" w:hint="default"/>
      </w:rPr>
    </w:lvl>
    <w:lvl w:ilvl="2" w:tplc="7E0E5F64" w:tentative="1">
      <w:start w:val="1"/>
      <w:numFmt w:val="bullet"/>
      <w:lvlText w:val=""/>
      <w:lvlJc w:val="left"/>
      <w:pPr>
        <w:tabs>
          <w:tab w:val="num" w:pos="3067"/>
        </w:tabs>
        <w:ind w:left="3067" w:hanging="360"/>
      </w:pPr>
      <w:rPr>
        <w:rFonts w:ascii="Wingdings" w:hAnsi="Wingdings" w:hint="default"/>
      </w:rPr>
    </w:lvl>
    <w:lvl w:ilvl="3" w:tplc="DB9C85B2" w:tentative="1">
      <w:start w:val="1"/>
      <w:numFmt w:val="bullet"/>
      <w:lvlText w:val=""/>
      <w:lvlJc w:val="left"/>
      <w:pPr>
        <w:tabs>
          <w:tab w:val="num" w:pos="3787"/>
        </w:tabs>
        <w:ind w:left="3787" w:hanging="360"/>
      </w:pPr>
      <w:rPr>
        <w:rFonts w:ascii="Symbol" w:hAnsi="Symbol" w:hint="default"/>
      </w:rPr>
    </w:lvl>
    <w:lvl w:ilvl="4" w:tplc="8B4AFBD4" w:tentative="1">
      <w:start w:val="1"/>
      <w:numFmt w:val="bullet"/>
      <w:lvlText w:val="o"/>
      <w:lvlJc w:val="left"/>
      <w:pPr>
        <w:tabs>
          <w:tab w:val="num" w:pos="4507"/>
        </w:tabs>
        <w:ind w:left="4507" w:hanging="360"/>
      </w:pPr>
      <w:rPr>
        <w:rFonts w:ascii="Courier New" w:hAnsi="Courier New" w:hint="default"/>
      </w:rPr>
    </w:lvl>
    <w:lvl w:ilvl="5" w:tplc="9A32F0C4" w:tentative="1">
      <w:start w:val="1"/>
      <w:numFmt w:val="bullet"/>
      <w:lvlText w:val=""/>
      <w:lvlJc w:val="left"/>
      <w:pPr>
        <w:tabs>
          <w:tab w:val="num" w:pos="5227"/>
        </w:tabs>
        <w:ind w:left="5227" w:hanging="360"/>
      </w:pPr>
      <w:rPr>
        <w:rFonts w:ascii="Wingdings" w:hAnsi="Wingdings" w:hint="default"/>
      </w:rPr>
    </w:lvl>
    <w:lvl w:ilvl="6" w:tplc="5008BE1A" w:tentative="1">
      <w:start w:val="1"/>
      <w:numFmt w:val="bullet"/>
      <w:lvlText w:val=""/>
      <w:lvlJc w:val="left"/>
      <w:pPr>
        <w:tabs>
          <w:tab w:val="num" w:pos="5947"/>
        </w:tabs>
        <w:ind w:left="5947" w:hanging="360"/>
      </w:pPr>
      <w:rPr>
        <w:rFonts w:ascii="Symbol" w:hAnsi="Symbol" w:hint="default"/>
      </w:rPr>
    </w:lvl>
    <w:lvl w:ilvl="7" w:tplc="A2D421FC" w:tentative="1">
      <w:start w:val="1"/>
      <w:numFmt w:val="bullet"/>
      <w:lvlText w:val="o"/>
      <w:lvlJc w:val="left"/>
      <w:pPr>
        <w:tabs>
          <w:tab w:val="num" w:pos="6667"/>
        </w:tabs>
        <w:ind w:left="6667" w:hanging="360"/>
      </w:pPr>
      <w:rPr>
        <w:rFonts w:ascii="Courier New" w:hAnsi="Courier New" w:hint="default"/>
      </w:rPr>
    </w:lvl>
    <w:lvl w:ilvl="8" w:tplc="2F4614DE" w:tentative="1">
      <w:start w:val="1"/>
      <w:numFmt w:val="bullet"/>
      <w:lvlText w:val=""/>
      <w:lvlJc w:val="left"/>
      <w:pPr>
        <w:tabs>
          <w:tab w:val="num" w:pos="7387"/>
        </w:tabs>
        <w:ind w:left="7387" w:hanging="360"/>
      </w:pPr>
      <w:rPr>
        <w:rFonts w:ascii="Wingdings" w:hAnsi="Wingdings" w:hint="default"/>
      </w:rPr>
    </w:lvl>
  </w:abstractNum>
  <w:abstractNum w:abstractNumId="21" w15:restartNumberingAfterBreak="0">
    <w:nsid w:val="33D0735D"/>
    <w:multiLevelType w:val="hybridMultilevel"/>
    <w:tmpl w:val="1130C4E6"/>
    <w:lvl w:ilvl="0" w:tplc="0407000F">
      <w:start w:val="1"/>
      <w:numFmt w:val="decimal"/>
      <w:lvlText w:val="%1."/>
      <w:lvlJc w:val="left"/>
      <w:pPr>
        <w:ind w:left="1320" w:hanging="360"/>
      </w:pPr>
    </w:lvl>
    <w:lvl w:ilvl="1" w:tplc="04070019" w:tentative="1">
      <w:start w:val="1"/>
      <w:numFmt w:val="lowerLetter"/>
      <w:lvlText w:val="%2."/>
      <w:lvlJc w:val="left"/>
      <w:pPr>
        <w:ind w:left="2040" w:hanging="360"/>
      </w:pPr>
    </w:lvl>
    <w:lvl w:ilvl="2" w:tplc="0407001B" w:tentative="1">
      <w:start w:val="1"/>
      <w:numFmt w:val="lowerRoman"/>
      <w:lvlText w:val="%3."/>
      <w:lvlJc w:val="right"/>
      <w:pPr>
        <w:ind w:left="2760" w:hanging="180"/>
      </w:pPr>
    </w:lvl>
    <w:lvl w:ilvl="3" w:tplc="0407000F" w:tentative="1">
      <w:start w:val="1"/>
      <w:numFmt w:val="decimal"/>
      <w:lvlText w:val="%4."/>
      <w:lvlJc w:val="left"/>
      <w:pPr>
        <w:ind w:left="3480" w:hanging="360"/>
      </w:pPr>
    </w:lvl>
    <w:lvl w:ilvl="4" w:tplc="04070019" w:tentative="1">
      <w:start w:val="1"/>
      <w:numFmt w:val="lowerLetter"/>
      <w:lvlText w:val="%5."/>
      <w:lvlJc w:val="left"/>
      <w:pPr>
        <w:ind w:left="4200" w:hanging="360"/>
      </w:pPr>
    </w:lvl>
    <w:lvl w:ilvl="5" w:tplc="0407001B" w:tentative="1">
      <w:start w:val="1"/>
      <w:numFmt w:val="lowerRoman"/>
      <w:lvlText w:val="%6."/>
      <w:lvlJc w:val="right"/>
      <w:pPr>
        <w:ind w:left="4920" w:hanging="180"/>
      </w:pPr>
    </w:lvl>
    <w:lvl w:ilvl="6" w:tplc="0407000F" w:tentative="1">
      <w:start w:val="1"/>
      <w:numFmt w:val="decimal"/>
      <w:lvlText w:val="%7."/>
      <w:lvlJc w:val="left"/>
      <w:pPr>
        <w:ind w:left="5640" w:hanging="360"/>
      </w:pPr>
    </w:lvl>
    <w:lvl w:ilvl="7" w:tplc="04070019" w:tentative="1">
      <w:start w:val="1"/>
      <w:numFmt w:val="lowerLetter"/>
      <w:lvlText w:val="%8."/>
      <w:lvlJc w:val="left"/>
      <w:pPr>
        <w:ind w:left="6360" w:hanging="360"/>
      </w:pPr>
    </w:lvl>
    <w:lvl w:ilvl="8" w:tplc="0407001B" w:tentative="1">
      <w:start w:val="1"/>
      <w:numFmt w:val="lowerRoman"/>
      <w:lvlText w:val="%9."/>
      <w:lvlJc w:val="right"/>
      <w:pPr>
        <w:ind w:left="7080" w:hanging="180"/>
      </w:pPr>
    </w:lvl>
  </w:abstractNum>
  <w:abstractNum w:abstractNumId="22" w15:restartNumberingAfterBreak="0">
    <w:nsid w:val="36CC7B5E"/>
    <w:multiLevelType w:val="hybridMultilevel"/>
    <w:tmpl w:val="8AEE54B2"/>
    <w:lvl w:ilvl="0" w:tplc="04070001">
      <w:start w:val="1"/>
      <w:numFmt w:val="bullet"/>
      <w:lvlText w:val=""/>
      <w:lvlJc w:val="left"/>
      <w:pPr>
        <w:ind w:left="1320" w:hanging="360"/>
      </w:pPr>
      <w:rPr>
        <w:rFonts w:ascii="Symbol" w:hAnsi="Symbol" w:hint="default"/>
      </w:rPr>
    </w:lvl>
    <w:lvl w:ilvl="1" w:tplc="04070003" w:tentative="1">
      <w:start w:val="1"/>
      <w:numFmt w:val="bullet"/>
      <w:lvlText w:val="o"/>
      <w:lvlJc w:val="left"/>
      <w:pPr>
        <w:ind w:left="2040" w:hanging="360"/>
      </w:pPr>
      <w:rPr>
        <w:rFonts w:ascii="Courier New" w:hAnsi="Courier New" w:cs="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cs="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cs="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23" w15:restartNumberingAfterBreak="0">
    <w:nsid w:val="43526641"/>
    <w:multiLevelType w:val="hybridMultilevel"/>
    <w:tmpl w:val="550AED38"/>
    <w:lvl w:ilvl="0" w:tplc="72E88B80">
      <w:start w:val="15"/>
      <w:numFmt w:val="bullet"/>
      <w:lvlText w:val="-"/>
      <w:lvlJc w:val="left"/>
      <w:pPr>
        <w:ind w:left="960" w:hanging="360"/>
      </w:pPr>
      <w:rPr>
        <w:rFonts w:ascii="Arial" w:eastAsia="Times New Roman" w:hAnsi="Arial" w:cs="Arial" w:hint="default"/>
        <w:b/>
        <w:color w:val="auto"/>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4" w15:restartNumberingAfterBreak="0">
    <w:nsid w:val="49FD28A5"/>
    <w:multiLevelType w:val="hybridMultilevel"/>
    <w:tmpl w:val="0E42398E"/>
    <w:lvl w:ilvl="0" w:tplc="0B54DA94">
      <w:start w:val="1"/>
      <w:numFmt w:val="lowerRoman"/>
      <w:lvlText w:val="%1."/>
      <w:lvlJc w:val="left"/>
      <w:pPr>
        <w:ind w:left="2040" w:hanging="720"/>
      </w:pPr>
      <w:rPr>
        <w:rFonts w:hint="default"/>
      </w:rPr>
    </w:lvl>
    <w:lvl w:ilvl="1" w:tplc="04070019" w:tentative="1">
      <w:start w:val="1"/>
      <w:numFmt w:val="lowerLetter"/>
      <w:lvlText w:val="%2."/>
      <w:lvlJc w:val="left"/>
      <w:pPr>
        <w:ind w:left="2400" w:hanging="360"/>
      </w:pPr>
    </w:lvl>
    <w:lvl w:ilvl="2" w:tplc="0407001B" w:tentative="1">
      <w:start w:val="1"/>
      <w:numFmt w:val="lowerRoman"/>
      <w:lvlText w:val="%3."/>
      <w:lvlJc w:val="right"/>
      <w:pPr>
        <w:ind w:left="3120" w:hanging="180"/>
      </w:pPr>
    </w:lvl>
    <w:lvl w:ilvl="3" w:tplc="0407000F" w:tentative="1">
      <w:start w:val="1"/>
      <w:numFmt w:val="decimal"/>
      <w:lvlText w:val="%4."/>
      <w:lvlJc w:val="left"/>
      <w:pPr>
        <w:ind w:left="3840" w:hanging="360"/>
      </w:pPr>
    </w:lvl>
    <w:lvl w:ilvl="4" w:tplc="04070019" w:tentative="1">
      <w:start w:val="1"/>
      <w:numFmt w:val="lowerLetter"/>
      <w:lvlText w:val="%5."/>
      <w:lvlJc w:val="left"/>
      <w:pPr>
        <w:ind w:left="4560" w:hanging="360"/>
      </w:pPr>
    </w:lvl>
    <w:lvl w:ilvl="5" w:tplc="0407001B" w:tentative="1">
      <w:start w:val="1"/>
      <w:numFmt w:val="lowerRoman"/>
      <w:lvlText w:val="%6."/>
      <w:lvlJc w:val="right"/>
      <w:pPr>
        <w:ind w:left="5280" w:hanging="180"/>
      </w:pPr>
    </w:lvl>
    <w:lvl w:ilvl="6" w:tplc="0407000F" w:tentative="1">
      <w:start w:val="1"/>
      <w:numFmt w:val="decimal"/>
      <w:lvlText w:val="%7."/>
      <w:lvlJc w:val="left"/>
      <w:pPr>
        <w:ind w:left="6000" w:hanging="360"/>
      </w:pPr>
    </w:lvl>
    <w:lvl w:ilvl="7" w:tplc="04070019" w:tentative="1">
      <w:start w:val="1"/>
      <w:numFmt w:val="lowerLetter"/>
      <w:lvlText w:val="%8."/>
      <w:lvlJc w:val="left"/>
      <w:pPr>
        <w:ind w:left="6720" w:hanging="360"/>
      </w:pPr>
    </w:lvl>
    <w:lvl w:ilvl="8" w:tplc="0407001B" w:tentative="1">
      <w:start w:val="1"/>
      <w:numFmt w:val="lowerRoman"/>
      <w:lvlText w:val="%9."/>
      <w:lvlJc w:val="right"/>
      <w:pPr>
        <w:ind w:left="7440" w:hanging="180"/>
      </w:pPr>
    </w:lvl>
  </w:abstractNum>
  <w:abstractNum w:abstractNumId="25" w15:restartNumberingAfterBreak="0">
    <w:nsid w:val="4AEA36A2"/>
    <w:multiLevelType w:val="hybridMultilevel"/>
    <w:tmpl w:val="FCD638BE"/>
    <w:lvl w:ilvl="0" w:tplc="AE3A9AEC">
      <w:numFmt w:val="bullet"/>
      <w:lvlText w:val="-"/>
      <w:lvlJc w:val="left"/>
      <w:pPr>
        <w:ind w:left="955" w:hanging="360"/>
      </w:pPr>
      <w:rPr>
        <w:rFonts w:ascii="Arial" w:eastAsia="Times New Roman" w:hAnsi="Arial" w:cs="Arial" w:hint="default"/>
      </w:rPr>
    </w:lvl>
    <w:lvl w:ilvl="1" w:tplc="04070003" w:tentative="1">
      <w:start w:val="1"/>
      <w:numFmt w:val="bullet"/>
      <w:lvlText w:val="o"/>
      <w:lvlJc w:val="left"/>
      <w:pPr>
        <w:ind w:left="1675" w:hanging="360"/>
      </w:pPr>
      <w:rPr>
        <w:rFonts w:ascii="Courier New" w:hAnsi="Courier New" w:cs="Courier New" w:hint="default"/>
      </w:rPr>
    </w:lvl>
    <w:lvl w:ilvl="2" w:tplc="04070005" w:tentative="1">
      <w:start w:val="1"/>
      <w:numFmt w:val="bullet"/>
      <w:lvlText w:val=""/>
      <w:lvlJc w:val="left"/>
      <w:pPr>
        <w:ind w:left="2395" w:hanging="360"/>
      </w:pPr>
      <w:rPr>
        <w:rFonts w:ascii="Wingdings" w:hAnsi="Wingdings" w:hint="default"/>
      </w:rPr>
    </w:lvl>
    <w:lvl w:ilvl="3" w:tplc="04070001" w:tentative="1">
      <w:start w:val="1"/>
      <w:numFmt w:val="bullet"/>
      <w:lvlText w:val=""/>
      <w:lvlJc w:val="left"/>
      <w:pPr>
        <w:ind w:left="3115" w:hanging="360"/>
      </w:pPr>
      <w:rPr>
        <w:rFonts w:ascii="Symbol" w:hAnsi="Symbol" w:hint="default"/>
      </w:rPr>
    </w:lvl>
    <w:lvl w:ilvl="4" w:tplc="04070003" w:tentative="1">
      <w:start w:val="1"/>
      <w:numFmt w:val="bullet"/>
      <w:lvlText w:val="o"/>
      <w:lvlJc w:val="left"/>
      <w:pPr>
        <w:ind w:left="3835" w:hanging="360"/>
      </w:pPr>
      <w:rPr>
        <w:rFonts w:ascii="Courier New" w:hAnsi="Courier New" w:cs="Courier New" w:hint="default"/>
      </w:rPr>
    </w:lvl>
    <w:lvl w:ilvl="5" w:tplc="04070005" w:tentative="1">
      <w:start w:val="1"/>
      <w:numFmt w:val="bullet"/>
      <w:lvlText w:val=""/>
      <w:lvlJc w:val="left"/>
      <w:pPr>
        <w:ind w:left="4555" w:hanging="360"/>
      </w:pPr>
      <w:rPr>
        <w:rFonts w:ascii="Wingdings" w:hAnsi="Wingdings" w:hint="default"/>
      </w:rPr>
    </w:lvl>
    <w:lvl w:ilvl="6" w:tplc="04070001" w:tentative="1">
      <w:start w:val="1"/>
      <w:numFmt w:val="bullet"/>
      <w:lvlText w:val=""/>
      <w:lvlJc w:val="left"/>
      <w:pPr>
        <w:ind w:left="5275" w:hanging="360"/>
      </w:pPr>
      <w:rPr>
        <w:rFonts w:ascii="Symbol" w:hAnsi="Symbol" w:hint="default"/>
      </w:rPr>
    </w:lvl>
    <w:lvl w:ilvl="7" w:tplc="04070003" w:tentative="1">
      <w:start w:val="1"/>
      <w:numFmt w:val="bullet"/>
      <w:lvlText w:val="o"/>
      <w:lvlJc w:val="left"/>
      <w:pPr>
        <w:ind w:left="5995" w:hanging="360"/>
      </w:pPr>
      <w:rPr>
        <w:rFonts w:ascii="Courier New" w:hAnsi="Courier New" w:cs="Courier New" w:hint="default"/>
      </w:rPr>
    </w:lvl>
    <w:lvl w:ilvl="8" w:tplc="04070005" w:tentative="1">
      <w:start w:val="1"/>
      <w:numFmt w:val="bullet"/>
      <w:lvlText w:val=""/>
      <w:lvlJc w:val="left"/>
      <w:pPr>
        <w:ind w:left="6715" w:hanging="360"/>
      </w:pPr>
      <w:rPr>
        <w:rFonts w:ascii="Wingdings" w:hAnsi="Wingdings" w:hint="default"/>
      </w:rPr>
    </w:lvl>
  </w:abstractNum>
  <w:abstractNum w:abstractNumId="26" w15:restartNumberingAfterBreak="0">
    <w:nsid w:val="4E2062B4"/>
    <w:multiLevelType w:val="hybridMultilevel"/>
    <w:tmpl w:val="E5DCA6D0"/>
    <w:lvl w:ilvl="0" w:tplc="47BA1252">
      <w:start w:val="1"/>
      <w:numFmt w:val="decimal"/>
      <w:lvlText w:val="%1."/>
      <w:lvlJc w:val="left"/>
      <w:pPr>
        <w:tabs>
          <w:tab w:val="num" w:pos="1267"/>
        </w:tabs>
        <w:ind w:left="1267" w:hanging="360"/>
      </w:pPr>
    </w:lvl>
    <w:lvl w:ilvl="1" w:tplc="2AAAFF4E" w:tentative="1">
      <w:start w:val="1"/>
      <w:numFmt w:val="bullet"/>
      <w:lvlText w:val="o"/>
      <w:lvlJc w:val="left"/>
      <w:pPr>
        <w:tabs>
          <w:tab w:val="num" w:pos="2347"/>
        </w:tabs>
        <w:ind w:left="2347" w:hanging="360"/>
      </w:pPr>
      <w:rPr>
        <w:rFonts w:ascii="Courier New" w:hAnsi="Courier New" w:hint="default"/>
      </w:rPr>
    </w:lvl>
    <w:lvl w:ilvl="2" w:tplc="F3AE0610" w:tentative="1">
      <w:start w:val="1"/>
      <w:numFmt w:val="bullet"/>
      <w:lvlText w:val=""/>
      <w:lvlJc w:val="left"/>
      <w:pPr>
        <w:tabs>
          <w:tab w:val="num" w:pos="3067"/>
        </w:tabs>
        <w:ind w:left="3067" w:hanging="360"/>
      </w:pPr>
      <w:rPr>
        <w:rFonts w:ascii="Wingdings" w:hAnsi="Wingdings" w:hint="default"/>
      </w:rPr>
    </w:lvl>
    <w:lvl w:ilvl="3" w:tplc="F278685C" w:tentative="1">
      <w:start w:val="1"/>
      <w:numFmt w:val="bullet"/>
      <w:lvlText w:val=""/>
      <w:lvlJc w:val="left"/>
      <w:pPr>
        <w:tabs>
          <w:tab w:val="num" w:pos="3787"/>
        </w:tabs>
        <w:ind w:left="3787" w:hanging="360"/>
      </w:pPr>
      <w:rPr>
        <w:rFonts w:ascii="Symbol" w:hAnsi="Symbol" w:hint="default"/>
      </w:rPr>
    </w:lvl>
    <w:lvl w:ilvl="4" w:tplc="27265E74" w:tentative="1">
      <w:start w:val="1"/>
      <w:numFmt w:val="bullet"/>
      <w:lvlText w:val="o"/>
      <w:lvlJc w:val="left"/>
      <w:pPr>
        <w:tabs>
          <w:tab w:val="num" w:pos="4507"/>
        </w:tabs>
        <w:ind w:left="4507" w:hanging="360"/>
      </w:pPr>
      <w:rPr>
        <w:rFonts w:ascii="Courier New" w:hAnsi="Courier New" w:hint="default"/>
      </w:rPr>
    </w:lvl>
    <w:lvl w:ilvl="5" w:tplc="097AE3B0" w:tentative="1">
      <w:start w:val="1"/>
      <w:numFmt w:val="bullet"/>
      <w:lvlText w:val=""/>
      <w:lvlJc w:val="left"/>
      <w:pPr>
        <w:tabs>
          <w:tab w:val="num" w:pos="5227"/>
        </w:tabs>
        <w:ind w:left="5227" w:hanging="360"/>
      </w:pPr>
      <w:rPr>
        <w:rFonts w:ascii="Wingdings" w:hAnsi="Wingdings" w:hint="default"/>
      </w:rPr>
    </w:lvl>
    <w:lvl w:ilvl="6" w:tplc="841A6B82" w:tentative="1">
      <w:start w:val="1"/>
      <w:numFmt w:val="bullet"/>
      <w:lvlText w:val=""/>
      <w:lvlJc w:val="left"/>
      <w:pPr>
        <w:tabs>
          <w:tab w:val="num" w:pos="5947"/>
        </w:tabs>
        <w:ind w:left="5947" w:hanging="360"/>
      </w:pPr>
      <w:rPr>
        <w:rFonts w:ascii="Symbol" w:hAnsi="Symbol" w:hint="default"/>
      </w:rPr>
    </w:lvl>
    <w:lvl w:ilvl="7" w:tplc="E6B08256" w:tentative="1">
      <w:start w:val="1"/>
      <w:numFmt w:val="bullet"/>
      <w:lvlText w:val="o"/>
      <w:lvlJc w:val="left"/>
      <w:pPr>
        <w:tabs>
          <w:tab w:val="num" w:pos="6667"/>
        </w:tabs>
        <w:ind w:left="6667" w:hanging="360"/>
      </w:pPr>
      <w:rPr>
        <w:rFonts w:ascii="Courier New" w:hAnsi="Courier New" w:hint="default"/>
      </w:rPr>
    </w:lvl>
    <w:lvl w:ilvl="8" w:tplc="B0808E72" w:tentative="1">
      <w:start w:val="1"/>
      <w:numFmt w:val="bullet"/>
      <w:lvlText w:val=""/>
      <w:lvlJc w:val="left"/>
      <w:pPr>
        <w:tabs>
          <w:tab w:val="num" w:pos="7387"/>
        </w:tabs>
        <w:ind w:left="7387" w:hanging="360"/>
      </w:pPr>
      <w:rPr>
        <w:rFonts w:ascii="Wingdings" w:hAnsi="Wingdings" w:hint="default"/>
      </w:rPr>
    </w:lvl>
  </w:abstractNum>
  <w:abstractNum w:abstractNumId="27" w15:restartNumberingAfterBreak="0">
    <w:nsid w:val="52E900EC"/>
    <w:multiLevelType w:val="hybridMultilevel"/>
    <w:tmpl w:val="920436FE"/>
    <w:lvl w:ilvl="0" w:tplc="5070503E">
      <w:start w:val="5"/>
      <w:numFmt w:val="bullet"/>
      <w:lvlText w:val="-"/>
      <w:lvlJc w:val="left"/>
      <w:pPr>
        <w:ind w:left="2490" w:hanging="360"/>
      </w:pPr>
      <w:rPr>
        <w:rFonts w:ascii="Arial" w:eastAsia="Times New Roman" w:hAnsi="Arial" w:cs="Aria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28" w15:restartNumberingAfterBreak="0">
    <w:nsid w:val="53411E63"/>
    <w:multiLevelType w:val="hybridMultilevel"/>
    <w:tmpl w:val="6C208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CF3729"/>
    <w:multiLevelType w:val="hybridMultilevel"/>
    <w:tmpl w:val="98BE3342"/>
    <w:lvl w:ilvl="0" w:tplc="FF30886E">
      <w:start w:val="1"/>
      <w:numFmt w:val="bullet"/>
      <w:pStyle w:val="Aufzhlung"/>
      <w:lvlText w:val=""/>
      <w:lvlJc w:val="left"/>
      <w:pPr>
        <w:tabs>
          <w:tab w:val="num" w:pos="1267"/>
        </w:tabs>
        <w:ind w:left="1267" w:hanging="360"/>
      </w:pPr>
      <w:rPr>
        <w:rFonts w:ascii="Symbol" w:hAnsi="Symbol" w:hint="default"/>
        <w:u w:color="000080"/>
      </w:rPr>
    </w:lvl>
    <w:lvl w:ilvl="1" w:tplc="55449BA2">
      <w:start w:val="1"/>
      <w:numFmt w:val="bullet"/>
      <w:lvlText w:val="o"/>
      <w:lvlJc w:val="left"/>
      <w:pPr>
        <w:tabs>
          <w:tab w:val="num" w:pos="1440"/>
        </w:tabs>
        <w:ind w:left="1440" w:hanging="360"/>
      </w:pPr>
      <w:rPr>
        <w:rFonts w:ascii="Courier New" w:hAnsi="Courier New" w:hint="default"/>
      </w:rPr>
    </w:lvl>
    <w:lvl w:ilvl="2" w:tplc="22FEBB3A" w:tentative="1">
      <w:start w:val="1"/>
      <w:numFmt w:val="bullet"/>
      <w:lvlText w:val=""/>
      <w:lvlJc w:val="left"/>
      <w:pPr>
        <w:tabs>
          <w:tab w:val="num" w:pos="2160"/>
        </w:tabs>
        <w:ind w:left="2160" w:hanging="360"/>
      </w:pPr>
      <w:rPr>
        <w:rFonts w:ascii="Wingdings" w:hAnsi="Wingdings" w:hint="default"/>
      </w:rPr>
    </w:lvl>
    <w:lvl w:ilvl="3" w:tplc="45044054" w:tentative="1">
      <w:start w:val="1"/>
      <w:numFmt w:val="bullet"/>
      <w:lvlText w:val=""/>
      <w:lvlJc w:val="left"/>
      <w:pPr>
        <w:tabs>
          <w:tab w:val="num" w:pos="2880"/>
        </w:tabs>
        <w:ind w:left="2880" w:hanging="360"/>
      </w:pPr>
      <w:rPr>
        <w:rFonts w:ascii="Symbol" w:hAnsi="Symbol" w:hint="default"/>
      </w:rPr>
    </w:lvl>
    <w:lvl w:ilvl="4" w:tplc="35CC4942" w:tentative="1">
      <w:start w:val="1"/>
      <w:numFmt w:val="bullet"/>
      <w:lvlText w:val="o"/>
      <w:lvlJc w:val="left"/>
      <w:pPr>
        <w:tabs>
          <w:tab w:val="num" w:pos="3600"/>
        </w:tabs>
        <w:ind w:left="3600" w:hanging="360"/>
      </w:pPr>
      <w:rPr>
        <w:rFonts w:ascii="Courier New" w:hAnsi="Courier New" w:hint="default"/>
      </w:rPr>
    </w:lvl>
    <w:lvl w:ilvl="5" w:tplc="D4D4777C" w:tentative="1">
      <w:start w:val="1"/>
      <w:numFmt w:val="bullet"/>
      <w:lvlText w:val=""/>
      <w:lvlJc w:val="left"/>
      <w:pPr>
        <w:tabs>
          <w:tab w:val="num" w:pos="4320"/>
        </w:tabs>
        <w:ind w:left="4320" w:hanging="360"/>
      </w:pPr>
      <w:rPr>
        <w:rFonts w:ascii="Wingdings" w:hAnsi="Wingdings" w:hint="default"/>
      </w:rPr>
    </w:lvl>
    <w:lvl w:ilvl="6" w:tplc="5742020E" w:tentative="1">
      <w:start w:val="1"/>
      <w:numFmt w:val="bullet"/>
      <w:lvlText w:val=""/>
      <w:lvlJc w:val="left"/>
      <w:pPr>
        <w:tabs>
          <w:tab w:val="num" w:pos="5040"/>
        </w:tabs>
        <w:ind w:left="5040" w:hanging="360"/>
      </w:pPr>
      <w:rPr>
        <w:rFonts w:ascii="Symbol" w:hAnsi="Symbol" w:hint="default"/>
      </w:rPr>
    </w:lvl>
    <w:lvl w:ilvl="7" w:tplc="23E08A6A" w:tentative="1">
      <w:start w:val="1"/>
      <w:numFmt w:val="bullet"/>
      <w:lvlText w:val="o"/>
      <w:lvlJc w:val="left"/>
      <w:pPr>
        <w:tabs>
          <w:tab w:val="num" w:pos="5760"/>
        </w:tabs>
        <w:ind w:left="5760" w:hanging="360"/>
      </w:pPr>
      <w:rPr>
        <w:rFonts w:ascii="Courier New" w:hAnsi="Courier New" w:hint="default"/>
      </w:rPr>
    </w:lvl>
    <w:lvl w:ilvl="8" w:tplc="7B60951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A14F0B"/>
    <w:multiLevelType w:val="multilevel"/>
    <w:tmpl w:val="8A0C5B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8E0FBB"/>
    <w:multiLevelType w:val="hybridMultilevel"/>
    <w:tmpl w:val="591CEBA6"/>
    <w:lvl w:ilvl="0" w:tplc="58FC4D00">
      <w:numFmt w:val="bullet"/>
      <w:lvlText w:val="-"/>
      <w:lvlJc w:val="left"/>
      <w:pPr>
        <w:ind w:left="960" w:hanging="360"/>
      </w:pPr>
      <w:rPr>
        <w:rFonts w:ascii="Arial" w:eastAsia="Times New Roman" w:hAnsi="Arial" w:cs="Aria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32" w15:restartNumberingAfterBreak="0">
    <w:nsid w:val="71371C78"/>
    <w:multiLevelType w:val="hybridMultilevel"/>
    <w:tmpl w:val="E5DCA6D0"/>
    <w:lvl w:ilvl="0" w:tplc="BA20EA14">
      <w:start w:val="1"/>
      <w:numFmt w:val="bullet"/>
      <w:lvlText w:val=""/>
      <w:lvlJc w:val="left"/>
      <w:pPr>
        <w:tabs>
          <w:tab w:val="num" w:pos="1267"/>
        </w:tabs>
        <w:ind w:left="1267" w:hanging="360"/>
      </w:pPr>
      <w:rPr>
        <w:rFonts w:ascii="Symbol" w:hAnsi="Symbol" w:hint="default"/>
        <w:u w:color="000080"/>
      </w:rPr>
    </w:lvl>
    <w:lvl w:ilvl="1" w:tplc="C720C5C0">
      <w:start w:val="1"/>
      <w:numFmt w:val="bullet"/>
      <w:lvlText w:val="o"/>
      <w:lvlJc w:val="left"/>
      <w:pPr>
        <w:tabs>
          <w:tab w:val="num" w:pos="2347"/>
        </w:tabs>
        <w:ind w:left="2347" w:hanging="360"/>
      </w:pPr>
      <w:rPr>
        <w:rFonts w:ascii="Courier New" w:hAnsi="Courier New" w:hint="default"/>
      </w:rPr>
    </w:lvl>
    <w:lvl w:ilvl="2" w:tplc="07A8245C" w:tentative="1">
      <w:start w:val="1"/>
      <w:numFmt w:val="bullet"/>
      <w:lvlText w:val=""/>
      <w:lvlJc w:val="left"/>
      <w:pPr>
        <w:tabs>
          <w:tab w:val="num" w:pos="3067"/>
        </w:tabs>
        <w:ind w:left="3067" w:hanging="360"/>
      </w:pPr>
      <w:rPr>
        <w:rFonts w:ascii="Wingdings" w:hAnsi="Wingdings" w:hint="default"/>
      </w:rPr>
    </w:lvl>
    <w:lvl w:ilvl="3" w:tplc="2E306102" w:tentative="1">
      <w:start w:val="1"/>
      <w:numFmt w:val="bullet"/>
      <w:lvlText w:val=""/>
      <w:lvlJc w:val="left"/>
      <w:pPr>
        <w:tabs>
          <w:tab w:val="num" w:pos="3787"/>
        </w:tabs>
        <w:ind w:left="3787" w:hanging="360"/>
      </w:pPr>
      <w:rPr>
        <w:rFonts w:ascii="Symbol" w:hAnsi="Symbol" w:hint="default"/>
      </w:rPr>
    </w:lvl>
    <w:lvl w:ilvl="4" w:tplc="04BA92AC" w:tentative="1">
      <w:start w:val="1"/>
      <w:numFmt w:val="bullet"/>
      <w:lvlText w:val="o"/>
      <w:lvlJc w:val="left"/>
      <w:pPr>
        <w:tabs>
          <w:tab w:val="num" w:pos="4507"/>
        </w:tabs>
        <w:ind w:left="4507" w:hanging="360"/>
      </w:pPr>
      <w:rPr>
        <w:rFonts w:ascii="Courier New" w:hAnsi="Courier New" w:hint="default"/>
      </w:rPr>
    </w:lvl>
    <w:lvl w:ilvl="5" w:tplc="6526C9EC" w:tentative="1">
      <w:start w:val="1"/>
      <w:numFmt w:val="bullet"/>
      <w:lvlText w:val=""/>
      <w:lvlJc w:val="left"/>
      <w:pPr>
        <w:tabs>
          <w:tab w:val="num" w:pos="5227"/>
        </w:tabs>
        <w:ind w:left="5227" w:hanging="360"/>
      </w:pPr>
      <w:rPr>
        <w:rFonts w:ascii="Wingdings" w:hAnsi="Wingdings" w:hint="default"/>
      </w:rPr>
    </w:lvl>
    <w:lvl w:ilvl="6" w:tplc="FADA1DCC" w:tentative="1">
      <w:start w:val="1"/>
      <w:numFmt w:val="bullet"/>
      <w:lvlText w:val=""/>
      <w:lvlJc w:val="left"/>
      <w:pPr>
        <w:tabs>
          <w:tab w:val="num" w:pos="5947"/>
        </w:tabs>
        <w:ind w:left="5947" w:hanging="360"/>
      </w:pPr>
      <w:rPr>
        <w:rFonts w:ascii="Symbol" w:hAnsi="Symbol" w:hint="default"/>
      </w:rPr>
    </w:lvl>
    <w:lvl w:ilvl="7" w:tplc="94B43C86" w:tentative="1">
      <w:start w:val="1"/>
      <w:numFmt w:val="bullet"/>
      <w:lvlText w:val="o"/>
      <w:lvlJc w:val="left"/>
      <w:pPr>
        <w:tabs>
          <w:tab w:val="num" w:pos="6667"/>
        </w:tabs>
        <w:ind w:left="6667" w:hanging="360"/>
      </w:pPr>
      <w:rPr>
        <w:rFonts w:ascii="Courier New" w:hAnsi="Courier New" w:hint="default"/>
      </w:rPr>
    </w:lvl>
    <w:lvl w:ilvl="8" w:tplc="4488A03A" w:tentative="1">
      <w:start w:val="1"/>
      <w:numFmt w:val="bullet"/>
      <w:lvlText w:val=""/>
      <w:lvlJc w:val="left"/>
      <w:pPr>
        <w:tabs>
          <w:tab w:val="num" w:pos="7387"/>
        </w:tabs>
        <w:ind w:left="7387" w:hanging="360"/>
      </w:pPr>
      <w:rPr>
        <w:rFonts w:ascii="Wingdings" w:hAnsi="Wingdings" w:hint="default"/>
      </w:rPr>
    </w:lvl>
  </w:abstractNum>
  <w:abstractNum w:abstractNumId="33" w15:restartNumberingAfterBreak="0">
    <w:nsid w:val="74105970"/>
    <w:multiLevelType w:val="hybridMultilevel"/>
    <w:tmpl w:val="B498A760"/>
    <w:lvl w:ilvl="0" w:tplc="59C2DF30">
      <w:numFmt w:val="bullet"/>
      <w:lvlText w:val="-"/>
      <w:lvlJc w:val="left"/>
      <w:pPr>
        <w:ind w:left="955" w:hanging="360"/>
      </w:pPr>
      <w:rPr>
        <w:rFonts w:ascii="Arial" w:eastAsia="Times New Roman" w:hAnsi="Arial" w:cs="Arial" w:hint="default"/>
        <w:color w:val="5B6364"/>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34" w15:restartNumberingAfterBreak="0">
    <w:nsid w:val="767A6F22"/>
    <w:multiLevelType w:val="hybridMultilevel"/>
    <w:tmpl w:val="ECA4F5F4"/>
    <w:lvl w:ilvl="0" w:tplc="7436A694">
      <w:start w:val="1"/>
      <w:numFmt w:val="bullet"/>
      <w:lvlText w:val=""/>
      <w:lvlJc w:val="left"/>
      <w:pPr>
        <w:tabs>
          <w:tab w:val="num" w:pos="1267"/>
        </w:tabs>
        <w:ind w:left="1267" w:hanging="360"/>
      </w:pPr>
      <w:rPr>
        <w:rFonts w:ascii="Symbol" w:hAnsi="Symbol" w:hint="default"/>
        <w:u w:color="000080"/>
      </w:rPr>
    </w:lvl>
    <w:lvl w:ilvl="1" w:tplc="EA7C4A2E" w:tentative="1">
      <w:start w:val="1"/>
      <w:numFmt w:val="bullet"/>
      <w:lvlText w:val="o"/>
      <w:lvlJc w:val="left"/>
      <w:pPr>
        <w:tabs>
          <w:tab w:val="num" w:pos="2347"/>
        </w:tabs>
        <w:ind w:left="2347" w:hanging="360"/>
      </w:pPr>
      <w:rPr>
        <w:rFonts w:ascii="Courier New" w:hAnsi="Courier New" w:hint="default"/>
      </w:rPr>
    </w:lvl>
    <w:lvl w:ilvl="2" w:tplc="4A74D370" w:tentative="1">
      <w:start w:val="1"/>
      <w:numFmt w:val="bullet"/>
      <w:lvlText w:val=""/>
      <w:lvlJc w:val="left"/>
      <w:pPr>
        <w:tabs>
          <w:tab w:val="num" w:pos="3067"/>
        </w:tabs>
        <w:ind w:left="3067" w:hanging="360"/>
      </w:pPr>
      <w:rPr>
        <w:rFonts w:ascii="Wingdings" w:hAnsi="Wingdings" w:hint="default"/>
      </w:rPr>
    </w:lvl>
    <w:lvl w:ilvl="3" w:tplc="25825634" w:tentative="1">
      <w:start w:val="1"/>
      <w:numFmt w:val="bullet"/>
      <w:lvlText w:val=""/>
      <w:lvlJc w:val="left"/>
      <w:pPr>
        <w:tabs>
          <w:tab w:val="num" w:pos="3787"/>
        </w:tabs>
        <w:ind w:left="3787" w:hanging="360"/>
      </w:pPr>
      <w:rPr>
        <w:rFonts w:ascii="Symbol" w:hAnsi="Symbol" w:hint="default"/>
      </w:rPr>
    </w:lvl>
    <w:lvl w:ilvl="4" w:tplc="6EE4BAC4" w:tentative="1">
      <w:start w:val="1"/>
      <w:numFmt w:val="bullet"/>
      <w:lvlText w:val="o"/>
      <w:lvlJc w:val="left"/>
      <w:pPr>
        <w:tabs>
          <w:tab w:val="num" w:pos="4507"/>
        </w:tabs>
        <w:ind w:left="4507" w:hanging="360"/>
      </w:pPr>
      <w:rPr>
        <w:rFonts w:ascii="Courier New" w:hAnsi="Courier New" w:hint="default"/>
      </w:rPr>
    </w:lvl>
    <w:lvl w:ilvl="5" w:tplc="63E24EC8" w:tentative="1">
      <w:start w:val="1"/>
      <w:numFmt w:val="bullet"/>
      <w:lvlText w:val=""/>
      <w:lvlJc w:val="left"/>
      <w:pPr>
        <w:tabs>
          <w:tab w:val="num" w:pos="5227"/>
        </w:tabs>
        <w:ind w:left="5227" w:hanging="360"/>
      </w:pPr>
      <w:rPr>
        <w:rFonts w:ascii="Wingdings" w:hAnsi="Wingdings" w:hint="default"/>
      </w:rPr>
    </w:lvl>
    <w:lvl w:ilvl="6" w:tplc="CF8CAC86" w:tentative="1">
      <w:start w:val="1"/>
      <w:numFmt w:val="bullet"/>
      <w:lvlText w:val=""/>
      <w:lvlJc w:val="left"/>
      <w:pPr>
        <w:tabs>
          <w:tab w:val="num" w:pos="5947"/>
        </w:tabs>
        <w:ind w:left="5947" w:hanging="360"/>
      </w:pPr>
      <w:rPr>
        <w:rFonts w:ascii="Symbol" w:hAnsi="Symbol" w:hint="default"/>
      </w:rPr>
    </w:lvl>
    <w:lvl w:ilvl="7" w:tplc="1598BE92" w:tentative="1">
      <w:start w:val="1"/>
      <w:numFmt w:val="bullet"/>
      <w:lvlText w:val="o"/>
      <w:lvlJc w:val="left"/>
      <w:pPr>
        <w:tabs>
          <w:tab w:val="num" w:pos="6667"/>
        </w:tabs>
        <w:ind w:left="6667" w:hanging="360"/>
      </w:pPr>
      <w:rPr>
        <w:rFonts w:ascii="Courier New" w:hAnsi="Courier New" w:hint="default"/>
      </w:rPr>
    </w:lvl>
    <w:lvl w:ilvl="8" w:tplc="5A40B564" w:tentative="1">
      <w:start w:val="1"/>
      <w:numFmt w:val="bullet"/>
      <w:lvlText w:val=""/>
      <w:lvlJc w:val="left"/>
      <w:pPr>
        <w:tabs>
          <w:tab w:val="num" w:pos="7387"/>
        </w:tabs>
        <w:ind w:left="7387" w:hanging="360"/>
      </w:pPr>
      <w:rPr>
        <w:rFonts w:ascii="Wingdings" w:hAnsi="Wingdings" w:hint="default"/>
      </w:rPr>
    </w:lvl>
  </w:abstractNum>
  <w:abstractNum w:abstractNumId="35" w15:restartNumberingAfterBreak="0">
    <w:nsid w:val="78912B60"/>
    <w:multiLevelType w:val="hybridMultilevel"/>
    <w:tmpl w:val="E5DCA6D0"/>
    <w:lvl w:ilvl="0" w:tplc="77D4877C">
      <w:start w:val="1"/>
      <w:numFmt w:val="bullet"/>
      <w:lvlText w:val=""/>
      <w:lvlJc w:val="left"/>
      <w:pPr>
        <w:tabs>
          <w:tab w:val="num" w:pos="1267"/>
        </w:tabs>
        <w:ind w:left="1267" w:hanging="360"/>
      </w:pPr>
      <w:rPr>
        <w:rFonts w:ascii="Symbol" w:hAnsi="Symbol" w:hint="default"/>
        <w:u w:color="000080"/>
      </w:rPr>
    </w:lvl>
    <w:lvl w:ilvl="1" w:tplc="2E32B832" w:tentative="1">
      <w:start w:val="1"/>
      <w:numFmt w:val="bullet"/>
      <w:lvlText w:val="o"/>
      <w:lvlJc w:val="left"/>
      <w:pPr>
        <w:tabs>
          <w:tab w:val="num" w:pos="2347"/>
        </w:tabs>
        <w:ind w:left="2347" w:hanging="360"/>
      </w:pPr>
      <w:rPr>
        <w:rFonts w:ascii="Courier New" w:hAnsi="Courier New" w:hint="default"/>
      </w:rPr>
    </w:lvl>
    <w:lvl w:ilvl="2" w:tplc="0A467060" w:tentative="1">
      <w:start w:val="1"/>
      <w:numFmt w:val="bullet"/>
      <w:lvlText w:val=""/>
      <w:lvlJc w:val="left"/>
      <w:pPr>
        <w:tabs>
          <w:tab w:val="num" w:pos="3067"/>
        </w:tabs>
        <w:ind w:left="3067" w:hanging="360"/>
      </w:pPr>
      <w:rPr>
        <w:rFonts w:ascii="Wingdings" w:hAnsi="Wingdings" w:hint="default"/>
      </w:rPr>
    </w:lvl>
    <w:lvl w:ilvl="3" w:tplc="905C7E7A" w:tentative="1">
      <w:start w:val="1"/>
      <w:numFmt w:val="bullet"/>
      <w:lvlText w:val=""/>
      <w:lvlJc w:val="left"/>
      <w:pPr>
        <w:tabs>
          <w:tab w:val="num" w:pos="3787"/>
        </w:tabs>
        <w:ind w:left="3787" w:hanging="360"/>
      </w:pPr>
      <w:rPr>
        <w:rFonts w:ascii="Symbol" w:hAnsi="Symbol" w:hint="default"/>
      </w:rPr>
    </w:lvl>
    <w:lvl w:ilvl="4" w:tplc="AEDA5968" w:tentative="1">
      <w:start w:val="1"/>
      <w:numFmt w:val="bullet"/>
      <w:lvlText w:val="o"/>
      <w:lvlJc w:val="left"/>
      <w:pPr>
        <w:tabs>
          <w:tab w:val="num" w:pos="4507"/>
        </w:tabs>
        <w:ind w:left="4507" w:hanging="360"/>
      </w:pPr>
      <w:rPr>
        <w:rFonts w:ascii="Courier New" w:hAnsi="Courier New" w:hint="default"/>
      </w:rPr>
    </w:lvl>
    <w:lvl w:ilvl="5" w:tplc="65447D9C" w:tentative="1">
      <w:start w:val="1"/>
      <w:numFmt w:val="bullet"/>
      <w:lvlText w:val=""/>
      <w:lvlJc w:val="left"/>
      <w:pPr>
        <w:tabs>
          <w:tab w:val="num" w:pos="5227"/>
        </w:tabs>
        <w:ind w:left="5227" w:hanging="360"/>
      </w:pPr>
      <w:rPr>
        <w:rFonts w:ascii="Wingdings" w:hAnsi="Wingdings" w:hint="default"/>
      </w:rPr>
    </w:lvl>
    <w:lvl w:ilvl="6" w:tplc="6DE8E51C" w:tentative="1">
      <w:start w:val="1"/>
      <w:numFmt w:val="bullet"/>
      <w:lvlText w:val=""/>
      <w:lvlJc w:val="left"/>
      <w:pPr>
        <w:tabs>
          <w:tab w:val="num" w:pos="5947"/>
        </w:tabs>
        <w:ind w:left="5947" w:hanging="360"/>
      </w:pPr>
      <w:rPr>
        <w:rFonts w:ascii="Symbol" w:hAnsi="Symbol" w:hint="default"/>
      </w:rPr>
    </w:lvl>
    <w:lvl w:ilvl="7" w:tplc="DFB84040" w:tentative="1">
      <w:start w:val="1"/>
      <w:numFmt w:val="bullet"/>
      <w:lvlText w:val="o"/>
      <w:lvlJc w:val="left"/>
      <w:pPr>
        <w:tabs>
          <w:tab w:val="num" w:pos="6667"/>
        </w:tabs>
        <w:ind w:left="6667" w:hanging="360"/>
      </w:pPr>
      <w:rPr>
        <w:rFonts w:ascii="Courier New" w:hAnsi="Courier New" w:hint="default"/>
      </w:rPr>
    </w:lvl>
    <w:lvl w:ilvl="8" w:tplc="5600B446" w:tentative="1">
      <w:start w:val="1"/>
      <w:numFmt w:val="bullet"/>
      <w:lvlText w:val=""/>
      <w:lvlJc w:val="left"/>
      <w:pPr>
        <w:tabs>
          <w:tab w:val="num" w:pos="7387"/>
        </w:tabs>
        <w:ind w:left="7387" w:hanging="360"/>
      </w:pPr>
      <w:rPr>
        <w:rFonts w:ascii="Wingdings" w:hAnsi="Wingdings" w:hint="default"/>
      </w:rPr>
    </w:lvl>
  </w:abstractNum>
  <w:num w:numId="1">
    <w:abstractNumId w:val="17"/>
  </w:num>
  <w:num w:numId="2">
    <w:abstractNumId w:val="34"/>
  </w:num>
  <w:num w:numId="3">
    <w:abstractNumId w:val="20"/>
  </w:num>
  <w:num w:numId="4">
    <w:abstractNumId w:val="35"/>
  </w:num>
  <w:num w:numId="5">
    <w:abstractNumId w:val="26"/>
  </w:num>
  <w:num w:numId="6">
    <w:abstractNumId w:val="32"/>
  </w:num>
  <w:num w:numId="7">
    <w:abstractNumId w:val="29"/>
  </w:num>
  <w:num w:numId="8">
    <w:abstractNumId w:val="13"/>
  </w:num>
  <w:num w:numId="9">
    <w:abstractNumId w:val="7"/>
  </w:num>
  <w:num w:numId="10">
    <w:abstractNumId w:val="4"/>
  </w:num>
  <w:num w:numId="11">
    <w:abstractNumId w:val="30"/>
  </w:num>
  <w:num w:numId="12">
    <w:abstractNumId w:val="28"/>
  </w:num>
  <w:num w:numId="13">
    <w:abstractNumId w:val="22"/>
  </w:num>
  <w:num w:numId="14">
    <w:abstractNumId w:val="0"/>
  </w:num>
  <w:num w:numId="15">
    <w:abstractNumId w:val="14"/>
  </w:num>
  <w:num w:numId="16">
    <w:abstractNumId w:val="21"/>
  </w:num>
  <w:num w:numId="17">
    <w:abstractNumId w:val="3"/>
  </w:num>
  <w:num w:numId="18">
    <w:abstractNumId w:val="11"/>
  </w:num>
  <w:num w:numId="19">
    <w:abstractNumId w:val="19"/>
  </w:num>
  <w:num w:numId="20">
    <w:abstractNumId w:val="2"/>
  </w:num>
  <w:num w:numId="21">
    <w:abstractNumId w:val="33"/>
  </w:num>
  <w:num w:numId="22">
    <w:abstractNumId w:val="12"/>
  </w:num>
  <w:num w:numId="23">
    <w:abstractNumId w:val="27"/>
  </w:num>
  <w:num w:numId="24">
    <w:abstractNumId w:val="1"/>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9"/>
  </w:num>
  <w:num w:numId="32">
    <w:abstractNumId w:val="31"/>
  </w:num>
  <w:num w:numId="33">
    <w:abstractNumId w:val="10"/>
  </w:num>
  <w:num w:numId="34">
    <w:abstractNumId w:val="18"/>
  </w:num>
  <w:num w:numId="35">
    <w:abstractNumId w:val="24"/>
  </w:num>
  <w:num w:numId="36">
    <w:abstractNumId w:val="25"/>
  </w:num>
  <w:num w:numId="37">
    <w:abstractNumId w:val="1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142"/>
  <w:drawingGridHorizontalSpacing w:val="7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713"/>
    <w:rsid w:val="00001531"/>
    <w:rsid w:val="00001655"/>
    <w:rsid w:val="00001D59"/>
    <w:rsid w:val="00002344"/>
    <w:rsid w:val="0000286A"/>
    <w:rsid w:val="00003405"/>
    <w:rsid w:val="00004459"/>
    <w:rsid w:val="000044C8"/>
    <w:rsid w:val="00007999"/>
    <w:rsid w:val="00010BC0"/>
    <w:rsid w:val="00012EE4"/>
    <w:rsid w:val="00013136"/>
    <w:rsid w:val="000139CA"/>
    <w:rsid w:val="0001487B"/>
    <w:rsid w:val="000164C0"/>
    <w:rsid w:val="000176C3"/>
    <w:rsid w:val="00017B41"/>
    <w:rsid w:val="00020A65"/>
    <w:rsid w:val="00020CC4"/>
    <w:rsid w:val="00020EAA"/>
    <w:rsid w:val="00023131"/>
    <w:rsid w:val="00023DC3"/>
    <w:rsid w:val="000255CC"/>
    <w:rsid w:val="00025933"/>
    <w:rsid w:val="0003027B"/>
    <w:rsid w:val="000313AE"/>
    <w:rsid w:val="0003218B"/>
    <w:rsid w:val="00032916"/>
    <w:rsid w:val="00034620"/>
    <w:rsid w:val="0003506A"/>
    <w:rsid w:val="00035944"/>
    <w:rsid w:val="00035990"/>
    <w:rsid w:val="00035B0A"/>
    <w:rsid w:val="000400C6"/>
    <w:rsid w:val="000404D6"/>
    <w:rsid w:val="000414D3"/>
    <w:rsid w:val="0004416A"/>
    <w:rsid w:val="00044D63"/>
    <w:rsid w:val="00045588"/>
    <w:rsid w:val="00045C97"/>
    <w:rsid w:val="00046E07"/>
    <w:rsid w:val="00050721"/>
    <w:rsid w:val="00050F56"/>
    <w:rsid w:val="00052CFE"/>
    <w:rsid w:val="00053100"/>
    <w:rsid w:val="000559D8"/>
    <w:rsid w:val="00055C77"/>
    <w:rsid w:val="000560BC"/>
    <w:rsid w:val="0005621D"/>
    <w:rsid w:val="00056710"/>
    <w:rsid w:val="0005765A"/>
    <w:rsid w:val="00057DFD"/>
    <w:rsid w:val="00060534"/>
    <w:rsid w:val="00060866"/>
    <w:rsid w:val="00060C08"/>
    <w:rsid w:val="000616F3"/>
    <w:rsid w:val="00062139"/>
    <w:rsid w:val="00062826"/>
    <w:rsid w:val="00064532"/>
    <w:rsid w:val="00064A11"/>
    <w:rsid w:val="00064B9D"/>
    <w:rsid w:val="00064E6B"/>
    <w:rsid w:val="00065188"/>
    <w:rsid w:val="000651EC"/>
    <w:rsid w:val="0006546A"/>
    <w:rsid w:val="00070206"/>
    <w:rsid w:val="00071481"/>
    <w:rsid w:val="0007181D"/>
    <w:rsid w:val="00072053"/>
    <w:rsid w:val="0007253C"/>
    <w:rsid w:val="00072F24"/>
    <w:rsid w:val="00073AFA"/>
    <w:rsid w:val="00073FBD"/>
    <w:rsid w:val="00074C62"/>
    <w:rsid w:val="00076FA9"/>
    <w:rsid w:val="00077149"/>
    <w:rsid w:val="00081822"/>
    <w:rsid w:val="000819B8"/>
    <w:rsid w:val="00081FFD"/>
    <w:rsid w:val="00082155"/>
    <w:rsid w:val="00082245"/>
    <w:rsid w:val="00082420"/>
    <w:rsid w:val="00083944"/>
    <w:rsid w:val="00084401"/>
    <w:rsid w:val="0008449A"/>
    <w:rsid w:val="000846C1"/>
    <w:rsid w:val="0009049A"/>
    <w:rsid w:val="00090BFA"/>
    <w:rsid w:val="00090F4F"/>
    <w:rsid w:val="00091F09"/>
    <w:rsid w:val="0009364F"/>
    <w:rsid w:val="0009482C"/>
    <w:rsid w:val="000958A5"/>
    <w:rsid w:val="00095930"/>
    <w:rsid w:val="000963E3"/>
    <w:rsid w:val="00096C19"/>
    <w:rsid w:val="0009766E"/>
    <w:rsid w:val="000A07CA"/>
    <w:rsid w:val="000A0DE3"/>
    <w:rsid w:val="000A1ECB"/>
    <w:rsid w:val="000A28E0"/>
    <w:rsid w:val="000A3243"/>
    <w:rsid w:val="000A400D"/>
    <w:rsid w:val="000B0CF5"/>
    <w:rsid w:val="000B1D46"/>
    <w:rsid w:val="000B2074"/>
    <w:rsid w:val="000B2FAC"/>
    <w:rsid w:val="000B313F"/>
    <w:rsid w:val="000B33C1"/>
    <w:rsid w:val="000B3601"/>
    <w:rsid w:val="000B415C"/>
    <w:rsid w:val="000B469B"/>
    <w:rsid w:val="000B4859"/>
    <w:rsid w:val="000B629B"/>
    <w:rsid w:val="000C2537"/>
    <w:rsid w:val="000C2F15"/>
    <w:rsid w:val="000C46B4"/>
    <w:rsid w:val="000C64DD"/>
    <w:rsid w:val="000C744A"/>
    <w:rsid w:val="000C77C1"/>
    <w:rsid w:val="000C7E3F"/>
    <w:rsid w:val="000D0561"/>
    <w:rsid w:val="000D1EFE"/>
    <w:rsid w:val="000D2108"/>
    <w:rsid w:val="000D431C"/>
    <w:rsid w:val="000D4695"/>
    <w:rsid w:val="000D4A23"/>
    <w:rsid w:val="000D4A7B"/>
    <w:rsid w:val="000D55E8"/>
    <w:rsid w:val="000D570C"/>
    <w:rsid w:val="000D5D8E"/>
    <w:rsid w:val="000D681E"/>
    <w:rsid w:val="000D7E64"/>
    <w:rsid w:val="000E056C"/>
    <w:rsid w:val="000E0B3D"/>
    <w:rsid w:val="000E1F94"/>
    <w:rsid w:val="000E23A7"/>
    <w:rsid w:val="000E297D"/>
    <w:rsid w:val="000E3398"/>
    <w:rsid w:val="000E443E"/>
    <w:rsid w:val="000E488F"/>
    <w:rsid w:val="000E4A2D"/>
    <w:rsid w:val="000E4BDC"/>
    <w:rsid w:val="000E55CC"/>
    <w:rsid w:val="000E587C"/>
    <w:rsid w:val="000E7C15"/>
    <w:rsid w:val="000F02C7"/>
    <w:rsid w:val="000F10A3"/>
    <w:rsid w:val="000F1CE8"/>
    <w:rsid w:val="000F2344"/>
    <w:rsid w:val="000F2B87"/>
    <w:rsid w:val="000F3116"/>
    <w:rsid w:val="000F3406"/>
    <w:rsid w:val="000F510B"/>
    <w:rsid w:val="000F5AD9"/>
    <w:rsid w:val="001004BD"/>
    <w:rsid w:val="00100C42"/>
    <w:rsid w:val="00100EF1"/>
    <w:rsid w:val="0010222A"/>
    <w:rsid w:val="00102AC2"/>
    <w:rsid w:val="001039E3"/>
    <w:rsid w:val="00105154"/>
    <w:rsid w:val="00106C99"/>
    <w:rsid w:val="00107382"/>
    <w:rsid w:val="00107E17"/>
    <w:rsid w:val="00107EC9"/>
    <w:rsid w:val="00111CE1"/>
    <w:rsid w:val="0011351E"/>
    <w:rsid w:val="0011366E"/>
    <w:rsid w:val="0011369F"/>
    <w:rsid w:val="00113D2A"/>
    <w:rsid w:val="00114BAD"/>
    <w:rsid w:val="00114EE3"/>
    <w:rsid w:val="0011580A"/>
    <w:rsid w:val="00116557"/>
    <w:rsid w:val="001205A0"/>
    <w:rsid w:val="001213E0"/>
    <w:rsid w:val="00121E88"/>
    <w:rsid w:val="00122215"/>
    <w:rsid w:val="00122D11"/>
    <w:rsid w:val="0012459B"/>
    <w:rsid w:val="0012572E"/>
    <w:rsid w:val="0012662A"/>
    <w:rsid w:val="001278CB"/>
    <w:rsid w:val="00127CB5"/>
    <w:rsid w:val="00127E09"/>
    <w:rsid w:val="001310F8"/>
    <w:rsid w:val="00131489"/>
    <w:rsid w:val="0013193A"/>
    <w:rsid w:val="00131EA9"/>
    <w:rsid w:val="00133874"/>
    <w:rsid w:val="00133AB5"/>
    <w:rsid w:val="00133BF1"/>
    <w:rsid w:val="00133CC2"/>
    <w:rsid w:val="00134C52"/>
    <w:rsid w:val="001352F4"/>
    <w:rsid w:val="00136FC4"/>
    <w:rsid w:val="001373CE"/>
    <w:rsid w:val="0014252C"/>
    <w:rsid w:val="00142F97"/>
    <w:rsid w:val="001470DC"/>
    <w:rsid w:val="0015116E"/>
    <w:rsid w:val="001516C8"/>
    <w:rsid w:val="00151907"/>
    <w:rsid w:val="00154041"/>
    <w:rsid w:val="00154BDC"/>
    <w:rsid w:val="00154CC5"/>
    <w:rsid w:val="001551B8"/>
    <w:rsid w:val="001560C1"/>
    <w:rsid w:val="00157059"/>
    <w:rsid w:val="001575C8"/>
    <w:rsid w:val="00160068"/>
    <w:rsid w:val="00162CD7"/>
    <w:rsid w:val="00162E5A"/>
    <w:rsid w:val="001651AC"/>
    <w:rsid w:val="00165588"/>
    <w:rsid w:val="00165C90"/>
    <w:rsid w:val="001660DE"/>
    <w:rsid w:val="00166415"/>
    <w:rsid w:val="00167158"/>
    <w:rsid w:val="0016770D"/>
    <w:rsid w:val="00167844"/>
    <w:rsid w:val="00167B9B"/>
    <w:rsid w:val="00167FD8"/>
    <w:rsid w:val="00170588"/>
    <w:rsid w:val="00170872"/>
    <w:rsid w:val="00170B24"/>
    <w:rsid w:val="00171822"/>
    <w:rsid w:val="00173E6C"/>
    <w:rsid w:val="00174931"/>
    <w:rsid w:val="001763E7"/>
    <w:rsid w:val="00177413"/>
    <w:rsid w:val="00180D9C"/>
    <w:rsid w:val="00180DE7"/>
    <w:rsid w:val="0018101D"/>
    <w:rsid w:val="00182F8B"/>
    <w:rsid w:val="00183C81"/>
    <w:rsid w:val="00184042"/>
    <w:rsid w:val="0018430D"/>
    <w:rsid w:val="001850C7"/>
    <w:rsid w:val="001871A0"/>
    <w:rsid w:val="00187E86"/>
    <w:rsid w:val="00191813"/>
    <w:rsid w:val="0019195B"/>
    <w:rsid w:val="00192627"/>
    <w:rsid w:val="00193475"/>
    <w:rsid w:val="00193A1A"/>
    <w:rsid w:val="00193A31"/>
    <w:rsid w:val="001958B5"/>
    <w:rsid w:val="00195C78"/>
    <w:rsid w:val="001975EF"/>
    <w:rsid w:val="001A0AA0"/>
    <w:rsid w:val="001A243C"/>
    <w:rsid w:val="001A2E26"/>
    <w:rsid w:val="001A31BE"/>
    <w:rsid w:val="001A4A66"/>
    <w:rsid w:val="001A50BE"/>
    <w:rsid w:val="001A6530"/>
    <w:rsid w:val="001A69C7"/>
    <w:rsid w:val="001A6CC4"/>
    <w:rsid w:val="001A781A"/>
    <w:rsid w:val="001B21A1"/>
    <w:rsid w:val="001B325A"/>
    <w:rsid w:val="001B36FD"/>
    <w:rsid w:val="001B3875"/>
    <w:rsid w:val="001B43FD"/>
    <w:rsid w:val="001B67FF"/>
    <w:rsid w:val="001B69E1"/>
    <w:rsid w:val="001C031B"/>
    <w:rsid w:val="001C225E"/>
    <w:rsid w:val="001C283C"/>
    <w:rsid w:val="001C33D7"/>
    <w:rsid w:val="001C38C5"/>
    <w:rsid w:val="001C4398"/>
    <w:rsid w:val="001C5009"/>
    <w:rsid w:val="001C52E9"/>
    <w:rsid w:val="001C5BAA"/>
    <w:rsid w:val="001C63C0"/>
    <w:rsid w:val="001C6978"/>
    <w:rsid w:val="001D05AE"/>
    <w:rsid w:val="001D38BF"/>
    <w:rsid w:val="001D4DBB"/>
    <w:rsid w:val="001D5368"/>
    <w:rsid w:val="001D5645"/>
    <w:rsid w:val="001D5F04"/>
    <w:rsid w:val="001D6538"/>
    <w:rsid w:val="001D7082"/>
    <w:rsid w:val="001D7CEA"/>
    <w:rsid w:val="001D7FB3"/>
    <w:rsid w:val="001E106F"/>
    <w:rsid w:val="001E1D07"/>
    <w:rsid w:val="001E1F22"/>
    <w:rsid w:val="001E20EA"/>
    <w:rsid w:val="001E4A30"/>
    <w:rsid w:val="001E55E8"/>
    <w:rsid w:val="001F0627"/>
    <w:rsid w:val="001F07F8"/>
    <w:rsid w:val="001F1DFE"/>
    <w:rsid w:val="001F3F3F"/>
    <w:rsid w:val="001F42F6"/>
    <w:rsid w:val="001F5486"/>
    <w:rsid w:val="001F629A"/>
    <w:rsid w:val="001F64C2"/>
    <w:rsid w:val="001F7F44"/>
    <w:rsid w:val="00202635"/>
    <w:rsid w:val="0020267C"/>
    <w:rsid w:val="00203334"/>
    <w:rsid w:val="00203B28"/>
    <w:rsid w:val="0020441F"/>
    <w:rsid w:val="0020478A"/>
    <w:rsid w:val="00204B70"/>
    <w:rsid w:val="00205B5D"/>
    <w:rsid w:val="002060C3"/>
    <w:rsid w:val="00207FF4"/>
    <w:rsid w:val="00211618"/>
    <w:rsid w:val="0021275E"/>
    <w:rsid w:val="00212FEC"/>
    <w:rsid w:val="00213255"/>
    <w:rsid w:val="002135F5"/>
    <w:rsid w:val="00213C7A"/>
    <w:rsid w:val="002145C2"/>
    <w:rsid w:val="0022083D"/>
    <w:rsid w:val="00221236"/>
    <w:rsid w:val="00221B61"/>
    <w:rsid w:val="00221E4E"/>
    <w:rsid w:val="00222529"/>
    <w:rsid w:val="00222AD2"/>
    <w:rsid w:val="00222CE3"/>
    <w:rsid w:val="00223A87"/>
    <w:rsid w:val="00224796"/>
    <w:rsid w:val="00224CDA"/>
    <w:rsid w:val="00227758"/>
    <w:rsid w:val="00230707"/>
    <w:rsid w:val="00230DB9"/>
    <w:rsid w:val="0023128D"/>
    <w:rsid w:val="0023177B"/>
    <w:rsid w:val="00231D9B"/>
    <w:rsid w:val="002320C0"/>
    <w:rsid w:val="00232A6C"/>
    <w:rsid w:val="00232BA8"/>
    <w:rsid w:val="0023327D"/>
    <w:rsid w:val="00240A83"/>
    <w:rsid w:val="00241979"/>
    <w:rsid w:val="002425EB"/>
    <w:rsid w:val="00242AE3"/>
    <w:rsid w:val="0024360E"/>
    <w:rsid w:val="00243DFB"/>
    <w:rsid w:val="00243F63"/>
    <w:rsid w:val="0024440D"/>
    <w:rsid w:val="00244D1C"/>
    <w:rsid w:val="00245939"/>
    <w:rsid w:val="00246294"/>
    <w:rsid w:val="00246D36"/>
    <w:rsid w:val="0024773C"/>
    <w:rsid w:val="00253213"/>
    <w:rsid w:val="0025488C"/>
    <w:rsid w:val="00255B48"/>
    <w:rsid w:val="00256255"/>
    <w:rsid w:val="00256317"/>
    <w:rsid w:val="00257490"/>
    <w:rsid w:val="00257973"/>
    <w:rsid w:val="00257F3A"/>
    <w:rsid w:val="00260483"/>
    <w:rsid w:val="00260BE2"/>
    <w:rsid w:val="00260E92"/>
    <w:rsid w:val="002616E5"/>
    <w:rsid w:val="00266F77"/>
    <w:rsid w:val="00267154"/>
    <w:rsid w:val="002676CD"/>
    <w:rsid w:val="002705A8"/>
    <w:rsid w:val="00270B8E"/>
    <w:rsid w:val="00273876"/>
    <w:rsid w:val="002739F1"/>
    <w:rsid w:val="00275B66"/>
    <w:rsid w:val="00276D5C"/>
    <w:rsid w:val="002771E0"/>
    <w:rsid w:val="00280802"/>
    <w:rsid w:val="00282CF9"/>
    <w:rsid w:val="00284863"/>
    <w:rsid w:val="0028649A"/>
    <w:rsid w:val="00286B57"/>
    <w:rsid w:val="00287B80"/>
    <w:rsid w:val="00287D21"/>
    <w:rsid w:val="002902CF"/>
    <w:rsid w:val="0029217B"/>
    <w:rsid w:val="00294E71"/>
    <w:rsid w:val="002950D0"/>
    <w:rsid w:val="002959CB"/>
    <w:rsid w:val="00296625"/>
    <w:rsid w:val="002978E7"/>
    <w:rsid w:val="00297AEB"/>
    <w:rsid w:val="002A0257"/>
    <w:rsid w:val="002A08B8"/>
    <w:rsid w:val="002A1407"/>
    <w:rsid w:val="002A26FF"/>
    <w:rsid w:val="002A2973"/>
    <w:rsid w:val="002A2986"/>
    <w:rsid w:val="002A3A79"/>
    <w:rsid w:val="002A40FB"/>
    <w:rsid w:val="002A4474"/>
    <w:rsid w:val="002A4920"/>
    <w:rsid w:val="002A5A83"/>
    <w:rsid w:val="002A7F1C"/>
    <w:rsid w:val="002B015A"/>
    <w:rsid w:val="002B08CA"/>
    <w:rsid w:val="002B0C83"/>
    <w:rsid w:val="002B1AAA"/>
    <w:rsid w:val="002B2F89"/>
    <w:rsid w:val="002B329D"/>
    <w:rsid w:val="002B3920"/>
    <w:rsid w:val="002B40E7"/>
    <w:rsid w:val="002B5396"/>
    <w:rsid w:val="002B55DF"/>
    <w:rsid w:val="002B5993"/>
    <w:rsid w:val="002B6714"/>
    <w:rsid w:val="002B739B"/>
    <w:rsid w:val="002C12EE"/>
    <w:rsid w:val="002C2257"/>
    <w:rsid w:val="002C2AB6"/>
    <w:rsid w:val="002C2F71"/>
    <w:rsid w:val="002C6988"/>
    <w:rsid w:val="002C6A42"/>
    <w:rsid w:val="002C6E22"/>
    <w:rsid w:val="002D0928"/>
    <w:rsid w:val="002D17E9"/>
    <w:rsid w:val="002D1C39"/>
    <w:rsid w:val="002D57E3"/>
    <w:rsid w:val="002D6D9E"/>
    <w:rsid w:val="002E000F"/>
    <w:rsid w:val="002E0C6C"/>
    <w:rsid w:val="002E19CD"/>
    <w:rsid w:val="002E2C45"/>
    <w:rsid w:val="002E4553"/>
    <w:rsid w:val="002E5D5F"/>
    <w:rsid w:val="002F13F0"/>
    <w:rsid w:val="002F13F8"/>
    <w:rsid w:val="002F32B7"/>
    <w:rsid w:val="002F550B"/>
    <w:rsid w:val="002F5C76"/>
    <w:rsid w:val="002F5E74"/>
    <w:rsid w:val="002F6D8D"/>
    <w:rsid w:val="002F6EE9"/>
    <w:rsid w:val="00300B29"/>
    <w:rsid w:val="00300F99"/>
    <w:rsid w:val="00301C0B"/>
    <w:rsid w:val="0030274C"/>
    <w:rsid w:val="00303494"/>
    <w:rsid w:val="003038B7"/>
    <w:rsid w:val="003040A5"/>
    <w:rsid w:val="00304F58"/>
    <w:rsid w:val="003063FB"/>
    <w:rsid w:val="00306A6D"/>
    <w:rsid w:val="00307D80"/>
    <w:rsid w:val="0031131A"/>
    <w:rsid w:val="00312092"/>
    <w:rsid w:val="003130EC"/>
    <w:rsid w:val="00313134"/>
    <w:rsid w:val="003153D6"/>
    <w:rsid w:val="00315C90"/>
    <w:rsid w:val="00315D40"/>
    <w:rsid w:val="003161AB"/>
    <w:rsid w:val="003162CA"/>
    <w:rsid w:val="0031669A"/>
    <w:rsid w:val="003172A6"/>
    <w:rsid w:val="003174A6"/>
    <w:rsid w:val="00320579"/>
    <w:rsid w:val="00321E94"/>
    <w:rsid w:val="00321EEF"/>
    <w:rsid w:val="003258B9"/>
    <w:rsid w:val="0032648A"/>
    <w:rsid w:val="00326859"/>
    <w:rsid w:val="00327B5A"/>
    <w:rsid w:val="003317FB"/>
    <w:rsid w:val="003338CB"/>
    <w:rsid w:val="003349E4"/>
    <w:rsid w:val="00336933"/>
    <w:rsid w:val="00337C93"/>
    <w:rsid w:val="003406CE"/>
    <w:rsid w:val="00342769"/>
    <w:rsid w:val="00343362"/>
    <w:rsid w:val="00344A47"/>
    <w:rsid w:val="00344AB3"/>
    <w:rsid w:val="00345871"/>
    <w:rsid w:val="003469C9"/>
    <w:rsid w:val="00347C33"/>
    <w:rsid w:val="003504C7"/>
    <w:rsid w:val="00350661"/>
    <w:rsid w:val="003516CB"/>
    <w:rsid w:val="00352168"/>
    <w:rsid w:val="003521FF"/>
    <w:rsid w:val="0035310A"/>
    <w:rsid w:val="003542B0"/>
    <w:rsid w:val="003564FD"/>
    <w:rsid w:val="003569DC"/>
    <w:rsid w:val="00356D62"/>
    <w:rsid w:val="00361B9A"/>
    <w:rsid w:val="003632B6"/>
    <w:rsid w:val="003651C6"/>
    <w:rsid w:val="00365541"/>
    <w:rsid w:val="00366B14"/>
    <w:rsid w:val="003701E7"/>
    <w:rsid w:val="003715EE"/>
    <w:rsid w:val="00372780"/>
    <w:rsid w:val="0037281A"/>
    <w:rsid w:val="00374A9C"/>
    <w:rsid w:val="00375D85"/>
    <w:rsid w:val="003808BF"/>
    <w:rsid w:val="00380EA1"/>
    <w:rsid w:val="003829AA"/>
    <w:rsid w:val="00383471"/>
    <w:rsid w:val="00383799"/>
    <w:rsid w:val="00384DE5"/>
    <w:rsid w:val="00384DF9"/>
    <w:rsid w:val="00384FA9"/>
    <w:rsid w:val="00385D80"/>
    <w:rsid w:val="00387281"/>
    <w:rsid w:val="00390B6C"/>
    <w:rsid w:val="00390BFC"/>
    <w:rsid w:val="00391377"/>
    <w:rsid w:val="00393BB9"/>
    <w:rsid w:val="00393C12"/>
    <w:rsid w:val="00394613"/>
    <w:rsid w:val="0039517D"/>
    <w:rsid w:val="003955A0"/>
    <w:rsid w:val="0039588D"/>
    <w:rsid w:val="00395A85"/>
    <w:rsid w:val="00395E7C"/>
    <w:rsid w:val="00397930"/>
    <w:rsid w:val="00397BA2"/>
    <w:rsid w:val="003A0329"/>
    <w:rsid w:val="003A0778"/>
    <w:rsid w:val="003A2936"/>
    <w:rsid w:val="003A5023"/>
    <w:rsid w:val="003A67C8"/>
    <w:rsid w:val="003A6B80"/>
    <w:rsid w:val="003A738E"/>
    <w:rsid w:val="003B12FF"/>
    <w:rsid w:val="003B186F"/>
    <w:rsid w:val="003B2DA9"/>
    <w:rsid w:val="003B44C6"/>
    <w:rsid w:val="003B58FA"/>
    <w:rsid w:val="003B6EE3"/>
    <w:rsid w:val="003C011D"/>
    <w:rsid w:val="003C0184"/>
    <w:rsid w:val="003C062D"/>
    <w:rsid w:val="003C0DB5"/>
    <w:rsid w:val="003C0E1A"/>
    <w:rsid w:val="003C1115"/>
    <w:rsid w:val="003C1C1A"/>
    <w:rsid w:val="003C3128"/>
    <w:rsid w:val="003C3198"/>
    <w:rsid w:val="003C38F4"/>
    <w:rsid w:val="003C40BE"/>
    <w:rsid w:val="003C5F0F"/>
    <w:rsid w:val="003C693F"/>
    <w:rsid w:val="003D0095"/>
    <w:rsid w:val="003D0159"/>
    <w:rsid w:val="003D07F9"/>
    <w:rsid w:val="003D13F3"/>
    <w:rsid w:val="003D2AEE"/>
    <w:rsid w:val="003D2B86"/>
    <w:rsid w:val="003D4728"/>
    <w:rsid w:val="003D6B8C"/>
    <w:rsid w:val="003D76AE"/>
    <w:rsid w:val="003E1E98"/>
    <w:rsid w:val="003E1EF3"/>
    <w:rsid w:val="003E2E3A"/>
    <w:rsid w:val="003E32A3"/>
    <w:rsid w:val="003E3751"/>
    <w:rsid w:val="003E3D8F"/>
    <w:rsid w:val="003E423A"/>
    <w:rsid w:val="003E5D72"/>
    <w:rsid w:val="003E5E04"/>
    <w:rsid w:val="003E630E"/>
    <w:rsid w:val="003E63B2"/>
    <w:rsid w:val="003E7438"/>
    <w:rsid w:val="003E7A2A"/>
    <w:rsid w:val="003E7EA3"/>
    <w:rsid w:val="003F0269"/>
    <w:rsid w:val="003F036F"/>
    <w:rsid w:val="003F1520"/>
    <w:rsid w:val="003F1B3F"/>
    <w:rsid w:val="003F1CB1"/>
    <w:rsid w:val="003F1EA7"/>
    <w:rsid w:val="003F1F2D"/>
    <w:rsid w:val="003F2307"/>
    <w:rsid w:val="003F23CC"/>
    <w:rsid w:val="003F2896"/>
    <w:rsid w:val="003F4275"/>
    <w:rsid w:val="003F523C"/>
    <w:rsid w:val="003F73AC"/>
    <w:rsid w:val="00400F8A"/>
    <w:rsid w:val="00401F2E"/>
    <w:rsid w:val="00402C6B"/>
    <w:rsid w:val="00402DF7"/>
    <w:rsid w:val="00403556"/>
    <w:rsid w:val="004035E4"/>
    <w:rsid w:val="00405F19"/>
    <w:rsid w:val="00406346"/>
    <w:rsid w:val="0040651C"/>
    <w:rsid w:val="00407A5D"/>
    <w:rsid w:val="004107FE"/>
    <w:rsid w:val="00410E79"/>
    <w:rsid w:val="00411B30"/>
    <w:rsid w:val="0041211F"/>
    <w:rsid w:val="00412378"/>
    <w:rsid w:val="00412792"/>
    <w:rsid w:val="00413B55"/>
    <w:rsid w:val="004147AE"/>
    <w:rsid w:val="0041496C"/>
    <w:rsid w:val="00414C22"/>
    <w:rsid w:val="0041601E"/>
    <w:rsid w:val="00416413"/>
    <w:rsid w:val="0041719D"/>
    <w:rsid w:val="00417DFA"/>
    <w:rsid w:val="00417E95"/>
    <w:rsid w:val="004214D7"/>
    <w:rsid w:val="00422120"/>
    <w:rsid w:val="00422353"/>
    <w:rsid w:val="00422991"/>
    <w:rsid w:val="00423A5C"/>
    <w:rsid w:val="00425B18"/>
    <w:rsid w:val="00427613"/>
    <w:rsid w:val="00427D71"/>
    <w:rsid w:val="0043061B"/>
    <w:rsid w:val="00432212"/>
    <w:rsid w:val="0043277B"/>
    <w:rsid w:val="004327C4"/>
    <w:rsid w:val="00432C4F"/>
    <w:rsid w:val="00433D20"/>
    <w:rsid w:val="00434279"/>
    <w:rsid w:val="004355C1"/>
    <w:rsid w:val="00436830"/>
    <w:rsid w:val="00436C75"/>
    <w:rsid w:val="00437C4F"/>
    <w:rsid w:val="0044150B"/>
    <w:rsid w:val="00442B42"/>
    <w:rsid w:val="00442F99"/>
    <w:rsid w:val="0044436F"/>
    <w:rsid w:val="004462C3"/>
    <w:rsid w:val="00450D04"/>
    <w:rsid w:val="00450F4B"/>
    <w:rsid w:val="00451B6E"/>
    <w:rsid w:val="004534CB"/>
    <w:rsid w:val="0045445B"/>
    <w:rsid w:val="00454F98"/>
    <w:rsid w:val="00455839"/>
    <w:rsid w:val="00456013"/>
    <w:rsid w:val="00456D0C"/>
    <w:rsid w:val="00457232"/>
    <w:rsid w:val="0045783F"/>
    <w:rsid w:val="00461D60"/>
    <w:rsid w:val="00462AE1"/>
    <w:rsid w:val="00463A1A"/>
    <w:rsid w:val="00465D6C"/>
    <w:rsid w:val="0046643D"/>
    <w:rsid w:val="00466DCE"/>
    <w:rsid w:val="004677E0"/>
    <w:rsid w:val="00467E63"/>
    <w:rsid w:val="00471FF0"/>
    <w:rsid w:val="004729B9"/>
    <w:rsid w:val="00473C58"/>
    <w:rsid w:val="00474422"/>
    <w:rsid w:val="00475517"/>
    <w:rsid w:val="004758A8"/>
    <w:rsid w:val="00475A51"/>
    <w:rsid w:val="00477567"/>
    <w:rsid w:val="0048343F"/>
    <w:rsid w:val="004837CE"/>
    <w:rsid w:val="00484612"/>
    <w:rsid w:val="00485B58"/>
    <w:rsid w:val="00486EBD"/>
    <w:rsid w:val="004871FD"/>
    <w:rsid w:val="004877D9"/>
    <w:rsid w:val="00490D21"/>
    <w:rsid w:val="00491B7B"/>
    <w:rsid w:val="00491C5F"/>
    <w:rsid w:val="00492FFE"/>
    <w:rsid w:val="00493BD9"/>
    <w:rsid w:val="00494020"/>
    <w:rsid w:val="00494849"/>
    <w:rsid w:val="00496519"/>
    <w:rsid w:val="00496CE4"/>
    <w:rsid w:val="004970B0"/>
    <w:rsid w:val="0049710A"/>
    <w:rsid w:val="004A023F"/>
    <w:rsid w:val="004A0255"/>
    <w:rsid w:val="004A0BA2"/>
    <w:rsid w:val="004A0E16"/>
    <w:rsid w:val="004A1065"/>
    <w:rsid w:val="004A5827"/>
    <w:rsid w:val="004A5F0B"/>
    <w:rsid w:val="004B0455"/>
    <w:rsid w:val="004B09D8"/>
    <w:rsid w:val="004B0ECF"/>
    <w:rsid w:val="004B0FB0"/>
    <w:rsid w:val="004B12A6"/>
    <w:rsid w:val="004B16A5"/>
    <w:rsid w:val="004B17FC"/>
    <w:rsid w:val="004B2C55"/>
    <w:rsid w:val="004B4C5A"/>
    <w:rsid w:val="004B5413"/>
    <w:rsid w:val="004B57C1"/>
    <w:rsid w:val="004B624D"/>
    <w:rsid w:val="004B70C9"/>
    <w:rsid w:val="004B7269"/>
    <w:rsid w:val="004B75E7"/>
    <w:rsid w:val="004C193C"/>
    <w:rsid w:val="004C1C07"/>
    <w:rsid w:val="004C2121"/>
    <w:rsid w:val="004C447F"/>
    <w:rsid w:val="004C5932"/>
    <w:rsid w:val="004C5AC0"/>
    <w:rsid w:val="004C6A71"/>
    <w:rsid w:val="004C7AB4"/>
    <w:rsid w:val="004D0A42"/>
    <w:rsid w:val="004D14DE"/>
    <w:rsid w:val="004D1A2F"/>
    <w:rsid w:val="004D2648"/>
    <w:rsid w:val="004D35F3"/>
    <w:rsid w:val="004D3C89"/>
    <w:rsid w:val="004D434E"/>
    <w:rsid w:val="004D4531"/>
    <w:rsid w:val="004D48D3"/>
    <w:rsid w:val="004D48D5"/>
    <w:rsid w:val="004D5B1B"/>
    <w:rsid w:val="004D7409"/>
    <w:rsid w:val="004E0564"/>
    <w:rsid w:val="004E0959"/>
    <w:rsid w:val="004E0E83"/>
    <w:rsid w:val="004E27F0"/>
    <w:rsid w:val="004E3117"/>
    <w:rsid w:val="004E38D8"/>
    <w:rsid w:val="004E3A62"/>
    <w:rsid w:val="004E4A35"/>
    <w:rsid w:val="004E4B82"/>
    <w:rsid w:val="004E5C68"/>
    <w:rsid w:val="004E5D98"/>
    <w:rsid w:val="004E6D11"/>
    <w:rsid w:val="004E6FD8"/>
    <w:rsid w:val="004F1430"/>
    <w:rsid w:val="004F1983"/>
    <w:rsid w:val="004F2C87"/>
    <w:rsid w:val="004F4124"/>
    <w:rsid w:val="004F450E"/>
    <w:rsid w:val="004F5034"/>
    <w:rsid w:val="004F5AC3"/>
    <w:rsid w:val="004F5AD8"/>
    <w:rsid w:val="004F6DE4"/>
    <w:rsid w:val="0050069B"/>
    <w:rsid w:val="005023C5"/>
    <w:rsid w:val="00504B25"/>
    <w:rsid w:val="005051A6"/>
    <w:rsid w:val="00506D9F"/>
    <w:rsid w:val="00506FA9"/>
    <w:rsid w:val="00507F17"/>
    <w:rsid w:val="00510B98"/>
    <w:rsid w:val="005119B8"/>
    <w:rsid w:val="00513A45"/>
    <w:rsid w:val="00513AB1"/>
    <w:rsid w:val="005146C8"/>
    <w:rsid w:val="00515459"/>
    <w:rsid w:val="0051554B"/>
    <w:rsid w:val="00516650"/>
    <w:rsid w:val="00523984"/>
    <w:rsid w:val="00523A57"/>
    <w:rsid w:val="005241A4"/>
    <w:rsid w:val="005251DA"/>
    <w:rsid w:val="00525D2C"/>
    <w:rsid w:val="00527199"/>
    <w:rsid w:val="00527239"/>
    <w:rsid w:val="005273E8"/>
    <w:rsid w:val="00527F06"/>
    <w:rsid w:val="005301ED"/>
    <w:rsid w:val="00531D32"/>
    <w:rsid w:val="005324E7"/>
    <w:rsid w:val="00534876"/>
    <w:rsid w:val="00534BB0"/>
    <w:rsid w:val="005350E7"/>
    <w:rsid w:val="00535523"/>
    <w:rsid w:val="00535C53"/>
    <w:rsid w:val="005365E1"/>
    <w:rsid w:val="00536C4A"/>
    <w:rsid w:val="00537B7B"/>
    <w:rsid w:val="00537BDD"/>
    <w:rsid w:val="00537ECE"/>
    <w:rsid w:val="0054133B"/>
    <w:rsid w:val="0054165E"/>
    <w:rsid w:val="00542148"/>
    <w:rsid w:val="00542F15"/>
    <w:rsid w:val="0054746B"/>
    <w:rsid w:val="00552FDF"/>
    <w:rsid w:val="0055364C"/>
    <w:rsid w:val="0055496C"/>
    <w:rsid w:val="00555BC5"/>
    <w:rsid w:val="0055738E"/>
    <w:rsid w:val="00557BD1"/>
    <w:rsid w:val="00557C09"/>
    <w:rsid w:val="00560669"/>
    <w:rsid w:val="005606FD"/>
    <w:rsid w:val="0056195D"/>
    <w:rsid w:val="00562616"/>
    <w:rsid w:val="005628A3"/>
    <w:rsid w:val="0056354A"/>
    <w:rsid w:val="00563AC6"/>
    <w:rsid w:val="00564482"/>
    <w:rsid w:val="00564D44"/>
    <w:rsid w:val="00567699"/>
    <w:rsid w:val="00570A57"/>
    <w:rsid w:val="0057105F"/>
    <w:rsid w:val="00573747"/>
    <w:rsid w:val="00574EC5"/>
    <w:rsid w:val="00574EE4"/>
    <w:rsid w:val="00575993"/>
    <w:rsid w:val="00575E8D"/>
    <w:rsid w:val="00582A10"/>
    <w:rsid w:val="0058363A"/>
    <w:rsid w:val="00583DBE"/>
    <w:rsid w:val="0058496E"/>
    <w:rsid w:val="00585BAF"/>
    <w:rsid w:val="005864D4"/>
    <w:rsid w:val="0058735E"/>
    <w:rsid w:val="0059209D"/>
    <w:rsid w:val="00592D7E"/>
    <w:rsid w:val="00592E26"/>
    <w:rsid w:val="00594E50"/>
    <w:rsid w:val="005975BF"/>
    <w:rsid w:val="00597D4C"/>
    <w:rsid w:val="005A0619"/>
    <w:rsid w:val="005A1819"/>
    <w:rsid w:val="005A20EB"/>
    <w:rsid w:val="005A22CF"/>
    <w:rsid w:val="005A3943"/>
    <w:rsid w:val="005A39C7"/>
    <w:rsid w:val="005A401E"/>
    <w:rsid w:val="005A41BB"/>
    <w:rsid w:val="005A6FE4"/>
    <w:rsid w:val="005A7C29"/>
    <w:rsid w:val="005A7C97"/>
    <w:rsid w:val="005A7EE8"/>
    <w:rsid w:val="005B05A5"/>
    <w:rsid w:val="005B0D65"/>
    <w:rsid w:val="005B0ED2"/>
    <w:rsid w:val="005B1B1F"/>
    <w:rsid w:val="005B254F"/>
    <w:rsid w:val="005B533A"/>
    <w:rsid w:val="005B565D"/>
    <w:rsid w:val="005B6153"/>
    <w:rsid w:val="005B63AC"/>
    <w:rsid w:val="005B6C51"/>
    <w:rsid w:val="005B7FF0"/>
    <w:rsid w:val="005C0C02"/>
    <w:rsid w:val="005C0CC7"/>
    <w:rsid w:val="005C1ACB"/>
    <w:rsid w:val="005C2FD3"/>
    <w:rsid w:val="005C3645"/>
    <w:rsid w:val="005C39A3"/>
    <w:rsid w:val="005C4E42"/>
    <w:rsid w:val="005C54EB"/>
    <w:rsid w:val="005D00EF"/>
    <w:rsid w:val="005D0742"/>
    <w:rsid w:val="005D167A"/>
    <w:rsid w:val="005D4858"/>
    <w:rsid w:val="005D499C"/>
    <w:rsid w:val="005D5696"/>
    <w:rsid w:val="005D574A"/>
    <w:rsid w:val="005D5D4D"/>
    <w:rsid w:val="005D7C7F"/>
    <w:rsid w:val="005E065E"/>
    <w:rsid w:val="005E07C4"/>
    <w:rsid w:val="005E0BF3"/>
    <w:rsid w:val="005E36A8"/>
    <w:rsid w:val="005E3FB2"/>
    <w:rsid w:val="005E45F3"/>
    <w:rsid w:val="005E4ACA"/>
    <w:rsid w:val="005E4DA8"/>
    <w:rsid w:val="005E70B6"/>
    <w:rsid w:val="005E75F9"/>
    <w:rsid w:val="005F0F47"/>
    <w:rsid w:val="005F1858"/>
    <w:rsid w:val="005F18DC"/>
    <w:rsid w:val="005F1B02"/>
    <w:rsid w:val="005F353E"/>
    <w:rsid w:val="005F3B32"/>
    <w:rsid w:val="005F6A9F"/>
    <w:rsid w:val="00600558"/>
    <w:rsid w:val="006007BB"/>
    <w:rsid w:val="00600D76"/>
    <w:rsid w:val="00601564"/>
    <w:rsid w:val="006023E1"/>
    <w:rsid w:val="00602BC4"/>
    <w:rsid w:val="006039F5"/>
    <w:rsid w:val="006046EB"/>
    <w:rsid w:val="00604851"/>
    <w:rsid w:val="00605540"/>
    <w:rsid w:val="00605771"/>
    <w:rsid w:val="00605BF8"/>
    <w:rsid w:val="00606AED"/>
    <w:rsid w:val="00606D18"/>
    <w:rsid w:val="00607640"/>
    <w:rsid w:val="006078F7"/>
    <w:rsid w:val="00607B33"/>
    <w:rsid w:val="00612313"/>
    <w:rsid w:val="006139D0"/>
    <w:rsid w:val="00613D63"/>
    <w:rsid w:val="0061531F"/>
    <w:rsid w:val="0061583B"/>
    <w:rsid w:val="00616120"/>
    <w:rsid w:val="0061738D"/>
    <w:rsid w:val="00620A33"/>
    <w:rsid w:val="00620EBF"/>
    <w:rsid w:val="006214B0"/>
    <w:rsid w:val="00621A24"/>
    <w:rsid w:val="006220AB"/>
    <w:rsid w:val="00622B01"/>
    <w:rsid w:val="006237D3"/>
    <w:rsid w:val="00624571"/>
    <w:rsid w:val="00624B21"/>
    <w:rsid w:val="0062505A"/>
    <w:rsid w:val="00625558"/>
    <w:rsid w:val="00626067"/>
    <w:rsid w:val="00626EF6"/>
    <w:rsid w:val="0062778B"/>
    <w:rsid w:val="00631ECC"/>
    <w:rsid w:val="00633661"/>
    <w:rsid w:val="00633AE1"/>
    <w:rsid w:val="00633F28"/>
    <w:rsid w:val="00633FF9"/>
    <w:rsid w:val="00634813"/>
    <w:rsid w:val="00635F77"/>
    <w:rsid w:val="0063645A"/>
    <w:rsid w:val="0063691A"/>
    <w:rsid w:val="0064087A"/>
    <w:rsid w:val="00640A24"/>
    <w:rsid w:val="006410DE"/>
    <w:rsid w:val="00642014"/>
    <w:rsid w:val="0064234F"/>
    <w:rsid w:val="006428E5"/>
    <w:rsid w:val="00642BF9"/>
    <w:rsid w:val="00642D24"/>
    <w:rsid w:val="0064378A"/>
    <w:rsid w:val="00644392"/>
    <w:rsid w:val="00645E7A"/>
    <w:rsid w:val="0064799B"/>
    <w:rsid w:val="00651A5E"/>
    <w:rsid w:val="00651F01"/>
    <w:rsid w:val="00652079"/>
    <w:rsid w:val="00652925"/>
    <w:rsid w:val="00653981"/>
    <w:rsid w:val="0065479A"/>
    <w:rsid w:val="00654DDA"/>
    <w:rsid w:val="0065735D"/>
    <w:rsid w:val="00657D7C"/>
    <w:rsid w:val="00660ADC"/>
    <w:rsid w:val="00660EAB"/>
    <w:rsid w:val="0066131F"/>
    <w:rsid w:val="006613C9"/>
    <w:rsid w:val="00661AB0"/>
    <w:rsid w:val="00662A03"/>
    <w:rsid w:val="00662F5E"/>
    <w:rsid w:val="00664C49"/>
    <w:rsid w:val="00664CBA"/>
    <w:rsid w:val="00665844"/>
    <w:rsid w:val="006661CD"/>
    <w:rsid w:val="006663FC"/>
    <w:rsid w:val="00672B2E"/>
    <w:rsid w:val="00673BEF"/>
    <w:rsid w:val="0067445C"/>
    <w:rsid w:val="0067472C"/>
    <w:rsid w:val="00675320"/>
    <w:rsid w:val="006757C3"/>
    <w:rsid w:val="00680219"/>
    <w:rsid w:val="00680F04"/>
    <w:rsid w:val="00682876"/>
    <w:rsid w:val="00682A30"/>
    <w:rsid w:val="00683CC9"/>
    <w:rsid w:val="0068578C"/>
    <w:rsid w:val="006863E5"/>
    <w:rsid w:val="00686AB3"/>
    <w:rsid w:val="006878DF"/>
    <w:rsid w:val="0069398E"/>
    <w:rsid w:val="006946A9"/>
    <w:rsid w:val="00696533"/>
    <w:rsid w:val="00696CC5"/>
    <w:rsid w:val="006976F2"/>
    <w:rsid w:val="006A0131"/>
    <w:rsid w:val="006A0FF3"/>
    <w:rsid w:val="006A1C1F"/>
    <w:rsid w:val="006A25DB"/>
    <w:rsid w:val="006A2C1E"/>
    <w:rsid w:val="006A3416"/>
    <w:rsid w:val="006A3F80"/>
    <w:rsid w:val="006A40BD"/>
    <w:rsid w:val="006A424E"/>
    <w:rsid w:val="006A46C1"/>
    <w:rsid w:val="006A4CBD"/>
    <w:rsid w:val="006A514F"/>
    <w:rsid w:val="006A5E2A"/>
    <w:rsid w:val="006B077D"/>
    <w:rsid w:val="006B1EA3"/>
    <w:rsid w:val="006B203A"/>
    <w:rsid w:val="006B2CE2"/>
    <w:rsid w:val="006B385F"/>
    <w:rsid w:val="006B3DA2"/>
    <w:rsid w:val="006B40EF"/>
    <w:rsid w:val="006B4EB3"/>
    <w:rsid w:val="006B59C4"/>
    <w:rsid w:val="006B6412"/>
    <w:rsid w:val="006C0A7E"/>
    <w:rsid w:val="006C122B"/>
    <w:rsid w:val="006C20BF"/>
    <w:rsid w:val="006C2BC9"/>
    <w:rsid w:val="006C3F82"/>
    <w:rsid w:val="006C51E4"/>
    <w:rsid w:val="006C7883"/>
    <w:rsid w:val="006C7F8B"/>
    <w:rsid w:val="006D11FF"/>
    <w:rsid w:val="006D1D7D"/>
    <w:rsid w:val="006D2476"/>
    <w:rsid w:val="006D282F"/>
    <w:rsid w:val="006D2B53"/>
    <w:rsid w:val="006D2BC7"/>
    <w:rsid w:val="006D4065"/>
    <w:rsid w:val="006D4403"/>
    <w:rsid w:val="006D44A1"/>
    <w:rsid w:val="006D7BA0"/>
    <w:rsid w:val="006E086B"/>
    <w:rsid w:val="006E0C20"/>
    <w:rsid w:val="006E0F94"/>
    <w:rsid w:val="006E1515"/>
    <w:rsid w:val="006E354D"/>
    <w:rsid w:val="006E4EDD"/>
    <w:rsid w:val="006E60C0"/>
    <w:rsid w:val="006E62B5"/>
    <w:rsid w:val="006E7911"/>
    <w:rsid w:val="006E7A3D"/>
    <w:rsid w:val="006F02F5"/>
    <w:rsid w:val="006F2928"/>
    <w:rsid w:val="006F2FDB"/>
    <w:rsid w:val="006F32BD"/>
    <w:rsid w:val="006F40EA"/>
    <w:rsid w:val="006F41AB"/>
    <w:rsid w:val="006F5629"/>
    <w:rsid w:val="006F6ADF"/>
    <w:rsid w:val="0070201E"/>
    <w:rsid w:val="007037C5"/>
    <w:rsid w:val="00706E07"/>
    <w:rsid w:val="007104F5"/>
    <w:rsid w:val="00711120"/>
    <w:rsid w:val="007111DB"/>
    <w:rsid w:val="00711519"/>
    <w:rsid w:val="007118F2"/>
    <w:rsid w:val="00711B26"/>
    <w:rsid w:val="00712CD7"/>
    <w:rsid w:val="00712DF2"/>
    <w:rsid w:val="00712FF5"/>
    <w:rsid w:val="00714C93"/>
    <w:rsid w:val="00720093"/>
    <w:rsid w:val="0072221C"/>
    <w:rsid w:val="00722665"/>
    <w:rsid w:val="00723A63"/>
    <w:rsid w:val="00723E53"/>
    <w:rsid w:val="007254E7"/>
    <w:rsid w:val="00725C8A"/>
    <w:rsid w:val="00732DBB"/>
    <w:rsid w:val="00733ECC"/>
    <w:rsid w:val="0073450A"/>
    <w:rsid w:val="007357CB"/>
    <w:rsid w:val="007358BE"/>
    <w:rsid w:val="0073594D"/>
    <w:rsid w:val="00736AFA"/>
    <w:rsid w:val="00737008"/>
    <w:rsid w:val="00737406"/>
    <w:rsid w:val="00740419"/>
    <w:rsid w:val="007405E7"/>
    <w:rsid w:val="007408A6"/>
    <w:rsid w:val="00740F04"/>
    <w:rsid w:val="007411F1"/>
    <w:rsid w:val="00741AAF"/>
    <w:rsid w:val="00741D6D"/>
    <w:rsid w:val="00742884"/>
    <w:rsid w:val="00743702"/>
    <w:rsid w:val="00744CA2"/>
    <w:rsid w:val="00744CB2"/>
    <w:rsid w:val="00745354"/>
    <w:rsid w:val="00745984"/>
    <w:rsid w:val="007465FA"/>
    <w:rsid w:val="00747EC5"/>
    <w:rsid w:val="007505B2"/>
    <w:rsid w:val="007509B1"/>
    <w:rsid w:val="0075164B"/>
    <w:rsid w:val="0075251E"/>
    <w:rsid w:val="0075258F"/>
    <w:rsid w:val="00752B5A"/>
    <w:rsid w:val="00753D8B"/>
    <w:rsid w:val="0075409A"/>
    <w:rsid w:val="00755027"/>
    <w:rsid w:val="007569EC"/>
    <w:rsid w:val="0075792B"/>
    <w:rsid w:val="00757AFE"/>
    <w:rsid w:val="00760B9B"/>
    <w:rsid w:val="00761573"/>
    <w:rsid w:val="007630ED"/>
    <w:rsid w:val="00763DED"/>
    <w:rsid w:val="00765854"/>
    <w:rsid w:val="00767A32"/>
    <w:rsid w:val="00771257"/>
    <w:rsid w:val="007715F7"/>
    <w:rsid w:val="00771BEE"/>
    <w:rsid w:val="00773CDF"/>
    <w:rsid w:val="007741BF"/>
    <w:rsid w:val="007744C0"/>
    <w:rsid w:val="007760FB"/>
    <w:rsid w:val="00777ED2"/>
    <w:rsid w:val="0078078D"/>
    <w:rsid w:val="00780B4F"/>
    <w:rsid w:val="007810E1"/>
    <w:rsid w:val="00781D85"/>
    <w:rsid w:val="00781F30"/>
    <w:rsid w:val="00782B9E"/>
    <w:rsid w:val="00784DC4"/>
    <w:rsid w:val="007854C7"/>
    <w:rsid w:val="0078568B"/>
    <w:rsid w:val="00787497"/>
    <w:rsid w:val="00787BA9"/>
    <w:rsid w:val="00787EEB"/>
    <w:rsid w:val="00790BD2"/>
    <w:rsid w:val="00791225"/>
    <w:rsid w:val="0079189F"/>
    <w:rsid w:val="007926E0"/>
    <w:rsid w:val="007935E4"/>
    <w:rsid w:val="00793D22"/>
    <w:rsid w:val="00795D49"/>
    <w:rsid w:val="00796BFD"/>
    <w:rsid w:val="007977B7"/>
    <w:rsid w:val="007A0FFE"/>
    <w:rsid w:val="007A1295"/>
    <w:rsid w:val="007A18C0"/>
    <w:rsid w:val="007A3BD7"/>
    <w:rsid w:val="007A6268"/>
    <w:rsid w:val="007A62BB"/>
    <w:rsid w:val="007A6D4F"/>
    <w:rsid w:val="007A7C21"/>
    <w:rsid w:val="007B3394"/>
    <w:rsid w:val="007B3F2F"/>
    <w:rsid w:val="007B5138"/>
    <w:rsid w:val="007B57D0"/>
    <w:rsid w:val="007B74EB"/>
    <w:rsid w:val="007B7D06"/>
    <w:rsid w:val="007B7F18"/>
    <w:rsid w:val="007C07A3"/>
    <w:rsid w:val="007C0866"/>
    <w:rsid w:val="007C28F2"/>
    <w:rsid w:val="007C6336"/>
    <w:rsid w:val="007C6496"/>
    <w:rsid w:val="007D0060"/>
    <w:rsid w:val="007D0963"/>
    <w:rsid w:val="007D1A45"/>
    <w:rsid w:val="007D1CF6"/>
    <w:rsid w:val="007D2574"/>
    <w:rsid w:val="007D2754"/>
    <w:rsid w:val="007D33D3"/>
    <w:rsid w:val="007D3DAB"/>
    <w:rsid w:val="007D66A3"/>
    <w:rsid w:val="007D6B0A"/>
    <w:rsid w:val="007D7AD6"/>
    <w:rsid w:val="007D7D62"/>
    <w:rsid w:val="007E0E5E"/>
    <w:rsid w:val="007E20BC"/>
    <w:rsid w:val="007E51B1"/>
    <w:rsid w:val="007E63BD"/>
    <w:rsid w:val="007E7EC3"/>
    <w:rsid w:val="007F07EB"/>
    <w:rsid w:val="007F2E0A"/>
    <w:rsid w:val="007F3581"/>
    <w:rsid w:val="007F427D"/>
    <w:rsid w:val="007F436C"/>
    <w:rsid w:val="007F48C0"/>
    <w:rsid w:val="007F4E04"/>
    <w:rsid w:val="007F6815"/>
    <w:rsid w:val="007F693E"/>
    <w:rsid w:val="007F71D3"/>
    <w:rsid w:val="007F7DA3"/>
    <w:rsid w:val="008010A6"/>
    <w:rsid w:val="00803DFE"/>
    <w:rsid w:val="00805C44"/>
    <w:rsid w:val="0080634C"/>
    <w:rsid w:val="00806512"/>
    <w:rsid w:val="00806BDD"/>
    <w:rsid w:val="0080722B"/>
    <w:rsid w:val="008112D0"/>
    <w:rsid w:val="008112E9"/>
    <w:rsid w:val="008113D0"/>
    <w:rsid w:val="00811DE6"/>
    <w:rsid w:val="008121F1"/>
    <w:rsid w:val="00812713"/>
    <w:rsid w:val="008153BA"/>
    <w:rsid w:val="0081546E"/>
    <w:rsid w:val="00815945"/>
    <w:rsid w:val="008175EF"/>
    <w:rsid w:val="008204C0"/>
    <w:rsid w:val="00824220"/>
    <w:rsid w:val="00824D39"/>
    <w:rsid w:val="008261B2"/>
    <w:rsid w:val="00826E5F"/>
    <w:rsid w:val="008310BF"/>
    <w:rsid w:val="008316BC"/>
    <w:rsid w:val="008317F8"/>
    <w:rsid w:val="0083348A"/>
    <w:rsid w:val="008336DE"/>
    <w:rsid w:val="008342DC"/>
    <w:rsid w:val="00835990"/>
    <w:rsid w:val="00835C99"/>
    <w:rsid w:val="00836BDE"/>
    <w:rsid w:val="0084092E"/>
    <w:rsid w:val="00840EE0"/>
    <w:rsid w:val="0084106A"/>
    <w:rsid w:val="00841077"/>
    <w:rsid w:val="008412A2"/>
    <w:rsid w:val="0084323B"/>
    <w:rsid w:val="0084472C"/>
    <w:rsid w:val="00845A9A"/>
    <w:rsid w:val="00845BDC"/>
    <w:rsid w:val="008461B8"/>
    <w:rsid w:val="008462B3"/>
    <w:rsid w:val="00846C4F"/>
    <w:rsid w:val="0085024A"/>
    <w:rsid w:val="008515ED"/>
    <w:rsid w:val="008518FD"/>
    <w:rsid w:val="008529B3"/>
    <w:rsid w:val="00852F3E"/>
    <w:rsid w:val="00853150"/>
    <w:rsid w:val="00853515"/>
    <w:rsid w:val="008538B7"/>
    <w:rsid w:val="00853C9B"/>
    <w:rsid w:val="008540D5"/>
    <w:rsid w:val="00854B83"/>
    <w:rsid w:val="00854C53"/>
    <w:rsid w:val="00854D0C"/>
    <w:rsid w:val="0085523A"/>
    <w:rsid w:val="00856ED8"/>
    <w:rsid w:val="00857B3F"/>
    <w:rsid w:val="00857EC8"/>
    <w:rsid w:val="00857EF8"/>
    <w:rsid w:val="00860A34"/>
    <w:rsid w:val="00862EAC"/>
    <w:rsid w:val="00863DBA"/>
    <w:rsid w:val="00863ED9"/>
    <w:rsid w:val="008647D8"/>
    <w:rsid w:val="008649A7"/>
    <w:rsid w:val="00865143"/>
    <w:rsid w:val="008653FF"/>
    <w:rsid w:val="008668DE"/>
    <w:rsid w:val="008672F0"/>
    <w:rsid w:val="0087094C"/>
    <w:rsid w:val="00871012"/>
    <w:rsid w:val="00871188"/>
    <w:rsid w:val="008713FD"/>
    <w:rsid w:val="0087292E"/>
    <w:rsid w:val="00872CAD"/>
    <w:rsid w:val="008735B7"/>
    <w:rsid w:val="00873772"/>
    <w:rsid w:val="00874ED3"/>
    <w:rsid w:val="008752FC"/>
    <w:rsid w:val="008756F4"/>
    <w:rsid w:val="008758D3"/>
    <w:rsid w:val="0087595F"/>
    <w:rsid w:val="00881BFC"/>
    <w:rsid w:val="008835DB"/>
    <w:rsid w:val="008835E8"/>
    <w:rsid w:val="00884C88"/>
    <w:rsid w:val="00885266"/>
    <w:rsid w:val="008855AF"/>
    <w:rsid w:val="00886022"/>
    <w:rsid w:val="008870EE"/>
    <w:rsid w:val="00887FE8"/>
    <w:rsid w:val="00890DD9"/>
    <w:rsid w:val="0089297E"/>
    <w:rsid w:val="00893697"/>
    <w:rsid w:val="00893D56"/>
    <w:rsid w:val="00894A07"/>
    <w:rsid w:val="00894EFD"/>
    <w:rsid w:val="00896B47"/>
    <w:rsid w:val="00897281"/>
    <w:rsid w:val="008A05B8"/>
    <w:rsid w:val="008A0EEC"/>
    <w:rsid w:val="008A18BF"/>
    <w:rsid w:val="008A399D"/>
    <w:rsid w:val="008A3D94"/>
    <w:rsid w:val="008A4AD7"/>
    <w:rsid w:val="008A4D7D"/>
    <w:rsid w:val="008A5516"/>
    <w:rsid w:val="008A5B71"/>
    <w:rsid w:val="008A69E6"/>
    <w:rsid w:val="008A6DCC"/>
    <w:rsid w:val="008A7F95"/>
    <w:rsid w:val="008B165A"/>
    <w:rsid w:val="008B1714"/>
    <w:rsid w:val="008B2356"/>
    <w:rsid w:val="008B3BA7"/>
    <w:rsid w:val="008B439D"/>
    <w:rsid w:val="008B594D"/>
    <w:rsid w:val="008B77FE"/>
    <w:rsid w:val="008C0E6A"/>
    <w:rsid w:val="008C14AE"/>
    <w:rsid w:val="008C46BE"/>
    <w:rsid w:val="008C4B7E"/>
    <w:rsid w:val="008C5445"/>
    <w:rsid w:val="008C54A9"/>
    <w:rsid w:val="008C632E"/>
    <w:rsid w:val="008D1AC1"/>
    <w:rsid w:val="008D1AF4"/>
    <w:rsid w:val="008D1E72"/>
    <w:rsid w:val="008D2B6E"/>
    <w:rsid w:val="008D3C9B"/>
    <w:rsid w:val="008D5700"/>
    <w:rsid w:val="008D633F"/>
    <w:rsid w:val="008D6F41"/>
    <w:rsid w:val="008D72CF"/>
    <w:rsid w:val="008E057D"/>
    <w:rsid w:val="008E11A4"/>
    <w:rsid w:val="008E1937"/>
    <w:rsid w:val="008E1C3C"/>
    <w:rsid w:val="008E1FD3"/>
    <w:rsid w:val="008E20EC"/>
    <w:rsid w:val="008E36BE"/>
    <w:rsid w:val="008E4423"/>
    <w:rsid w:val="008E5630"/>
    <w:rsid w:val="008E6301"/>
    <w:rsid w:val="008E64D3"/>
    <w:rsid w:val="008E7124"/>
    <w:rsid w:val="008F0B9D"/>
    <w:rsid w:val="008F1499"/>
    <w:rsid w:val="008F2535"/>
    <w:rsid w:val="008F26D8"/>
    <w:rsid w:val="008F48C1"/>
    <w:rsid w:val="008F555A"/>
    <w:rsid w:val="008F603F"/>
    <w:rsid w:val="008F7195"/>
    <w:rsid w:val="008F7696"/>
    <w:rsid w:val="009001A0"/>
    <w:rsid w:val="00900F6A"/>
    <w:rsid w:val="00901E32"/>
    <w:rsid w:val="00903DB2"/>
    <w:rsid w:val="00905C50"/>
    <w:rsid w:val="00906E64"/>
    <w:rsid w:val="0091096C"/>
    <w:rsid w:val="00910FBA"/>
    <w:rsid w:val="0091290F"/>
    <w:rsid w:val="00912ACC"/>
    <w:rsid w:val="00913A75"/>
    <w:rsid w:val="00913FC9"/>
    <w:rsid w:val="00915C37"/>
    <w:rsid w:val="00915EA2"/>
    <w:rsid w:val="00916674"/>
    <w:rsid w:val="00917066"/>
    <w:rsid w:val="0092082C"/>
    <w:rsid w:val="009236AD"/>
    <w:rsid w:val="009241F0"/>
    <w:rsid w:val="00924C71"/>
    <w:rsid w:val="00925551"/>
    <w:rsid w:val="0092609C"/>
    <w:rsid w:val="00930598"/>
    <w:rsid w:val="00930CF9"/>
    <w:rsid w:val="0093194A"/>
    <w:rsid w:val="009321CD"/>
    <w:rsid w:val="009339C6"/>
    <w:rsid w:val="00933FB2"/>
    <w:rsid w:val="009340CE"/>
    <w:rsid w:val="00935689"/>
    <w:rsid w:val="00935712"/>
    <w:rsid w:val="00937891"/>
    <w:rsid w:val="00937F25"/>
    <w:rsid w:val="00940B4D"/>
    <w:rsid w:val="00941157"/>
    <w:rsid w:val="009427D9"/>
    <w:rsid w:val="00943FFD"/>
    <w:rsid w:val="0094418A"/>
    <w:rsid w:val="00944A43"/>
    <w:rsid w:val="00945E74"/>
    <w:rsid w:val="009470B4"/>
    <w:rsid w:val="00947863"/>
    <w:rsid w:val="00947E4A"/>
    <w:rsid w:val="00951B4C"/>
    <w:rsid w:val="009527B2"/>
    <w:rsid w:val="00953175"/>
    <w:rsid w:val="00953FA2"/>
    <w:rsid w:val="009546E4"/>
    <w:rsid w:val="00954709"/>
    <w:rsid w:val="009548CE"/>
    <w:rsid w:val="00954FCD"/>
    <w:rsid w:val="00956D07"/>
    <w:rsid w:val="00957810"/>
    <w:rsid w:val="0096013B"/>
    <w:rsid w:val="00960F21"/>
    <w:rsid w:val="00962EC3"/>
    <w:rsid w:val="00963B15"/>
    <w:rsid w:val="00965010"/>
    <w:rsid w:val="00965B4C"/>
    <w:rsid w:val="009668F2"/>
    <w:rsid w:val="00967852"/>
    <w:rsid w:val="00970513"/>
    <w:rsid w:val="00970D70"/>
    <w:rsid w:val="00971A70"/>
    <w:rsid w:val="00971FC3"/>
    <w:rsid w:val="00972F32"/>
    <w:rsid w:val="0097332D"/>
    <w:rsid w:val="009747E0"/>
    <w:rsid w:val="009754F4"/>
    <w:rsid w:val="00975D95"/>
    <w:rsid w:val="00980B68"/>
    <w:rsid w:val="00983A65"/>
    <w:rsid w:val="009854CE"/>
    <w:rsid w:val="009872C5"/>
    <w:rsid w:val="00990C78"/>
    <w:rsid w:val="0099100A"/>
    <w:rsid w:val="009938DA"/>
    <w:rsid w:val="009941F8"/>
    <w:rsid w:val="00995436"/>
    <w:rsid w:val="009958E8"/>
    <w:rsid w:val="00995DC0"/>
    <w:rsid w:val="00996F3F"/>
    <w:rsid w:val="009A1319"/>
    <w:rsid w:val="009A1B19"/>
    <w:rsid w:val="009A2F31"/>
    <w:rsid w:val="009A3951"/>
    <w:rsid w:val="009A5AB6"/>
    <w:rsid w:val="009A6720"/>
    <w:rsid w:val="009A7415"/>
    <w:rsid w:val="009B0D9A"/>
    <w:rsid w:val="009B0DFE"/>
    <w:rsid w:val="009B0E95"/>
    <w:rsid w:val="009B152C"/>
    <w:rsid w:val="009B2386"/>
    <w:rsid w:val="009B4515"/>
    <w:rsid w:val="009B4C79"/>
    <w:rsid w:val="009B51F4"/>
    <w:rsid w:val="009B5321"/>
    <w:rsid w:val="009B5940"/>
    <w:rsid w:val="009B5B98"/>
    <w:rsid w:val="009B6E4A"/>
    <w:rsid w:val="009B724A"/>
    <w:rsid w:val="009C0D1F"/>
    <w:rsid w:val="009C1777"/>
    <w:rsid w:val="009C3B4D"/>
    <w:rsid w:val="009C4746"/>
    <w:rsid w:val="009C553F"/>
    <w:rsid w:val="009C5576"/>
    <w:rsid w:val="009C5BB6"/>
    <w:rsid w:val="009C7137"/>
    <w:rsid w:val="009D11B4"/>
    <w:rsid w:val="009D1C57"/>
    <w:rsid w:val="009D2A91"/>
    <w:rsid w:val="009D63CA"/>
    <w:rsid w:val="009E11E7"/>
    <w:rsid w:val="009E1E6E"/>
    <w:rsid w:val="009E1EDA"/>
    <w:rsid w:val="009E1F3C"/>
    <w:rsid w:val="009E2867"/>
    <w:rsid w:val="009E3053"/>
    <w:rsid w:val="009E35B9"/>
    <w:rsid w:val="009E3FC4"/>
    <w:rsid w:val="009E4504"/>
    <w:rsid w:val="009E533D"/>
    <w:rsid w:val="009E59C7"/>
    <w:rsid w:val="009E61EF"/>
    <w:rsid w:val="009E6245"/>
    <w:rsid w:val="009E668B"/>
    <w:rsid w:val="009E6E00"/>
    <w:rsid w:val="009F1469"/>
    <w:rsid w:val="009F2432"/>
    <w:rsid w:val="009F2CF4"/>
    <w:rsid w:val="009F49C4"/>
    <w:rsid w:val="009F4C57"/>
    <w:rsid w:val="009F515C"/>
    <w:rsid w:val="009F67B5"/>
    <w:rsid w:val="00A01303"/>
    <w:rsid w:val="00A02770"/>
    <w:rsid w:val="00A02E5B"/>
    <w:rsid w:val="00A03257"/>
    <w:rsid w:val="00A034F2"/>
    <w:rsid w:val="00A0428A"/>
    <w:rsid w:val="00A05348"/>
    <w:rsid w:val="00A05AAD"/>
    <w:rsid w:val="00A06A4A"/>
    <w:rsid w:val="00A074B1"/>
    <w:rsid w:val="00A07547"/>
    <w:rsid w:val="00A07A0D"/>
    <w:rsid w:val="00A11521"/>
    <w:rsid w:val="00A117FC"/>
    <w:rsid w:val="00A11834"/>
    <w:rsid w:val="00A14075"/>
    <w:rsid w:val="00A14584"/>
    <w:rsid w:val="00A15A49"/>
    <w:rsid w:val="00A16344"/>
    <w:rsid w:val="00A17926"/>
    <w:rsid w:val="00A17928"/>
    <w:rsid w:val="00A2189D"/>
    <w:rsid w:val="00A21E98"/>
    <w:rsid w:val="00A22024"/>
    <w:rsid w:val="00A22551"/>
    <w:rsid w:val="00A22684"/>
    <w:rsid w:val="00A2337C"/>
    <w:rsid w:val="00A23480"/>
    <w:rsid w:val="00A235A5"/>
    <w:rsid w:val="00A23762"/>
    <w:rsid w:val="00A23C9D"/>
    <w:rsid w:val="00A23EB6"/>
    <w:rsid w:val="00A24676"/>
    <w:rsid w:val="00A26480"/>
    <w:rsid w:val="00A26BE4"/>
    <w:rsid w:val="00A30A5B"/>
    <w:rsid w:val="00A30FE0"/>
    <w:rsid w:val="00A31363"/>
    <w:rsid w:val="00A31BE2"/>
    <w:rsid w:val="00A32FBE"/>
    <w:rsid w:val="00A340DF"/>
    <w:rsid w:val="00A34673"/>
    <w:rsid w:val="00A34ED2"/>
    <w:rsid w:val="00A36CBC"/>
    <w:rsid w:val="00A37BB0"/>
    <w:rsid w:val="00A40ACE"/>
    <w:rsid w:val="00A41351"/>
    <w:rsid w:val="00A41A47"/>
    <w:rsid w:val="00A4256B"/>
    <w:rsid w:val="00A4289C"/>
    <w:rsid w:val="00A42C2F"/>
    <w:rsid w:val="00A42D63"/>
    <w:rsid w:val="00A431D4"/>
    <w:rsid w:val="00A44D94"/>
    <w:rsid w:val="00A4543E"/>
    <w:rsid w:val="00A455C4"/>
    <w:rsid w:val="00A45A1E"/>
    <w:rsid w:val="00A45C00"/>
    <w:rsid w:val="00A50463"/>
    <w:rsid w:val="00A50EA3"/>
    <w:rsid w:val="00A50FE8"/>
    <w:rsid w:val="00A5100E"/>
    <w:rsid w:val="00A514C1"/>
    <w:rsid w:val="00A51993"/>
    <w:rsid w:val="00A51FBF"/>
    <w:rsid w:val="00A550C0"/>
    <w:rsid w:val="00A557A4"/>
    <w:rsid w:val="00A557F8"/>
    <w:rsid w:val="00A5770C"/>
    <w:rsid w:val="00A61419"/>
    <w:rsid w:val="00A61450"/>
    <w:rsid w:val="00A61E03"/>
    <w:rsid w:val="00A633EF"/>
    <w:rsid w:val="00A63629"/>
    <w:rsid w:val="00A63852"/>
    <w:rsid w:val="00A642A9"/>
    <w:rsid w:val="00A643F8"/>
    <w:rsid w:val="00A64F69"/>
    <w:rsid w:val="00A65FDE"/>
    <w:rsid w:val="00A67BE3"/>
    <w:rsid w:val="00A71043"/>
    <w:rsid w:val="00A723C3"/>
    <w:rsid w:val="00A726C8"/>
    <w:rsid w:val="00A7358F"/>
    <w:rsid w:val="00A73DB2"/>
    <w:rsid w:val="00A745C9"/>
    <w:rsid w:val="00A74C08"/>
    <w:rsid w:val="00A7600B"/>
    <w:rsid w:val="00A7641D"/>
    <w:rsid w:val="00A77504"/>
    <w:rsid w:val="00A80EF2"/>
    <w:rsid w:val="00A818B8"/>
    <w:rsid w:val="00A82429"/>
    <w:rsid w:val="00A830F4"/>
    <w:rsid w:val="00A83315"/>
    <w:rsid w:val="00A834D0"/>
    <w:rsid w:val="00A84F98"/>
    <w:rsid w:val="00A85D82"/>
    <w:rsid w:val="00A85D97"/>
    <w:rsid w:val="00A86A37"/>
    <w:rsid w:val="00A86BB0"/>
    <w:rsid w:val="00A87290"/>
    <w:rsid w:val="00A90B26"/>
    <w:rsid w:val="00A91293"/>
    <w:rsid w:val="00A93955"/>
    <w:rsid w:val="00A93BA0"/>
    <w:rsid w:val="00A93D01"/>
    <w:rsid w:val="00A9745E"/>
    <w:rsid w:val="00A97E2F"/>
    <w:rsid w:val="00AA033A"/>
    <w:rsid w:val="00AA0496"/>
    <w:rsid w:val="00AA0638"/>
    <w:rsid w:val="00AA0A4E"/>
    <w:rsid w:val="00AA1502"/>
    <w:rsid w:val="00AA1D97"/>
    <w:rsid w:val="00AA2273"/>
    <w:rsid w:val="00AA2554"/>
    <w:rsid w:val="00AA5428"/>
    <w:rsid w:val="00AA65C2"/>
    <w:rsid w:val="00AA79E0"/>
    <w:rsid w:val="00AA7DE1"/>
    <w:rsid w:val="00AB1E84"/>
    <w:rsid w:val="00AB258A"/>
    <w:rsid w:val="00AB2ECF"/>
    <w:rsid w:val="00AB4408"/>
    <w:rsid w:val="00AB453A"/>
    <w:rsid w:val="00AB55E8"/>
    <w:rsid w:val="00AB78FE"/>
    <w:rsid w:val="00AB7BF5"/>
    <w:rsid w:val="00AB7DBC"/>
    <w:rsid w:val="00AC0131"/>
    <w:rsid w:val="00AC2167"/>
    <w:rsid w:val="00AC37E7"/>
    <w:rsid w:val="00AC4756"/>
    <w:rsid w:val="00AC4956"/>
    <w:rsid w:val="00AC4A6B"/>
    <w:rsid w:val="00AC4B15"/>
    <w:rsid w:val="00AC5177"/>
    <w:rsid w:val="00AC52B2"/>
    <w:rsid w:val="00AD003D"/>
    <w:rsid w:val="00AD2CAE"/>
    <w:rsid w:val="00AD2D47"/>
    <w:rsid w:val="00AD2EDF"/>
    <w:rsid w:val="00AD3665"/>
    <w:rsid w:val="00AD440A"/>
    <w:rsid w:val="00AD5343"/>
    <w:rsid w:val="00AD741E"/>
    <w:rsid w:val="00AD7885"/>
    <w:rsid w:val="00AD78D0"/>
    <w:rsid w:val="00AE12D8"/>
    <w:rsid w:val="00AE349D"/>
    <w:rsid w:val="00AE380B"/>
    <w:rsid w:val="00AE3F47"/>
    <w:rsid w:val="00AE7668"/>
    <w:rsid w:val="00AE787A"/>
    <w:rsid w:val="00AE7EBC"/>
    <w:rsid w:val="00AF0E6E"/>
    <w:rsid w:val="00AF1077"/>
    <w:rsid w:val="00AF1AE3"/>
    <w:rsid w:val="00AF1F89"/>
    <w:rsid w:val="00AF233D"/>
    <w:rsid w:val="00AF2CE3"/>
    <w:rsid w:val="00AF37D9"/>
    <w:rsid w:val="00AF3CB9"/>
    <w:rsid w:val="00AF40D9"/>
    <w:rsid w:val="00AF510B"/>
    <w:rsid w:val="00B002D6"/>
    <w:rsid w:val="00B00C1C"/>
    <w:rsid w:val="00B00ED3"/>
    <w:rsid w:val="00B022A7"/>
    <w:rsid w:val="00B02AFE"/>
    <w:rsid w:val="00B02F13"/>
    <w:rsid w:val="00B04B3F"/>
    <w:rsid w:val="00B04DEA"/>
    <w:rsid w:val="00B06423"/>
    <w:rsid w:val="00B06D86"/>
    <w:rsid w:val="00B07D5A"/>
    <w:rsid w:val="00B10F6A"/>
    <w:rsid w:val="00B11525"/>
    <w:rsid w:val="00B12E50"/>
    <w:rsid w:val="00B13362"/>
    <w:rsid w:val="00B13781"/>
    <w:rsid w:val="00B14C14"/>
    <w:rsid w:val="00B14C3B"/>
    <w:rsid w:val="00B15261"/>
    <w:rsid w:val="00B15308"/>
    <w:rsid w:val="00B1545A"/>
    <w:rsid w:val="00B15943"/>
    <w:rsid w:val="00B15B81"/>
    <w:rsid w:val="00B15DF1"/>
    <w:rsid w:val="00B165A7"/>
    <w:rsid w:val="00B175DA"/>
    <w:rsid w:val="00B17887"/>
    <w:rsid w:val="00B17939"/>
    <w:rsid w:val="00B20B78"/>
    <w:rsid w:val="00B2177F"/>
    <w:rsid w:val="00B227EB"/>
    <w:rsid w:val="00B25EC9"/>
    <w:rsid w:val="00B25EFF"/>
    <w:rsid w:val="00B30F65"/>
    <w:rsid w:val="00B34D0F"/>
    <w:rsid w:val="00B36114"/>
    <w:rsid w:val="00B40048"/>
    <w:rsid w:val="00B4222E"/>
    <w:rsid w:val="00B42579"/>
    <w:rsid w:val="00B42885"/>
    <w:rsid w:val="00B42E67"/>
    <w:rsid w:val="00B43B7C"/>
    <w:rsid w:val="00B447F9"/>
    <w:rsid w:val="00B45997"/>
    <w:rsid w:val="00B50A8A"/>
    <w:rsid w:val="00B520DA"/>
    <w:rsid w:val="00B52F7B"/>
    <w:rsid w:val="00B54634"/>
    <w:rsid w:val="00B5503F"/>
    <w:rsid w:val="00B55C68"/>
    <w:rsid w:val="00B564A7"/>
    <w:rsid w:val="00B564E3"/>
    <w:rsid w:val="00B57082"/>
    <w:rsid w:val="00B572B8"/>
    <w:rsid w:val="00B5740D"/>
    <w:rsid w:val="00B57CB7"/>
    <w:rsid w:val="00B60715"/>
    <w:rsid w:val="00B614EE"/>
    <w:rsid w:val="00B62438"/>
    <w:rsid w:val="00B6391F"/>
    <w:rsid w:val="00B63E64"/>
    <w:rsid w:val="00B6457A"/>
    <w:rsid w:val="00B64FAE"/>
    <w:rsid w:val="00B65649"/>
    <w:rsid w:val="00B67676"/>
    <w:rsid w:val="00B702CC"/>
    <w:rsid w:val="00B702F3"/>
    <w:rsid w:val="00B70860"/>
    <w:rsid w:val="00B719E9"/>
    <w:rsid w:val="00B71E37"/>
    <w:rsid w:val="00B72074"/>
    <w:rsid w:val="00B72DDF"/>
    <w:rsid w:val="00B73007"/>
    <w:rsid w:val="00B73F31"/>
    <w:rsid w:val="00B7412A"/>
    <w:rsid w:val="00B74601"/>
    <w:rsid w:val="00B75016"/>
    <w:rsid w:val="00B76371"/>
    <w:rsid w:val="00B77066"/>
    <w:rsid w:val="00B77F1C"/>
    <w:rsid w:val="00B80FAE"/>
    <w:rsid w:val="00B8215B"/>
    <w:rsid w:val="00B82CD8"/>
    <w:rsid w:val="00B83002"/>
    <w:rsid w:val="00B83632"/>
    <w:rsid w:val="00B84547"/>
    <w:rsid w:val="00B8484B"/>
    <w:rsid w:val="00B86A4F"/>
    <w:rsid w:val="00B871AB"/>
    <w:rsid w:val="00B901B6"/>
    <w:rsid w:val="00B9143A"/>
    <w:rsid w:val="00B91487"/>
    <w:rsid w:val="00B91AD1"/>
    <w:rsid w:val="00B9321D"/>
    <w:rsid w:val="00B93CA0"/>
    <w:rsid w:val="00B960C0"/>
    <w:rsid w:val="00B96345"/>
    <w:rsid w:val="00BA05FC"/>
    <w:rsid w:val="00BA191D"/>
    <w:rsid w:val="00BA2476"/>
    <w:rsid w:val="00BA2510"/>
    <w:rsid w:val="00BA4890"/>
    <w:rsid w:val="00BB0F96"/>
    <w:rsid w:val="00BB1C2F"/>
    <w:rsid w:val="00BB3E54"/>
    <w:rsid w:val="00BB5461"/>
    <w:rsid w:val="00BB56AE"/>
    <w:rsid w:val="00BB6622"/>
    <w:rsid w:val="00BB7071"/>
    <w:rsid w:val="00BB71D1"/>
    <w:rsid w:val="00BC0138"/>
    <w:rsid w:val="00BC10C5"/>
    <w:rsid w:val="00BC10F4"/>
    <w:rsid w:val="00BC110B"/>
    <w:rsid w:val="00BC1EE4"/>
    <w:rsid w:val="00BC23BC"/>
    <w:rsid w:val="00BC44A3"/>
    <w:rsid w:val="00BC47D9"/>
    <w:rsid w:val="00BC5E9A"/>
    <w:rsid w:val="00BC7461"/>
    <w:rsid w:val="00BC7F16"/>
    <w:rsid w:val="00BD1756"/>
    <w:rsid w:val="00BD2D05"/>
    <w:rsid w:val="00BD30D3"/>
    <w:rsid w:val="00BD34F9"/>
    <w:rsid w:val="00BD42CA"/>
    <w:rsid w:val="00BD47F3"/>
    <w:rsid w:val="00BD6722"/>
    <w:rsid w:val="00BD6ECF"/>
    <w:rsid w:val="00BE00BC"/>
    <w:rsid w:val="00BE1231"/>
    <w:rsid w:val="00BE3BBD"/>
    <w:rsid w:val="00BE43E1"/>
    <w:rsid w:val="00BE4415"/>
    <w:rsid w:val="00BE5F9F"/>
    <w:rsid w:val="00BE63D8"/>
    <w:rsid w:val="00BE76BB"/>
    <w:rsid w:val="00BE7DDB"/>
    <w:rsid w:val="00BF037B"/>
    <w:rsid w:val="00BF1A35"/>
    <w:rsid w:val="00BF1D55"/>
    <w:rsid w:val="00BF2011"/>
    <w:rsid w:val="00BF288A"/>
    <w:rsid w:val="00BF29E3"/>
    <w:rsid w:val="00BF4FCA"/>
    <w:rsid w:val="00BF69CC"/>
    <w:rsid w:val="00BF7051"/>
    <w:rsid w:val="00C00AF7"/>
    <w:rsid w:val="00C00C83"/>
    <w:rsid w:val="00C01125"/>
    <w:rsid w:val="00C022B3"/>
    <w:rsid w:val="00C04019"/>
    <w:rsid w:val="00C04066"/>
    <w:rsid w:val="00C041B9"/>
    <w:rsid w:val="00C073DF"/>
    <w:rsid w:val="00C0756D"/>
    <w:rsid w:val="00C07BD4"/>
    <w:rsid w:val="00C10457"/>
    <w:rsid w:val="00C1068D"/>
    <w:rsid w:val="00C108F8"/>
    <w:rsid w:val="00C10B63"/>
    <w:rsid w:val="00C10D3B"/>
    <w:rsid w:val="00C11290"/>
    <w:rsid w:val="00C12327"/>
    <w:rsid w:val="00C1370B"/>
    <w:rsid w:val="00C13F7E"/>
    <w:rsid w:val="00C14A0B"/>
    <w:rsid w:val="00C163D4"/>
    <w:rsid w:val="00C171CD"/>
    <w:rsid w:val="00C1730D"/>
    <w:rsid w:val="00C174BC"/>
    <w:rsid w:val="00C224EC"/>
    <w:rsid w:val="00C23188"/>
    <w:rsid w:val="00C2323F"/>
    <w:rsid w:val="00C232FD"/>
    <w:rsid w:val="00C23555"/>
    <w:rsid w:val="00C238F2"/>
    <w:rsid w:val="00C23C8A"/>
    <w:rsid w:val="00C23FDF"/>
    <w:rsid w:val="00C2497E"/>
    <w:rsid w:val="00C24C17"/>
    <w:rsid w:val="00C2558F"/>
    <w:rsid w:val="00C26082"/>
    <w:rsid w:val="00C263C2"/>
    <w:rsid w:val="00C26E5F"/>
    <w:rsid w:val="00C27D6F"/>
    <w:rsid w:val="00C3167E"/>
    <w:rsid w:val="00C31F71"/>
    <w:rsid w:val="00C33213"/>
    <w:rsid w:val="00C345BC"/>
    <w:rsid w:val="00C346D0"/>
    <w:rsid w:val="00C3647A"/>
    <w:rsid w:val="00C36BB9"/>
    <w:rsid w:val="00C37A99"/>
    <w:rsid w:val="00C408F6"/>
    <w:rsid w:val="00C41059"/>
    <w:rsid w:val="00C42685"/>
    <w:rsid w:val="00C4463D"/>
    <w:rsid w:val="00C454E6"/>
    <w:rsid w:val="00C51251"/>
    <w:rsid w:val="00C51E5B"/>
    <w:rsid w:val="00C52AC6"/>
    <w:rsid w:val="00C532DF"/>
    <w:rsid w:val="00C54236"/>
    <w:rsid w:val="00C54626"/>
    <w:rsid w:val="00C54994"/>
    <w:rsid w:val="00C54B20"/>
    <w:rsid w:val="00C558DF"/>
    <w:rsid w:val="00C567C4"/>
    <w:rsid w:val="00C56BE7"/>
    <w:rsid w:val="00C609D1"/>
    <w:rsid w:val="00C652D6"/>
    <w:rsid w:val="00C65B33"/>
    <w:rsid w:val="00C65D61"/>
    <w:rsid w:val="00C668FE"/>
    <w:rsid w:val="00C71101"/>
    <w:rsid w:val="00C712AF"/>
    <w:rsid w:val="00C716AE"/>
    <w:rsid w:val="00C727D7"/>
    <w:rsid w:val="00C74A3F"/>
    <w:rsid w:val="00C76453"/>
    <w:rsid w:val="00C774F8"/>
    <w:rsid w:val="00C775E9"/>
    <w:rsid w:val="00C777F6"/>
    <w:rsid w:val="00C80287"/>
    <w:rsid w:val="00C85A5B"/>
    <w:rsid w:val="00C85D0F"/>
    <w:rsid w:val="00C86198"/>
    <w:rsid w:val="00C92F28"/>
    <w:rsid w:val="00C9530E"/>
    <w:rsid w:val="00C9658B"/>
    <w:rsid w:val="00C96C19"/>
    <w:rsid w:val="00C96D33"/>
    <w:rsid w:val="00C970B0"/>
    <w:rsid w:val="00CA1E8F"/>
    <w:rsid w:val="00CA2231"/>
    <w:rsid w:val="00CA23DF"/>
    <w:rsid w:val="00CA54CD"/>
    <w:rsid w:val="00CA553D"/>
    <w:rsid w:val="00CA5FD0"/>
    <w:rsid w:val="00CA6CD9"/>
    <w:rsid w:val="00CB0554"/>
    <w:rsid w:val="00CB514A"/>
    <w:rsid w:val="00CB5CDD"/>
    <w:rsid w:val="00CB7217"/>
    <w:rsid w:val="00CB7865"/>
    <w:rsid w:val="00CB7C8C"/>
    <w:rsid w:val="00CC0F61"/>
    <w:rsid w:val="00CC1DA2"/>
    <w:rsid w:val="00CC319E"/>
    <w:rsid w:val="00CC37D2"/>
    <w:rsid w:val="00CC3E01"/>
    <w:rsid w:val="00CC425F"/>
    <w:rsid w:val="00CC5CE9"/>
    <w:rsid w:val="00CD05D6"/>
    <w:rsid w:val="00CD6FE8"/>
    <w:rsid w:val="00CE0083"/>
    <w:rsid w:val="00CE0283"/>
    <w:rsid w:val="00CE02B8"/>
    <w:rsid w:val="00CE0A55"/>
    <w:rsid w:val="00CE1651"/>
    <w:rsid w:val="00CE1654"/>
    <w:rsid w:val="00CE2953"/>
    <w:rsid w:val="00CE41F3"/>
    <w:rsid w:val="00CE6882"/>
    <w:rsid w:val="00CE6F72"/>
    <w:rsid w:val="00CE7017"/>
    <w:rsid w:val="00CF074A"/>
    <w:rsid w:val="00CF0C10"/>
    <w:rsid w:val="00CF32E4"/>
    <w:rsid w:val="00CF41E6"/>
    <w:rsid w:val="00CF42AD"/>
    <w:rsid w:val="00CF42FA"/>
    <w:rsid w:val="00D001FF"/>
    <w:rsid w:val="00D01A86"/>
    <w:rsid w:val="00D01F9E"/>
    <w:rsid w:val="00D038CA"/>
    <w:rsid w:val="00D04DC3"/>
    <w:rsid w:val="00D05511"/>
    <w:rsid w:val="00D062C6"/>
    <w:rsid w:val="00D1052D"/>
    <w:rsid w:val="00D122BD"/>
    <w:rsid w:val="00D13D68"/>
    <w:rsid w:val="00D1557E"/>
    <w:rsid w:val="00D15A8E"/>
    <w:rsid w:val="00D16221"/>
    <w:rsid w:val="00D1663C"/>
    <w:rsid w:val="00D17321"/>
    <w:rsid w:val="00D1746B"/>
    <w:rsid w:val="00D17AD6"/>
    <w:rsid w:val="00D17AFB"/>
    <w:rsid w:val="00D17C91"/>
    <w:rsid w:val="00D20BE1"/>
    <w:rsid w:val="00D20CCF"/>
    <w:rsid w:val="00D24039"/>
    <w:rsid w:val="00D26709"/>
    <w:rsid w:val="00D26D14"/>
    <w:rsid w:val="00D2784D"/>
    <w:rsid w:val="00D30CC0"/>
    <w:rsid w:val="00D319E1"/>
    <w:rsid w:val="00D32964"/>
    <w:rsid w:val="00D3339B"/>
    <w:rsid w:val="00D3441C"/>
    <w:rsid w:val="00D34704"/>
    <w:rsid w:val="00D3537E"/>
    <w:rsid w:val="00D35B4B"/>
    <w:rsid w:val="00D36091"/>
    <w:rsid w:val="00D364E3"/>
    <w:rsid w:val="00D373B6"/>
    <w:rsid w:val="00D40D4E"/>
    <w:rsid w:val="00D41A84"/>
    <w:rsid w:val="00D440C4"/>
    <w:rsid w:val="00D44E05"/>
    <w:rsid w:val="00D45710"/>
    <w:rsid w:val="00D46059"/>
    <w:rsid w:val="00D46275"/>
    <w:rsid w:val="00D46C0C"/>
    <w:rsid w:val="00D4761B"/>
    <w:rsid w:val="00D476E6"/>
    <w:rsid w:val="00D477A6"/>
    <w:rsid w:val="00D5051B"/>
    <w:rsid w:val="00D51AAF"/>
    <w:rsid w:val="00D51CAF"/>
    <w:rsid w:val="00D54ED5"/>
    <w:rsid w:val="00D55507"/>
    <w:rsid w:val="00D55903"/>
    <w:rsid w:val="00D6035E"/>
    <w:rsid w:val="00D60463"/>
    <w:rsid w:val="00D6181F"/>
    <w:rsid w:val="00D61BFF"/>
    <w:rsid w:val="00D61FEB"/>
    <w:rsid w:val="00D62CAE"/>
    <w:rsid w:val="00D63F08"/>
    <w:rsid w:val="00D65D09"/>
    <w:rsid w:val="00D66D27"/>
    <w:rsid w:val="00D66E8F"/>
    <w:rsid w:val="00D66EE4"/>
    <w:rsid w:val="00D672AF"/>
    <w:rsid w:val="00D73BBA"/>
    <w:rsid w:val="00D762CF"/>
    <w:rsid w:val="00D762DB"/>
    <w:rsid w:val="00D76D56"/>
    <w:rsid w:val="00D77043"/>
    <w:rsid w:val="00D77F2F"/>
    <w:rsid w:val="00D80E0F"/>
    <w:rsid w:val="00D811B3"/>
    <w:rsid w:val="00D816D4"/>
    <w:rsid w:val="00D81A52"/>
    <w:rsid w:val="00D8255E"/>
    <w:rsid w:val="00D83B8F"/>
    <w:rsid w:val="00D83C74"/>
    <w:rsid w:val="00D83DCC"/>
    <w:rsid w:val="00D83EAE"/>
    <w:rsid w:val="00D856DC"/>
    <w:rsid w:val="00D869B7"/>
    <w:rsid w:val="00D86D65"/>
    <w:rsid w:val="00D90F51"/>
    <w:rsid w:val="00D914F4"/>
    <w:rsid w:val="00D91C82"/>
    <w:rsid w:val="00D92AEC"/>
    <w:rsid w:val="00D94C66"/>
    <w:rsid w:val="00D96261"/>
    <w:rsid w:val="00DA06BF"/>
    <w:rsid w:val="00DA2985"/>
    <w:rsid w:val="00DA3AF3"/>
    <w:rsid w:val="00DA3E61"/>
    <w:rsid w:val="00DA4420"/>
    <w:rsid w:val="00DB0701"/>
    <w:rsid w:val="00DB16DE"/>
    <w:rsid w:val="00DB2229"/>
    <w:rsid w:val="00DB24DD"/>
    <w:rsid w:val="00DB4204"/>
    <w:rsid w:val="00DB50D3"/>
    <w:rsid w:val="00DB52F3"/>
    <w:rsid w:val="00DB54E1"/>
    <w:rsid w:val="00DB638B"/>
    <w:rsid w:val="00DB653A"/>
    <w:rsid w:val="00DB7EEE"/>
    <w:rsid w:val="00DC0076"/>
    <w:rsid w:val="00DC06F1"/>
    <w:rsid w:val="00DC166D"/>
    <w:rsid w:val="00DC2848"/>
    <w:rsid w:val="00DC2967"/>
    <w:rsid w:val="00DC2DAA"/>
    <w:rsid w:val="00DC441B"/>
    <w:rsid w:val="00DC5FD6"/>
    <w:rsid w:val="00DC6010"/>
    <w:rsid w:val="00DD07C0"/>
    <w:rsid w:val="00DD08ED"/>
    <w:rsid w:val="00DD110E"/>
    <w:rsid w:val="00DD154D"/>
    <w:rsid w:val="00DD34F7"/>
    <w:rsid w:val="00DD353D"/>
    <w:rsid w:val="00DD3F9C"/>
    <w:rsid w:val="00DD54B8"/>
    <w:rsid w:val="00DD5778"/>
    <w:rsid w:val="00DD64DE"/>
    <w:rsid w:val="00DD672F"/>
    <w:rsid w:val="00DD6A4B"/>
    <w:rsid w:val="00DD77CD"/>
    <w:rsid w:val="00DD79DA"/>
    <w:rsid w:val="00DE2138"/>
    <w:rsid w:val="00DE50A5"/>
    <w:rsid w:val="00DE5328"/>
    <w:rsid w:val="00DE5E4E"/>
    <w:rsid w:val="00DE6C12"/>
    <w:rsid w:val="00DE7F3E"/>
    <w:rsid w:val="00DF0515"/>
    <w:rsid w:val="00DF1558"/>
    <w:rsid w:val="00DF19EF"/>
    <w:rsid w:val="00DF1E7B"/>
    <w:rsid w:val="00DF1EA9"/>
    <w:rsid w:val="00DF2CDC"/>
    <w:rsid w:val="00DF34F7"/>
    <w:rsid w:val="00DF3C0C"/>
    <w:rsid w:val="00DF4C35"/>
    <w:rsid w:val="00DF4D5A"/>
    <w:rsid w:val="00DF6CE9"/>
    <w:rsid w:val="00E020DE"/>
    <w:rsid w:val="00E02953"/>
    <w:rsid w:val="00E031F4"/>
    <w:rsid w:val="00E0344A"/>
    <w:rsid w:val="00E034BB"/>
    <w:rsid w:val="00E04201"/>
    <w:rsid w:val="00E04AEE"/>
    <w:rsid w:val="00E051FE"/>
    <w:rsid w:val="00E0584D"/>
    <w:rsid w:val="00E06186"/>
    <w:rsid w:val="00E06451"/>
    <w:rsid w:val="00E069DA"/>
    <w:rsid w:val="00E07D2A"/>
    <w:rsid w:val="00E10365"/>
    <w:rsid w:val="00E103D3"/>
    <w:rsid w:val="00E10C1F"/>
    <w:rsid w:val="00E11114"/>
    <w:rsid w:val="00E1179F"/>
    <w:rsid w:val="00E11F94"/>
    <w:rsid w:val="00E140B9"/>
    <w:rsid w:val="00E142D3"/>
    <w:rsid w:val="00E14505"/>
    <w:rsid w:val="00E147F6"/>
    <w:rsid w:val="00E14D63"/>
    <w:rsid w:val="00E16DA4"/>
    <w:rsid w:val="00E17EA2"/>
    <w:rsid w:val="00E24207"/>
    <w:rsid w:val="00E2425B"/>
    <w:rsid w:val="00E24BFC"/>
    <w:rsid w:val="00E2771C"/>
    <w:rsid w:val="00E27C7C"/>
    <w:rsid w:val="00E27DF3"/>
    <w:rsid w:val="00E3063F"/>
    <w:rsid w:val="00E31CE5"/>
    <w:rsid w:val="00E32378"/>
    <w:rsid w:val="00E32449"/>
    <w:rsid w:val="00E32997"/>
    <w:rsid w:val="00E33032"/>
    <w:rsid w:val="00E3307D"/>
    <w:rsid w:val="00E3359D"/>
    <w:rsid w:val="00E339F2"/>
    <w:rsid w:val="00E33C55"/>
    <w:rsid w:val="00E34D3B"/>
    <w:rsid w:val="00E34F90"/>
    <w:rsid w:val="00E35A69"/>
    <w:rsid w:val="00E35EA5"/>
    <w:rsid w:val="00E42A80"/>
    <w:rsid w:val="00E42CC8"/>
    <w:rsid w:val="00E43175"/>
    <w:rsid w:val="00E46DBD"/>
    <w:rsid w:val="00E475B9"/>
    <w:rsid w:val="00E51934"/>
    <w:rsid w:val="00E51962"/>
    <w:rsid w:val="00E526C7"/>
    <w:rsid w:val="00E5310E"/>
    <w:rsid w:val="00E536F2"/>
    <w:rsid w:val="00E549C9"/>
    <w:rsid w:val="00E54A26"/>
    <w:rsid w:val="00E54A71"/>
    <w:rsid w:val="00E55764"/>
    <w:rsid w:val="00E5594C"/>
    <w:rsid w:val="00E55F7A"/>
    <w:rsid w:val="00E563A4"/>
    <w:rsid w:val="00E57697"/>
    <w:rsid w:val="00E57E28"/>
    <w:rsid w:val="00E63511"/>
    <w:rsid w:val="00E6380E"/>
    <w:rsid w:val="00E63D0E"/>
    <w:rsid w:val="00E64C1B"/>
    <w:rsid w:val="00E650D9"/>
    <w:rsid w:val="00E66ACC"/>
    <w:rsid w:val="00E66B43"/>
    <w:rsid w:val="00E66EB8"/>
    <w:rsid w:val="00E676B0"/>
    <w:rsid w:val="00E7044C"/>
    <w:rsid w:val="00E71A54"/>
    <w:rsid w:val="00E71C18"/>
    <w:rsid w:val="00E728D8"/>
    <w:rsid w:val="00E72A81"/>
    <w:rsid w:val="00E7324E"/>
    <w:rsid w:val="00E734A6"/>
    <w:rsid w:val="00E73629"/>
    <w:rsid w:val="00E7648F"/>
    <w:rsid w:val="00E76E1A"/>
    <w:rsid w:val="00E76FA2"/>
    <w:rsid w:val="00E80C1F"/>
    <w:rsid w:val="00E8130A"/>
    <w:rsid w:val="00E8154C"/>
    <w:rsid w:val="00E8193F"/>
    <w:rsid w:val="00E81FFF"/>
    <w:rsid w:val="00E822D8"/>
    <w:rsid w:val="00E82996"/>
    <w:rsid w:val="00E82A1D"/>
    <w:rsid w:val="00E82E6F"/>
    <w:rsid w:val="00E84D91"/>
    <w:rsid w:val="00E8566B"/>
    <w:rsid w:val="00E8658B"/>
    <w:rsid w:val="00E866EB"/>
    <w:rsid w:val="00E86E83"/>
    <w:rsid w:val="00E86FC0"/>
    <w:rsid w:val="00E87214"/>
    <w:rsid w:val="00E87B4F"/>
    <w:rsid w:val="00E87C7A"/>
    <w:rsid w:val="00E87D92"/>
    <w:rsid w:val="00E901FA"/>
    <w:rsid w:val="00E92726"/>
    <w:rsid w:val="00E93620"/>
    <w:rsid w:val="00E948F8"/>
    <w:rsid w:val="00E94C58"/>
    <w:rsid w:val="00E95801"/>
    <w:rsid w:val="00E960A6"/>
    <w:rsid w:val="00E9650F"/>
    <w:rsid w:val="00E965DE"/>
    <w:rsid w:val="00E96D37"/>
    <w:rsid w:val="00E97D42"/>
    <w:rsid w:val="00EA0077"/>
    <w:rsid w:val="00EA0907"/>
    <w:rsid w:val="00EA260D"/>
    <w:rsid w:val="00EA2AA3"/>
    <w:rsid w:val="00EA2AA4"/>
    <w:rsid w:val="00EA404A"/>
    <w:rsid w:val="00EA4302"/>
    <w:rsid w:val="00EA44B2"/>
    <w:rsid w:val="00EA6394"/>
    <w:rsid w:val="00EA6D14"/>
    <w:rsid w:val="00EA7BC4"/>
    <w:rsid w:val="00EB08CB"/>
    <w:rsid w:val="00EB0A50"/>
    <w:rsid w:val="00EB0D45"/>
    <w:rsid w:val="00EB0F6C"/>
    <w:rsid w:val="00EB14FA"/>
    <w:rsid w:val="00EB180D"/>
    <w:rsid w:val="00EB27EB"/>
    <w:rsid w:val="00EB2D0A"/>
    <w:rsid w:val="00EB300F"/>
    <w:rsid w:val="00EB51AA"/>
    <w:rsid w:val="00EB5430"/>
    <w:rsid w:val="00EB5E73"/>
    <w:rsid w:val="00EB727A"/>
    <w:rsid w:val="00EB796D"/>
    <w:rsid w:val="00EC0490"/>
    <w:rsid w:val="00EC05DF"/>
    <w:rsid w:val="00EC1CE6"/>
    <w:rsid w:val="00EC246A"/>
    <w:rsid w:val="00EC288C"/>
    <w:rsid w:val="00EC488F"/>
    <w:rsid w:val="00EC4B94"/>
    <w:rsid w:val="00EC6BFE"/>
    <w:rsid w:val="00EC6C6C"/>
    <w:rsid w:val="00EC735B"/>
    <w:rsid w:val="00EC748B"/>
    <w:rsid w:val="00EC7E1B"/>
    <w:rsid w:val="00ED0382"/>
    <w:rsid w:val="00ED14AD"/>
    <w:rsid w:val="00ED1C92"/>
    <w:rsid w:val="00ED2E9E"/>
    <w:rsid w:val="00ED4361"/>
    <w:rsid w:val="00ED5581"/>
    <w:rsid w:val="00ED577C"/>
    <w:rsid w:val="00ED7674"/>
    <w:rsid w:val="00ED782D"/>
    <w:rsid w:val="00ED7CD7"/>
    <w:rsid w:val="00EE04F2"/>
    <w:rsid w:val="00EE1B22"/>
    <w:rsid w:val="00EE25D6"/>
    <w:rsid w:val="00EE2C4B"/>
    <w:rsid w:val="00EE33CC"/>
    <w:rsid w:val="00EE35EF"/>
    <w:rsid w:val="00EE4B9C"/>
    <w:rsid w:val="00EE5356"/>
    <w:rsid w:val="00EE5614"/>
    <w:rsid w:val="00EE5DF7"/>
    <w:rsid w:val="00EE5F01"/>
    <w:rsid w:val="00EE5FF7"/>
    <w:rsid w:val="00EE6DA0"/>
    <w:rsid w:val="00EF0858"/>
    <w:rsid w:val="00EF15A6"/>
    <w:rsid w:val="00EF16BC"/>
    <w:rsid w:val="00EF1FA8"/>
    <w:rsid w:val="00EF27BE"/>
    <w:rsid w:val="00EF40A6"/>
    <w:rsid w:val="00EF48E9"/>
    <w:rsid w:val="00EF4EE9"/>
    <w:rsid w:val="00EF5351"/>
    <w:rsid w:val="00EF6178"/>
    <w:rsid w:val="00EF7FE7"/>
    <w:rsid w:val="00F01547"/>
    <w:rsid w:val="00F01CC3"/>
    <w:rsid w:val="00F02F6F"/>
    <w:rsid w:val="00F0307C"/>
    <w:rsid w:val="00F05118"/>
    <w:rsid w:val="00F051D0"/>
    <w:rsid w:val="00F0556E"/>
    <w:rsid w:val="00F05FEA"/>
    <w:rsid w:val="00F07181"/>
    <w:rsid w:val="00F0730D"/>
    <w:rsid w:val="00F07A8B"/>
    <w:rsid w:val="00F07EE1"/>
    <w:rsid w:val="00F10739"/>
    <w:rsid w:val="00F1328D"/>
    <w:rsid w:val="00F14BD9"/>
    <w:rsid w:val="00F16EEA"/>
    <w:rsid w:val="00F1702B"/>
    <w:rsid w:val="00F1769E"/>
    <w:rsid w:val="00F17BDE"/>
    <w:rsid w:val="00F21069"/>
    <w:rsid w:val="00F21251"/>
    <w:rsid w:val="00F215DE"/>
    <w:rsid w:val="00F21950"/>
    <w:rsid w:val="00F23D4B"/>
    <w:rsid w:val="00F24195"/>
    <w:rsid w:val="00F2551F"/>
    <w:rsid w:val="00F25B6E"/>
    <w:rsid w:val="00F26498"/>
    <w:rsid w:val="00F26F80"/>
    <w:rsid w:val="00F31298"/>
    <w:rsid w:val="00F31C01"/>
    <w:rsid w:val="00F31D92"/>
    <w:rsid w:val="00F3212A"/>
    <w:rsid w:val="00F3216E"/>
    <w:rsid w:val="00F3217B"/>
    <w:rsid w:val="00F33DAF"/>
    <w:rsid w:val="00F3458F"/>
    <w:rsid w:val="00F355F9"/>
    <w:rsid w:val="00F377FF"/>
    <w:rsid w:val="00F41532"/>
    <w:rsid w:val="00F42616"/>
    <w:rsid w:val="00F430E0"/>
    <w:rsid w:val="00F430E2"/>
    <w:rsid w:val="00F43336"/>
    <w:rsid w:val="00F44A77"/>
    <w:rsid w:val="00F46C48"/>
    <w:rsid w:val="00F47776"/>
    <w:rsid w:val="00F5018C"/>
    <w:rsid w:val="00F50441"/>
    <w:rsid w:val="00F516E8"/>
    <w:rsid w:val="00F52FB6"/>
    <w:rsid w:val="00F5479B"/>
    <w:rsid w:val="00F55196"/>
    <w:rsid w:val="00F5591A"/>
    <w:rsid w:val="00F55C2F"/>
    <w:rsid w:val="00F605A9"/>
    <w:rsid w:val="00F60BCA"/>
    <w:rsid w:val="00F61C70"/>
    <w:rsid w:val="00F63180"/>
    <w:rsid w:val="00F639AD"/>
    <w:rsid w:val="00F64502"/>
    <w:rsid w:val="00F64B09"/>
    <w:rsid w:val="00F65050"/>
    <w:rsid w:val="00F659AC"/>
    <w:rsid w:val="00F66AEF"/>
    <w:rsid w:val="00F66FF7"/>
    <w:rsid w:val="00F70CE4"/>
    <w:rsid w:val="00F71AD5"/>
    <w:rsid w:val="00F734E5"/>
    <w:rsid w:val="00F7387B"/>
    <w:rsid w:val="00F74A9A"/>
    <w:rsid w:val="00F74C2C"/>
    <w:rsid w:val="00F76586"/>
    <w:rsid w:val="00F76DD3"/>
    <w:rsid w:val="00F8016B"/>
    <w:rsid w:val="00F80619"/>
    <w:rsid w:val="00F8264F"/>
    <w:rsid w:val="00F8268B"/>
    <w:rsid w:val="00F8285A"/>
    <w:rsid w:val="00F82CE7"/>
    <w:rsid w:val="00F8446C"/>
    <w:rsid w:val="00F85485"/>
    <w:rsid w:val="00F854FB"/>
    <w:rsid w:val="00F85B68"/>
    <w:rsid w:val="00F86DD0"/>
    <w:rsid w:val="00F8725A"/>
    <w:rsid w:val="00F91127"/>
    <w:rsid w:val="00F91312"/>
    <w:rsid w:val="00F923BD"/>
    <w:rsid w:val="00F92E74"/>
    <w:rsid w:val="00F93D33"/>
    <w:rsid w:val="00F94408"/>
    <w:rsid w:val="00F944D7"/>
    <w:rsid w:val="00F95B40"/>
    <w:rsid w:val="00F96928"/>
    <w:rsid w:val="00F96B35"/>
    <w:rsid w:val="00FA1223"/>
    <w:rsid w:val="00FA369E"/>
    <w:rsid w:val="00FA3D55"/>
    <w:rsid w:val="00FA4BED"/>
    <w:rsid w:val="00FA5A69"/>
    <w:rsid w:val="00FA5B17"/>
    <w:rsid w:val="00FA6719"/>
    <w:rsid w:val="00FA7252"/>
    <w:rsid w:val="00FA7FEB"/>
    <w:rsid w:val="00FB080A"/>
    <w:rsid w:val="00FB2912"/>
    <w:rsid w:val="00FB5236"/>
    <w:rsid w:val="00FB56EE"/>
    <w:rsid w:val="00FB68B6"/>
    <w:rsid w:val="00FB6B75"/>
    <w:rsid w:val="00FB6BF3"/>
    <w:rsid w:val="00FB6C76"/>
    <w:rsid w:val="00FB7043"/>
    <w:rsid w:val="00FC365D"/>
    <w:rsid w:val="00FC4725"/>
    <w:rsid w:val="00FC4E07"/>
    <w:rsid w:val="00FC5AC6"/>
    <w:rsid w:val="00FC6530"/>
    <w:rsid w:val="00FC6640"/>
    <w:rsid w:val="00FC6E28"/>
    <w:rsid w:val="00FC7AAF"/>
    <w:rsid w:val="00FD1960"/>
    <w:rsid w:val="00FD418A"/>
    <w:rsid w:val="00FD59D2"/>
    <w:rsid w:val="00FD6528"/>
    <w:rsid w:val="00FD6A5B"/>
    <w:rsid w:val="00FE03CC"/>
    <w:rsid w:val="00FE05D3"/>
    <w:rsid w:val="00FE0FCB"/>
    <w:rsid w:val="00FE1949"/>
    <w:rsid w:val="00FE34DA"/>
    <w:rsid w:val="00FE3B0A"/>
    <w:rsid w:val="00FE4D8A"/>
    <w:rsid w:val="00FE4FEC"/>
    <w:rsid w:val="00FE6A32"/>
    <w:rsid w:val="00FE6ECC"/>
    <w:rsid w:val="00FE7652"/>
    <w:rsid w:val="00FF018A"/>
    <w:rsid w:val="00FF2726"/>
    <w:rsid w:val="00FF322A"/>
    <w:rsid w:val="00FF3525"/>
    <w:rsid w:val="00FF3FD7"/>
    <w:rsid w:val="00FF4288"/>
    <w:rsid w:val="00FF4345"/>
    <w:rsid w:val="00FF4E2A"/>
    <w:rsid w:val="00FF5076"/>
    <w:rsid w:val="00FF61FA"/>
    <w:rsid w:val="00FF63D1"/>
    <w:rsid w:val="00FF6BFF"/>
    <w:rsid w:val="00FF74A1"/>
    <w:rsid w:val="00FF7BC4"/>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D03059"/>
  <w15:docId w15:val="{7C738F45-3B9D-4135-A550-212CA4A8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Verdana" w:hAnsi="Verdana"/>
      <w:szCs w:val="24"/>
    </w:rPr>
  </w:style>
  <w:style w:type="paragraph" w:styleId="berschrift1">
    <w:name w:val="heading 1"/>
    <w:basedOn w:val="Standard"/>
    <w:next w:val="Standard"/>
    <w:link w:val="berschrift1Zchn"/>
    <w:qFormat/>
    <w:pPr>
      <w:keepNext/>
      <w:ind w:left="900"/>
      <w:outlineLvl w:val="0"/>
    </w:pPr>
    <w:rPr>
      <w:rFonts w:ascii="Arial Narrow" w:hAnsi="Arial Narrow"/>
      <w:sz w:val="24"/>
    </w:rPr>
  </w:style>
  <w:style w:type="paragraph" w:styleId="berschrift2">
    <w:name w:val="heading 2"/>
    <w:basedOn w:val="Standard"/>
    <w:next w:val="Standard"/>
    <w:qFormat/>
    <w:pPr>
      <w:keepNext/>
      <w:ind w:left="900"/>
      <w:outlineLvl w:val="1"/>
    </w:pPr>
    <w:rPr>
      <w:rFonts w:ascii="Arial Narrow" w:hAnsi="Arial Narrow"/>
      <w:b/>
      <w:bCs/>
      <w:sz w:val="24"/>
    </w:rPr>
  </w:style>
  <w:style w:type="paragraph" w:styleId="berschrift3">
    <w:name w:val="heading 3"/>
    <w:basedOn w:val="Standard"/>
    <w:next w:val="Standard"/>
    <w:link w:val="berschrift3Zchn"/>
    <w:unhideWhenUsed/>
    <w:qFormat/>
    <w:rsid w:val="00344AB3"/>
    <w:pPr>
      <w:keepNext/>
      <w:keepLines/>
      <w:spacing w:before="40"/>
      <w:outlineLvl w:val="2"/>
    </w:pPr>
    <w:rPr>
      <w:rFonts w:asciiTheme="majorHAnsi" w:eastAsiaTheme="majorEastAsia" w:hAnsiTheme="majorHAnsi" w:cstheme="majorBidi"/>
      <w:color w:val="1F4D78" w:themeColor="accent1" w:themeShade="7F"/>
      <w:sz w:val="24"/>
    </w:rPr>
  </w:style>
  <w:style w:type="paragraph" w:styleId="berschrift4">
    <w:name w:val="heading 4"/>
    <w:basedOn w:val="Standard"/>
    <w:next w:val="Standard"/>
    <w:link w:val="berschrift4Zchn"/>
    <w:semiHidden/>
    <w:unhideWhenUsed/>
    <w:qFormat/>
    <w:rsid w:val="0055496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tos">
    <w:name w:val="Fotos"/>
    <w:basedOn w:val="Standard"/>
    <w:autoRedefine/>
    <w:rPr>
      <w:rFonts w:ascii="Arial" w:hAnsi="Arial"/>
      <w:color w:val="000080"/>
      <w:sz w:val="22"/>
    </w:rPr>
  </w:style>
  <w:style w:type="paragraph" w:customStyle="1" w:styleId="Titelberschrift">
    <w:name w:val="Titelüberschrift"/>
    <w:basedOn w:val="Standard"/>
    <w:next w:val="Standard"/>
    <w:pPr>
      <w:spacing w:before="200"/>
      <w:ind w:left="380"/>
    </w:pPr>
    <w:rPr>
      <w:rFonts w:ascii="Arial" w:hAnsi="Arial"/>
      <w:color w:val="000080"/>
      <w:w w:val="105"/>
      <w:kern w:val="36"/>
      <w:sz w:val="32"/>
    </w:rPr>
  </w:style>
  <w:style w:type="paragraph" w:customStyle="1" w:styleId="Titeltabelle1">
    <w:name w:val="Titeltabelle 1"/>
    <w:basedOn w:val="Standard"/>
    <w:pPr>
      <w:spacing w:before="20" w:after="20"/>
      <w:ind w:left="113"/>
    </w:pPr>
    <w:rPr>
      <w:rFonts w:ascii="Arial" w:hAnsi="Arial"/>
      <w:b/>
      <w:color w:val="FFFFFF"/>
    </w:rPr>
  </w:style>
  <w:style w:type="paragraph" w:customStyle="1" w:styleId="Abbildungstext">
    <w:name w:val="Abbildungstext"/>
    <w:basedOn w:val="Standard"/>
    <w:autoRedefine/>
    <w:pPr>
      <w:tabs>
        <w:tab w:val="left" w:pos="7380"/>
      </w:tabs>
      <w:ind w:left="5103" w:right="1701"/>
    </w:pPr>
    <w:rPr>
      <w:rFonts w:ascii="Arial" w:hAnsi="Arial"/>
      <w:color w:val="000080"/>
      <w:sz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dressblockUni">
    <w:name w:val="Adressblock Uni"/>
    <w:basedOn w:val="Standard"/>
    <w:rPr>
      <w:rFonts w:ascii="Arial Narrow" w:hAnsi="Arial Narrow"/>
      <w:color w:val="181512"/>
      <w:sz w:val="18"/>
      <w:szCs w:val="18"/>
    </w:rPr>
  </w:style>
  <w:style w:type="character" w:styleId="Hyperlink">
    <w:name w:val="Hyperlink"/>
    <w:rPr>
      <w:rFonts w:ascii="Arial Narrow" w:hAnsi="Arial Narrow"/>
      <w:color w:val="auto"/>
      <w:sz w:val="24"/>
      <w:u w:val="none"/>
    </w:rPr>
  </w:style>
  <w:style w:type="character" w:customStyle="1" w:styleId="Uni">
    <w:name w:val="Uni"/>
    <w:rPr>
      <w:rFonts w:ascii="Arial Narrow" w:hAnsi="Arial Narrow"/>
      <w:dstrike w:val="0"/>
      <w:color w:val="auto"/>
      <w:kern w:val="0"/>
      <w:sz w:val="16"/>
      <w:u w:val="none"/>
      <w:vertAlign w:val="baseline"/>
    </w:rPr>
  </w:style>
  <w:style w:type="character" w:styleId="BesuchterLink">
    <w:name w:val="FollowedHyperlink"/>
    <w:rPr>
      <w:color w:val="auto"/>
      <w:u w:val="none"/>
    </w:rPr>
  </w:style>
  <w:style w:type="paragraph" w:customStyle="1" w:styleId="FliesstextUni">
    <w:name w:val="Fliesstext Uni"/>
    <w:basedOn w:val="AdressblockUni"/>
    <w:pPr>
      <w:spacing w:line="280" w:lineRule="exact"/>
      <w:ind w:left="907" w:right="2552"/>
    </w:pPr>
    <w:rPr>
      <w:sz w:val="20"/>
    </w:rPr>
  </w:style>
  <w:style w:type="character" w:styleId="Seitenzahl">
    <w:name w:val="page number"/>
    <w:basedOn w:val="Absatz-Standardschriftart"/>
    <w:rsid w:val="003B74B4"/>
  </w:style>
  <w:style w:type="paragraph" w:customStyle="1" w:styleId="Adressblock">
    <w:name w:val="Adressblock"/>
    <w:basedOn w:val="FliesstextUni"/>
    <w:pPr>
      <w:spacing w:line="240" w:lineRule="exact"/>
      <w:ind w:right="2540"/>
    </w:pPr>
  </w:style>
  <w:style w:type="paragraph" w:customStyle="1" w:styleId="AdressatUni">
    <w:name w:val="Adressat Uni"/>
    <w:basedOn w:val="Adressblock"/>
  </w:style>
  <w:style w:type="paragraph" w:customStyle="1" w:styleId="Aufzhlung">
    <w:name w:val="Aufzählung"/>
    <w:basedOn w:val="Standard"/>
    <w:pPr>
      <w:numPr>
        <w:numId w:val="7"/>
      </w:numPr>
      <w:ind w:right="2552"/>
    </w:pPr>
    <w:rPr>
      <w:rFonts w:ascii="Arial Narrow" w:hAnsi="Arial Narrow"/>
    </w:rPr>
  </w:style>
  <w:style w:type="paragraph" w:styleId="Sprechblasentext">
    <w:name w:val="Balloon Text"/>
    <w:basedOn w:val="Standard"/>
    <w:semiHidden/>
    <w:rsid w:val="00875B1E"/>
    <w:rPr>
      <w:rFonts w:ascii="Tahoma" w:hAnsi="Tahoma" w:cs="Tahoma"/>
      <w:sz w:val="16"/>
      <w:szCs w:val="16"/>
    </w:rPr>
  </w:style>
  <w:style w:type="paragraph" w:styleId="NurText">
    <w:name w:val="Plain Text"/>
    <w:basedOn w:val="Standard"/>
    <w:link w:val="NurTextZchn"/>
    <w:uiPriority w:val="99"/>
    <w:unhideWhenUsed/>
    <w:rsid w:val="00001ADB"/>
    <w:rPr>
      <w:rFonts w:ascii="Consolas" w:eastAsia="Calibri" w:hAnsi="Consolas"/>
      <w:sz w:val="21"/>
      <w:szCs w:val="21"/>
      <w:lang w:eastAsia="en-US"/>
    </w:rPr>
  </w:style>
  <w:style w:type="character" w:customStyle="1" w:styleId="NurTextZchn">
    <w:name w:val="Nur Text Zchn"/>
    <w:link w:val="NurText"/>
    <w:uiPriority w:val="99"/>
    <w:rsid w:val="00001ADB"/>
    <w:rPr>
      <w:rFonts w:ascii="Consolas" w:eastAsia="Calibri" w:hAnsi="Consolas"/>
      <w:sz w:val="21"/>
      <w:szCs w:val="21"/>
      <w:lang w:val="de-DE" w:eastAsia="en-US" w:bidi="ar-SA"/>
    </w:rPr>
  </w:style>
  <w:style w:type="character" w:styleId="Kommentarzeichen">
    <w:name w:val="annotation reference"/>
    <w:rsid w:val="00BC5AE1"/>
    <w:rPr>
      <w:sz w:val="16"/>
      <w:szCs w:val="16"/>
    </w:rPr>
  </w:style>
  <w:style w:type="paragraph" w:styleId="Kommentartext">
    <w:name w:val="annotation text"/>
    <w:basedOn w:val="Standard"/>
    <w:link w:val="KommentartextZchn"/>
    <w:uiPriority w:val="99"/>
    <w:rsid w:val="00BC5AE1"/>
    <w:rPr>
      <w:szCs w:val="20"/>
      <w:lang w:val="x-none" w:eastAsia="x-none"/>
    </w:rPr>
  </w:style>
  <w:style w:type="character" w:customStyle="1" w:styleId="KommentartextZchn">
    <w:name w:val="Kommentartext Zchn"/>
    <w:link w:val="Kommentartext"/>
    <w:uiPriority w:val="99"/>
    <w:rsid w:val="00BC5AE1"/>
    <w:rPr>
      <w:rFonts w:ascii="Verdana" w:hAnsi="Verdana"/>
    </w:rPr>
  </w:style>
  <w:style w:type="paragraph" w:styleId="Kommentarthema">
    <w:name w:val="annotation subject"/>
    <w:basedOn w:val="Kommentartext"/>
    <w:next w:val="Kommentartext"/>
    <w:link w:val="KommentarthemaZchn"/>
    <w:rsid w:val="00BC5AE1"/>
    <w:rPr>
      <w:b/>
      <w:bCs/>
    </w:rPr>
  </w:style>
  <w:style w:type="character" w:customStyle="1" w:styleId="KommentarthemaZchn">
    <w:name w:val="Kommentarthema Zchn"/>
    <w:link w:val="Kommentarthema"/>
    <w:rsid w:val="00BC5AE1"/>
    <w:rPr>
      <w:rFonts w:ascii="Verdana" w:hAnsi="Verdana"/>
      <w:b/>
      <w:bCs/>
    </w:rPr>
  </w:style>
  <w:style w:type="character" w:styleId="Hervorhebung">
    <w:name w:val="Emphasis"/>
    <w:uiPriority w:val="20"/>
    <w:qFormat/>
    <w:rsid w:val="00FB5236"/>
    <w:rPr>
      <w:i/>
      <w:iCs/>
    </w:rPr>
  </w:style>
  <w:style w:type="paragraph" w:customStyle="1" w:styleId="PMFlietext">
    <w:name w:val="PM Fließtext"/>
    <w:basedOn w:val="Standard"/>
    <w:link w:val="PMFlietextZchn"/>
    <w:qFormat/>
    <w:rsid w:val="004A5F0B"/>
    <w:pPr>
      <w:spacing w:after="200"/>
      <w:ind w:left="601" w:right="5954"/>
      <w:jc w:val="both"/>
    </w:pPr>
    <w:rPr>
      <w:rFonts w:ascii="Arial" w:hAnsi="Arial" w:cs="Arial"/>
      <w:color w:val="000000"/>
      <w:szCs w:val="20"/>
    </w:rPr>
  </w:style>
  <w:style w:type="paragraph" w:customStyle="1" w:styleId="PMberschrift">
    <w:name w:val="PM Überschrift"/>
    <w:basedOn w:val="Standard"/>
    <w:link w:val="PMberschriftZchn"/>
    <w:qFormat/>
    <w:rsid w:val="00947E4A"/>
    <w:pPr>
      <w:ind w:left="600" w:right="849"/>
      <w:jc w:val="both"/>
    </w:pPr>
    <w:rPr>
      <w:rFonts w:ascii="Arial" w:hAnsi="Arial" w:cs="Arial"/>
      <w:b/>
      <w:color w:val="000000"/>
      <w:szCs w:val="20"/>
    </w:rPr>
  </w:style>
  <w:style w:type="character" w:customStyle="1" w:styleId="PMFlietextZchn">
    <w:name w:val="PM Fließtext Zchn"/>
    <w:basedOn w:val="Absatz-Standardschriftart"/>
    <w:link w:val="PMFlietext"/>
    <w:rsid w:val="004A5F0B"/>
    <w:rPr>
      <w:rFonts w:ascii="Arial" w:hAnsi="Arial" w:cs="Arial"/>
      <w:color w:val="000000"/>
    </w:rPr>
  </w:style>
  <w:style w:type="character" w:styleId="SchwacheHervorhebung">
    <w:name w:val="Subtle Emphasis"/>
    <w:basedOn w:val="Absatz-Standardschriftart"/>
    <w:qFormat/>
    <w:rsid w:val="00947E4A"/>
    <w:rPr>
      <w:i/>
      <w:iCs/>
      <w:color w:val="404040" w:themeColor="text1" w:themeTint="BF"/>
    </w:rPr>
  </w:style>
  <w:style w:type="character" w:customStyle="1" w:styleId="PMberschriftZchn">
    <w:name w:val="PM Überschrift Zchn"/>
    <w:basedOn w:val="Absatz-Standardschriftart"/>
    <w:link w:val="PMberschrift"/>
    <w:rsid w:val="00947E4A"/>
    <w:rPr>
      <w:rFonts w:ascii="Arial" w:hAnsi="Arial" w:cs="Arial"/>
      <w:b/>
      <w:color w:val="000000"/>
    </w:rPr>
  </w:style>
  <w:style w:type="table" w:styleId="Tabellenraster">
    <w:name w:val="Table Grid"/>
    <w:basedOn w:val="NormaleTabelle"/>
    <w:uiPriority w:val="39"/>
    <w:rsid w:val="009C17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EC246A"/>
    <w:pPr>
      <w:ind w:left="720"/>
      <w:contextualSpacing/>
    </w:pPr>
  </w:style>
  <w:style w:type="character" w:customStyle="1" w:styleId="Datum1">
    <w:name w:val="Datum1"/>
    <w:basedOn w:val="Absatz-Standardschriftart"/>
    <w:rsid w:val="0041496C"/>
  </w:style>
  <w:style w:type="paragraph" w:styleId="StandardWeb">
    <w:name w:val="Normal (Web)"/>
    <w:basedOn w:val="Standard"/>
    <w:uiPriority w:val="99"/>
    <w:unhideWhenUsed/>
    <w:rsid w:val="0041496C"/>
    <w:pPr>
      <w:spacing w:before="100" w:beforeAutospacing="1" w:after="100" w:afterAutospacing="1"/>
    </w:pPr>
    <w:rPr>
      <w:rFonts w:ascii="Times New Roman" w:hAnsi="Times New Roman"/>
      <w:sz w:val="24"/>
    </w:rPr>
  </w:style>
  <w:style w:type="character" w:styleId="Fett">
    <w:name w:val="Strong"/>
    <w:basedOn w:val="Absatz-Standardschriftart"/>
    <w:uiPriority w:val="22"/>
    <w:qFormat/>
    <w:rsid w:val="0041496C"/>
    <w:rPr>
      <w:b/>
      <w:bCs/>
    </w:rPr>
  </w:style>
  <w:style w:type="character" w:customStyle="1" w:styleId="berschrift4Zchn">
    <w:name w:val="Überschrift 4 Zchn"/>
    <w:basedOn w:val="Absatz-Standardschriftart"/>
    <w:link w:val="berschrift4"/>
    <w:semiHidden/>
    <w:rsid w:val="0055496C"/>
    <w:rPr>
      <w:rFonts w:asciiTheme="majorHAnsi" w:eastAsiaTheme="majorEastAsia" w:hAnsiTheme="majorHAnsi" w:cstheme="majorBidi"/>
      <w:i/>
      <w:iCs/>
      <w:color w:val="2E74B5" w:themeColor="accent1" w:themeShade="BF"/>
      <w:szCs w:val="24"/>
    </w:rPr>
  </w:style>
  <w:style w:type="paragraph" w:customStyle="1" w:styleId="Default">
    <w:name w:val="Default"/>
    <w:rsid w:val="00D2784D"/>
    <w:pPr>
      <w:autoSpaceDE w:val="0"/>
      <w:autoSpaceDN w:val="0"/>
      <w:adjustRightInd w:val="0"/>
    </w:pPr>
    <w:rPr>
      <w:color w:val="000000"/>
      <w:sz w:val="24"/>
      <w:szCs w:val="24"/>
      <w:lang w:val="en-GB"/>
    </w:rPr>
  </w:style>
  <w:style w:type="character" w:customStyle="1" w:styleId="berschrift1Zchn">
    <w:name w:val="Überschrift 1 Zchn"/>
    <w:basedOn w:val="Absatz-Standardschriftart"/>
    <w:link w:val="berschrift1"/>
    <w:rsid w:val="00953175"/>
    <w:rPr>
      <w:rFonts w:ascii="Arial Narrow" w:hAnsi="Arial Narrow"/>
      <w:sz w:val="24"/>
      <w:szCs w:val="24"/>
    </w:rPr>
  </w:style>
  <w:style w:type="character" w:customStyle="1" w:styleId="newsimagewidth">
    <w:name w:val="newsimagewidth"/>
    <w:basedOn w:val="Absatz-Standardschriftart"/>
    <w:rsid w:val="00F17BDE"/>
  </w:style>
  <w:style w:type="paragraph" w:styleId="HTMLVorformatiert">
    <w:name w:val="HTML Preformatted"/>
    <w:basedOn w:val="Standard"/>
    <w:link w:val="HTMLVorformatiertZchn"/>
    <w:uiPriority w:val="99"/>
    <w:semiHidden/>
    <w:unhideWhenUsed/>
    <w:rsid w:val="006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673BEF"/>
    <w:rPr>
      <w:rFonts w:ascii="Courier New" w:hAnsi="Courier New" w:cs="Courier New"/>
    </w:rPr>
  </w:style>
  <w:style w:type="character" w:customStyle="1" w:styleId="berschrift3Zchn">
    <w:name w:val="Überschrift 3 Zchn"/>
    <w:basedOn w:val="Absatz-Standardschriftart"/>
    <w:link w:val="berschrift3"/>
    <w:rsid w:val="00344AB3"/>
    <w:rPr>
      <w:rFonts w:asciiTheme="majorHAnsi" w:eastAsiaTheme="majorEastAsia" w:hAnsiTheme="majorHAnsi" w:cstheme="majorBidi"/>
      <w:color w:val="1F4D78" w:themeColor="accent1" w:themeShade="7F"/>
      <w:sz w:val="24"/>
      <w:szCs w:val="24"/>
    </w:rPr>
  </w:style>
  <w:style w:type="character" w:customStyle="1" w:styleId="article-imagecopyright">
    <w:name w:val="article-image__copyright"/>
    <w:basedOn w:val="Absatz-Standardschriftart"/>
    <w:rsid w:val="00113D2A"/>
  </w:style>
  <w:style w:type="paragraph" w:styleId="berarbeitung">
    <w:name w:val="Revision"/>
    <w:hidden/>
    <w:semiHidden/>
    <w:rsid w:val="00EC6BFE"/>
    <w:rPr>
      <w:rFonts w:ascii="Verdana" w:hAnsi="Verdana"/>
      <w:szCs w:val="24"/>
    </w:rPr>
  </w:style>
  <w:style w:type="character" w:styleId="NichtaufgelsteErwhnung">
    <w:name w:val="Unresolved Mention"/>
    <w:basedOn w:val="Absatz-Standardschriftart"/>
    <w:rsid w:val="002E0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015">
      <w:bodyDiv w:val="1"/>
      <w:marLeft w:val="0"/>
      <w:marRight w:val="0"/>
      <w:marTop w:val="0"/>
      <w:marBottom w:val="0"/>
      <w:divBdr>
        <w:top w:val="none" w:sz="0" w:space="0" w:color="auto"/>
        <w:left w:val="none" w:sz="0" w:space="0" w:color="auto"/>
        <w:bottom w:val="none" w:sz="0" w:space="0" w:color="auto"/>
        <w:right w:val="none" w:sz="0" w:space="0" w:color="auto"/>
      </w:divBdr>
    </w:div>
    <w:div w:id="107286140">
      <w:bodyDiv w:val="1"/>
      <w:marLeft w:val="0"/>
      <w:marRight w:val="0"/>
      <w:marTop w:val="0"/>
      <w:marBottom w:val="0"/>
      <w:divBdr>
        <w:top w:val="none" w:sz="0" w:space="0" w:color="auto"/>
        <w:left w:val="none" w:sz="0" w:space="0" w:color="auto"/>
        <w:bottom w:val="none" w:sz="0" w:space="0" w:color="auto"/>
        <w:right w:val="none" w:sz="0" w:space="0" w:color="auto"/>
      </w:divBdr>
    </w:div>
    <w:div w:id="120274028">
      <w:bodyDiv w:val="1"/>
      <w:marLeft w:val="0"/>
      <w:marRight w:val="0"/>
      <w:marTop w:val="0"/>
      <w:marBottom w:val="0"/>
      <w:divBdr>
        <w:top w:val="none" w:sz="0" w:space="0" w:color="auto"/>
        <w:left w:val="none" w:sz="0" w:space="0" w:color="auto"/>
        <w:bottom w:val="none" w:sz="0" w:space="0" w:color="auto"/>
        <w:right w:val="none" w:sz="0" w:space="0" w:color="auto"/>
      </w:divBdr>
    </w:div>
    <w:div w:id="158157327">
      <w:bodyDiv w:val="1"/>
      <w:marLeft w:val="0"/>
      <w:marRight w:val="0"/>
      <w:marTop w:val="0"/>
      <w:marBottom w:val="0"/>
      <w:divBdr>
        <w:top w:val="none" w:sz="0" w:space="0" w:color="auto"/>
        <w:left w:val="none" w:sz="0" w:space="0" w:color="auto"/>
        <w:bottom w:val="none" w:sz="0" w:space="0" w:color="auto"/>
        <w:right w:val="none" w:sz="0" w:space="0" w:color="auto"/>
      </w:divBdr>
    </w:div>
    <w:div w:id="163936621">
      <w:bodyDiv w:val="1"/>
      <w:marLeft w:val="0"/>
      <w:marRight w:val="0"/>
      <w:marTop w:val="0"/>
      <w:marBottom w:val="0"/>
      <w:divBdr>
        <w:top w:val="none" w:sz="0" w:space="0" w:color="auto"/>
        <w:left w:val="none" w:sz="0" w:space="0" w:color="auto"/>
        <w:bottom w:val="none" w:sz="0" w:space="0" w:color="auto"/>
        <w:right w:val="none" w:sz="0" w:space="0" w:color="auto"/>
      </w:divBdr>
    </w:div>
    <w:div w:id="223568100">
      <w:bodyDiv w:val="1"/>
      <w:marLeft w:val="0"/>
      <w:marRight w:val="0"/>
      <w:marTop w:val="0"/>
      <w:marBottom w:val="0"/>
      <w:divBdr>
        <w:top w:val="none" w:sz="0" w:space="0" w:color="auto"/>
        <w:left w:val="none" w:sz="0" w:space="0" w:color="auto"/>
        <w:bottom w:val="none" w:sz="0" w:space="0" w:color="auto"/>
        <w:right w:val="none" w:sz="0" w:space="0" w:color="auto"/>
      </w:divBdr>
    </w:div>
    <w:div w:id="348411903">
      <w:bodyDiv w:val="1"/>
      <w:marLeft w:val="0"/>
      <w:marRight w:val="0"/>
      <w:marTop w:val="0"/>
      <w:marBottom w:val="0"/>
      <w:divBdr>
        <w:top w:val="none" w:sz="0" w:space="0" w:color="auto"/>
        <w:left w:val="none" w:sz="0" w:space="0" w:color="auto"/>
        <w:bottom w:val="none" w:sz="0" w:space="0" w:color="auto"/>
        <w:right w:val="none" w:sz="0" w:space="0" w:color="auto"/>
      </w:divBdr>
    </w:div>
    <w:div w:id="443115810">
      <w:bodyDiv w:val="1"/>
      <w:marLeft w:val="0"/>
      <w:marRight w:val="0"/>
      <w:marTop w:val="0"/>
      <w:marBottom w:val="0"/>
      <w:divBdr>
        <w:top w:val="none" w:sz="0" w:space="0" w:color="auto"/>
        <w:left w:val="none" w:sz="0" w:space="0" w:color="auto"/>
        <w:bottom w:val="none" w:sz="0" w:space="0" w:color="auto"/>
        <w:right w:val="none" w:sz="0" w:space="0" w:color="auto"/>
      </w:divBdr>
    </w:div>
    <w:div w:id="479805048">
      <w:bodyDiv w:val="1"/>
      <w:marLeft w:val="0"/>
      <w:marRight w:val="0"/>
      <w:marTop w:val="0"/>
      <w:marBottom w:val="0"/>
      <w:divBdr>
        <w:top w:val="none" w:sz="0" w:space="0" w:color="auto"/>
        <w:left w:val="none" w:sz="0" w:space="0" w:color="auto"/>
        <w:bottom w:val="none" w:sz="0" w:space="0" w:color="auto"/>
        <w:right w:val="none" w:sz="0" w:space="0" w:color="auto"/>
      </w:divBdr>
    </w:div>
    <w:div w:id="484123745">
      <w:bodyDiv w:val="1"/>
      <w:marLeft w:val="0"/>
      <w:marRight w:val="0"/>
      <w:marTop w:val="0"/>
      <w:marBottom w:val="0"/>
      <w:divBdr>
        <w:top w:val="none" w:sz="0" w:space="0" w:color="auto"/>
        <w:left w:val="none" w:sz="0" w:space="0" w:color="auto"/>
        <w:bottom w:val="none" w:sz="0" w:space="0" w:color="auto"/>
        <w:right w:val="none" w:sz="0" w:space="0" w:color="auto"/>
      </w:divBdr>
      <w:divsChild>
        <w:div w:id="1706633720">
          <w:marLeft w:val="0"/>
          <w:marRight w:val="0"/>
          <w:marTop w:val="0"/>
          <w:marBottom w:val="0"/>
          <w:divBdr>
            <w:top w:val="none" w:sz="0" w:space="0" w:color="auto"/>
            <w:left w:val="none" w:sz="0" w:space="0" w:color="auto"/>
            <w:bottom w:val="none" w:sz="0" w:space="0" w:color="auto"/>
            <w:right w:val="none" w:sz="0" w:space="0" w:color="auto"/>
          </w:divBdr>
        </w:div>
      </w:divsChild>
    </w:div>
    <w:div w:id="518275788">
      <w:bodyDiv w:val="1"/>
      <w:marLeft w:val="0"/>
      <w:marRight w:val="0"/>
      <w:marTop w:val="0"/>
      <w:marBottom w:val="0"/>
      <w:divBdr>
        <w:top w:val="none" w:sz="0" w:space="0" w:color="auto"/>
        <w:left w:val="none" w:sz="0" w:space="0" w:color="auto"/>
        <w:bottom w:val="none" w:sz="0" w:space="0" w:color="auto"/>
        <w:right w:val="none" w:sz="0" w:space="0" w:color="auto"/>
      </w:divBdr>
      <w:divsChild>
        <w:div w:id="1354720220">
          <w:marLeft w:val="0"/>
          <w:marRight w:val="0"/>
          <w:marTop w:val="0"/>
          <w:marBottom w:val="0"/>
          <w:divBdr>
            <w:top w:val="none" w:sz="0" w:space="0" w:color="auto"/>
            <w:left w:val="none" w:sz="0" w:space="0" w:color="auto"/>
            <w:bottom w:val="none" w:sz="0" w:space="0" w:color="auto"/>
            <w:right w:val="none" w:sz="0" w:space="0" w:color="auto"/>
          </w:divBdr>
          <w:divsChild>
            <w:div w:id="367536096">
              <w:marLeft w:val="0"/>
              <w:marRight w:val="0"/>
              <w:marTop w:val="0"/>
              <w:marBottom w:val="0"/>
              <w:divBdr>
                <w:top w:val="none" w:sz="0" w:space="0" w:color="auto"/>
                <w:left w:val="none" w:sz="0" w:space="0" w:color="auto"/>
                <w:bottom w:val="none" w:sz="0" w:space="0" w:color="auto"/>
                <w:right w:val="none" w:sz="0" w:space="0" w:color="auto"/>
              </w:divBdr>
            </w:div>
          </w:divsChild>
        </w:div>
        <w:div w:id="442504034">
          <w:marLeft w:val="0"/>
          <w:marRight w:val="0"/>
          <w:marTop w:val="0"/>
          <w:marBottom w:val="0"/>
          <w:divBdr>
            <w:top w:val="none" w:sz="0" w:space="0" w:color="auto"/>
            <w:left w:val="none" w:sz="0" w:space="0" w:color="auto"/>
            <w:bottom w:val="none" w:sz="0" w:space="0" w:color="auto"/>
            <w:right w:val="none" w:sz="0" w:space="0" w:color="auto"/>
          </w:divBdr>
          <w:divsChild>
            <w:div w:id="1468740022">
              <w:marLeft w:val="0"/>
              <w:marRight w:val="0"/>
              <w:marTop w:val="0"/>
              <w:marBottom w:val="0"/>
              <w:divBdr>
                <w:top w:val="none" w:sz="0" w:space="0" w:color="auto"/>
                <w:left w:val="none" w:sz="0" w:space="0" w:color="auto"/>
                <w:bottom w:val="none" w:sz="0" w:space="0" w:color="auto"/>
                <w:right w:val="none" w:sz="0" w:space="0" w:color="auto"/>
              </w:divBdr>
              <w:divsChild>
                <w:div w:id="5187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4246">
      <w:bodyDiv w:val="1"/>
      <w:marLeft w:val="0"/>
      <w:marRight w:val="0"/>
      <w:marTop w:val="0"/>
      <w:marBottom w:val="0"/>
      <w:divBdr>
        <w:top w:val="none" w:sz="0" w:space="0" w:color="auto"/>
        <w:left w:val="none" w:sz="0" w:space="0" w:color="auto"/>
        <w:bottom w:val="none" w:sz="0" w:space="0" w:color="auto"/>
        <w:right w:val="none" w:sz="0" w:space="0" w:color="auto"/>
      </w:divBdr>
    </w:div>
    <w:div w:id="541745097">
      <w:bodyDiv w:val="1"/>
      <w:marLeft w:val="0"/>
      <w:marRight w:val="0"/>
      <w:marTop w:val="0"/>
      <w:marBottom w:val="0"/>
      <w:divBdr>
        <w:top w:val="none" w:sz="0" w:space="0" w:color="auto"/>
        <w:left w:val="none" w:sz="0" w:space="0" w:color="auto"/>
        <w:bottom w:val="none" w:sz="0" w:space="0" w:color="auto"/>
        <w:right w:val="none" w:sz="0" w:space="0" w:color="auto"/>
      </w:divBdr>
      <w:divsChild>
        <w:div w:id="100104938">
          <w:marLeft w:val="0"/>
          <w:marRight w:val="0"/>
          <w:marTop w:val="0"/>
          <w:marBottom w:val="0"/>
          <w:divBdr>
            <w:top w:val="none" w:sz="0" w:space="0" w:color="auto"/>
            <w:left w:val="none" w:sz="0" w:space="0" w:color="auto"/>
            <w:bottom w:val="none" w:sz="0" w:space="0" w:color="auto"/>
            <w:right w:val="none" w:sz="0" w:space="0" w:color="auto"/>
          </w:divBdr>
        </w:div>
        <w:div w:id="849678811">
          <w:marLeft w:val="0"/>
          <w:marRight w:val="0"/>
          <w:marTop w:val="0"/>
          <w:marBottom w:val="0"/>
          <w:divBdr>
            <w:top w:val="none" w:sz="0" w:space="0" w:color="auto"/>
            <w:left w:val="none" w:sz="0" w:space="0" w:color="auto"/>
            <w:bottom w:val="none" w:sz="0" w:space="0" w:color="auto"/>
            <w:right w:val="none" w:sz="0" w:space="0" w:color="auto"/>
          </w:divBdr>
        </w:div>
        <w:div w:id="2010408088">
          <w:marLeft w:val="0"/>
          <w:marRight w:val="0"/>
          <w:marTop w:val="0"/>
          <w:marBottom w:val="0"/>
          <w:divBdr>
            <w:top w:val="none" w:sz="0" w:space="0" w:color="auto"/>
            <w:left w:val="none" w:sz="0" w:space="0" w:color="auto"/>
            <w:bottom w:val="none" w:sz="0" w:space="0" w:color="auto"/>
            <w:right w:val="none" w:sz="0" w:space="0" w:color="auto"/>
          </w:divBdr>
        </w:div>
      </w:divsChild>
    </w:div>
    <w:div w:id="570039881">
      <w:bodyDiv w:val="1"/>
      <w:marLeft w:val="0"/>
      <w:marRight w:val="0"/>
      <w:marTop w:val="0"/>
      <w:marBottom w:val="0"/>
      <w:divBdr>
        <w:top w:val="none" w:sz="0" w:space="0" w:color="auto"/>
        <w:left w:val="none" w:sz="0" w:space="0" w:color="auto"/>
        <w:bottom w:val="none" w:sz="0" w:space="0" w:color="auto"/>
        <w:right w:val="none" w:sz="0" w:space="0" w:color="auto"/>
      </w:divBdr>
    </w:div>
    <w:div w:id="592516685">
      <w:bodyDiv w:val="1"/>
      <w:marLeft w:val="0"/>
      <w:marRight w:val="0"/>
      <w:marTop w:val="0"/>
      <w:marBottom w:val="0"/>
      <w:divBdr>
        <w:top w:val="none" w:sz="0" w:space="0" w:color="auto"/>
        <w:left w:val="none" w:sz="0" w:space="0" w:color="auto"/>
        <w:bottom w:val="none" w:sz="0" w:space="0" w:color="auto"/>
        <w:right w:val="none" w:sz="0" w:space="0" w:color="auto"/>
      </w:divBdr>
      <w:divsChild>
        <w:div w:id="88014905">
          <w:marLeft w:val="0"/>
          <w:marRight w:val="0"/>
          <w:marTop w:val="0"/>
          <w:marBottom w:val="0"/>
          <w:divBdr>
            <w:top w:val="none" w:sz="0" w:space="0" w:color="auto"/>
            <w:left w:val="none" w:sz="0" w:space="0" w:color="auto"/>
            <w:bottom w:val="none" w:sz="0" w:space="0" w:color="auto"/>
            <w:right w:val="none" w:sz="0" w:space="0" w:color="auto"/>
          </w:divBdr>
        </w:div>
        <w:div w:id="322007826">
          <w:marLeft w:val="0"/>
          <w:marRight w:val="0"/>
          <w:marTop w:val="0"/>
          <w:marBottom w:val="0"/>
          <w:divBdr>
            <w:top w:val="none" w:sz="0" w:space="0" w:color="auto"/>
            <w:left w:val="none" w:sz="0" w:space="0" w:color="auto"/>
            <w:bottom w:val="none" w:sz="0" w:space="0" w:color="auto"/>
            <w:right w:val="none" w:sz="0" w:space="0" w:color="auto"/>
          </w:divBdr>
        </w:div>
        <w:div w:id="2068721397">
          <w:marLeft w:val="0"/>
          <w:marRight w:val="0"/>
          <w:marTop w:val="0"/>
          <w:marBottom w:val="0"/>
          <w:divBdr>
            <w:top w:val="none" w:sz="0" w:space="0" w:color="auto"/>
            <w:left w:val="none" w:sz="0" w:space="0" w:color="auto"/>
            <w:bottom w:val="none" w:sz="0" w:space="0" w:color="auto"/>
            <w:right w:val="none" w:sz="0" w:space="0" w:color="auto"/>
          </w:divBdr>
        </w:div>
      </w:divsChild>
    </w:div>
    <w:div w:id="680819704">
      <w:bodyDiv w:val="1"/>
      <w:marLeft w:val="0"/>
      <w:marRight w:val="0"/>
      <w:marTop w:val="0"/>
      <w:marBottom w:val="0"/>
      <w:divBdr>
        <w:top w:val="none" w:sz="0" w:space="0" w:color="auto"/>
        <w:left w:val="none" w:sz="0" w:space="0" w:color="auto"/>
        <w:bottom w:val="none" w:sz="0" w:space="0" w:color="auto"/>
        <w:right w:val="none" w:sz="0" w:space="0" w:color="auto"/>
      </w:divBdr>
    </w:div>
    <w:div w:id="686709483">
      <w:bodyDiv w:val="1"/>
      <w:marLeft w:val="0"/>
      <w:marRight w:val="0"/>
      <w:marTop w:val="0"/>
      <w:marBottom w:val="0"/>
      <w:divBdr>
        <w:top w:val="none" w:sz="0" w:space="0" w:color="auto"/>
        <w:left w:val="none" w:sz="0" w:space="0" w:color="auto"/>
        <w:bottom w:val="none" w:sz="0" w:space="0" w:color="auto"/>
        <w:right w:val="none" w:sz="0" w:space="0" w:color="auto"/>
      </w:divBdr>
    </w:div>
    <w:div w:id="757949178">
      <w:bodyDiv w:val="1"/>
      <w:marLeft w:val="0"/>
      <w:marRight w:val="0"/>
      <w:marTop w:val="0"/>
      <w:marBottom w:val="0"/>
      <w:divBdr>
        <w:top w:val="none" w:sz="0" w:space="0" w:color="auto"/>
        <w:left w:val="none" w:sz="0" w:space="0" w:color="auto"/>
        <w:bottom w:val="none" w:sz="0" w:space="0" w:color="auto"/>
        <w:right w:val="none" w:sz="0" w:space="0" w:color="auto"/>
      </w:divBdr>
      <w:divsChild>
        <w:div w:id="1791243159">
          <w:marLeft w:val="0"/>
          <w:marRight w:val="0"/>
          <w:marTop w:val="0"/>
          <w:marBottom w:val="0"/>
          <w:divBdr>
            <w:top w:val="none" w:sz="0" w:space="0" w:color="auto"/>
            <w:left w:val="none" w:sz="0" w:space="0" w:color="auto"/>
            <w:bottom w:val="none" w:sz="0" w:space="0" w:color="auto"/>
            <w:right w:val="none" w:sz="0" w:space="0" w:color="auto"/>
          </w:divBdr>
        </w:div>
      </w:divsChild>
    </w:div>
    <w:div w:id="974019727">
      <w:bodyDiv w:val="1"/>
      <w:marLeft w:val="0"/>
      <w:marRight w:val="0"/>
      <w:marTop w:val="0"/>
      <w:marBottom w:val="0"/>
      <w:divBdr>
        <w:top w:val="none" w:sz="0" w:space="0" w:color="auto"/>
        <w:left w:val="none" w:sz="0" w:space="0" w:color="auto"/>
        <w:bottom w:val="none" w:sz="0" w:space="0" w:color="auto"/>
        <w:right w:val="none" w:sz="0" w:space="0" w:color="auto"/>
      </w:divBdr>
    </w:div>
    <w:div w:id="1042947666">
      <w:bodyDiv w:val="1"/>
      <w:marLeft w:val="0"/>
      <w:marRight w:val="0"/>
      <w:marTop w:val="0"/>
      <w:marBottom w:val="0"/>
      <w:divBdr>
        <w:top w:val="none" w:sz="0" w:space="0" w:color="auto"/>
        <w:left w:val="none" w:sz="0" w:space="0" w:color="auto"/>
        <w:bottom w:val="none" w:sz="0" w:space="0" w:color="auto"/>
        <w:right w:val="none" w:sz="0" w:space="0" w:color="auto"/>
      </w:divBdr>
      <w:divsChild>
        <w:div w:id="978996141">
          <w:marLeft w:val="0"/>
          <w:marRight w:val="0"/>
          <w:marTop w:val="0"/>
          <w:marBottom w:val="0"/>
          <w:divBdr>
            <w:top w:val="none" w:sz="0" w:space="0" w:color="auto"/>
            <w:left w:val="none" w:sz="0" w:space="0" w:color="auto"/>
            <w:bottom w:val="none" w:sz="0" w:space="0" w:color="auto"/>
            <w:right w:val="none" w:sz="0" w:space="0" w:color="auto"/>
          </w:divBdr>
        </w:div>
        <w:div w:id="1451120938">
          <w:marLeft w:val="0"/>
          <w:marRight w:val="0"/>
          <w:marTop w:val="0"/>
          <w:marBottom w:val="0"/>
          <w:divBdr>
            <w:top w:val="none" w:sz="0" w:space="0" w:color="auto"/>
            <w:left w:val="none" w:sz="0" w:space="0" w:color="auto"/>
            <w:bottom w:val="none" w:sz="0" w:space="0" w:color="auto"/>
            <w:right w:val="none" w:sz="0" w:space="0" w:color="auto"/>
          </w:divBdr>
        </w:div>
        <w:div w:id="1627465675">
          <w:marLeft w:val="0"/>
          <w:marRight w:val="0"/>
          <w:marTop w:val="0"/>
          <w:marBottom w:val="0"/>
          <w:divBdr>
            <w:top w:val="none" w:sz="0" w:space="0" w:color="auto"/>
            <w:left w:val="none" w:sz="0" w:space="0" w:color="auto"/>
            <w:bottom w:val="none" w:sz="0" w:space="0" w:color="auto"/>
            <w:right w:val="none" w:sz="0" w:space="0" w:color="auto"/>
          </w:divBdr>
        </w:div>
      </w:divsChild>
    </w:div>
    <w:div w:id="1055814303">
      <w:bodyDiv w:val="1"/>
      <w:marLeft w:val="0"/>
      <w:marRight w:val="0"/>
      <w:marTop w:val="0"/>
      <w:marBottom w:val="0"/>
      <w:divBdr>
        <w:top w:val="none" w:sz="0" w:space="0" w:color="auto"/>
        <w:left w:val="none" w:sz="0" w:space="0" w:color="auto"/>
        <w:bottom w:val="none" w:sz="0" w:space="0" w:color="auto"/>
        <w:right w:val="none" w:sz="0" w:space="0" w:color="auto"/>
      </w:divBdr>
    </w:div>
    <w:div w:id="1185946925">
      <w:bodyDiv w:val="1"/>
      <w:marLeft w:val="0"/>
      <w:marRight w:val="0"/>
      <w:marTop w:val="0"/>
      <w:marBottom w:val="0"/>
      <w:divBdr>
        <w:top w:val="none" w:sz="0" w:space="0" w:color="auto"/>
        <w:left w:val="none" w:sz="0" w:space="0" w:color="auto"/>
        <w:bottom w:val="none" w:sz="0" w:space="0" w:color="auto"/>
        <w:right w:val="none" w:sz="0" w:space="0" w:color="auto"/>
      </w:divBdr>
    </w:div>
    <w:div w:id="1344940293">
      <w:bodyDiv w:val="1"/>
      <w:marLeft w:val="0"/>
      <w:marRight w:val="0"/>
      <w:marTop w:val="0"/>
      <w:marBottom w:val="0"/>
      <w:divBdr>
        <w:top w:val="none" w:sz="0" w:space="0" w:color="auto"/>
        <w:left w:val="none" w:sz="0" w:space="0" w:color="auto"/>
        <w:bottom w:val="none" w:sz="0" w:space="0" w:color="auto"/>
        <w:right w:val="none" w:sz="0" w:space="0" w:color="auto"/>
      </w:divBdr>
      <w:divsChild>
        <w:div w:id="361243652">
          <w:marLeft w:val="0"/>
          <w:marRight w:val="0"/>
          <w:marTop w:val="0"/>
          <w:marBottom w:val="0"/>
          <w:divBdr>
            <w:top w:val="none" w:sz="0" w:space="0" w:color="auto"/>
            <w:left w:val="none" w:sz="0" w:space="0" w:color="auto"/>
            <w:bottom w:val="none" w:sz="0" w:space="0" w:color="auto"/>
            <w:right w:val="none" w:sz="0" w:space="0" w:color="auto"/>
          </w:divBdr>
          <w:divsChild>
            <w:div w:id="783156768">
              <w:marLeft w:val="0"/>
              <w:marRight w:val="0"/>
              <w:marTop w:val="0"/>
              <w:marBottom w:val="0"/>
              <w:divBdr>
                <w:top w:val="none" w:sz="0" w:space="0" w:color="auto"/>
                <w:left w:val="none" w:sz="0" w:space="0" w:color="auto"/>
                <w:bottom w:val="none" w:sz="0" w:space="0" w:color="auto"/>
                <w:right w:val="none" w:sz="0" w:space="0" w:color="auto"/>
              </w:divBdr>
              <w:divsChild>
                <w:div w:id="1263998041">
                  <w:marLeft w:val="0"/>
                  <w:marRight w:val="0"/>
                  <w:marTop w:val="0"/>
                  <w:marBottom w:val="0"/>
                  <w:divBdr>
                    <w:top w:val="none" w:sz="0" w:space="0" w:color="auto"/>
                    <w:left w:val="none" w:sz="0" w:space="0" w:color="auto"/>
                    <w:bottom w:val="none" w:sz="0" w:space="0" w:color="auto"/>
                    <w:right w:val="none" w:sz="0" w:space="0" w:color="auto"/>
                  </w:divBdr>
                  <w:divsChild>
                    <w:div w:id="16847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86961">
      <w:bodyDiv w:val="1"/>
      <w:marLeft w:val="0"/>
      <w:marRight w:val="0"/>
      <w:marTop w:val="0"/>
      <w:marBottom w:val="0"/>
      <w:divBdr>
        <w:top w:val="none" w:sz="0" w:space="0" w:color="auto"/>
        <w:left w:val="none" w:sz="0" w:space="0" w:color="auto"/>
        <w:bottom w:val="none" w:sz="0" w:space="0" w:color="auto"/>
        <w:right w:val="none" w:sz="0" w:space="0" w:color="auto"/>
      </w:divBdr>
    </w:div>
    <w:div w:id="1434008688">
      <w:bodyDiv w:val="1"/>
      <w:marLeft w:val="0"/>
      <w:marRight w:val="0"/>
      <w:marTop w:val="0"/>
      <w:marBottom w:val="0"/>
      <w:divBdr>
        <w:top w:val="none" w:sz="0" w:space="0" w:color="auto"/>
        <w:left w:val="none" w:sz="0" w:space="0" w:color="auto"/>
        <w:bottom w:val="none" w:sz="0" w:space="0" w:color="auto"/>
        <w:right w:val="none" w:sz="0" w:space="0" w:color="auto"/>
      </w:divBdr>
    </w:div>
    <w:div w:id="1437755359">
      <w:bodyDiv w:val="1"/>
      <w:marLeft w:val="0"/>
      <w:marRight w:val="0"/>
      <w:marTop w:val="0"/>
      <w:marBottom w:val="0"/>
      <w:divBdr>
        <w:top w:val="none" w:sz="0" w:space="0" w:color="auto"/>
        <w:left w:val="none" w:sz="0" w:space="0" w:color="auto"/>
        <w:bottom w:val="none" w:sz="0" w:space="0" w:color="auto"/>
        <w:right w:val="none" w:sz="0" w:space="0" w:color="auto"/>
      </w:divBdr>
      <w:divsChild>
        <w:div w:id="350302080">
          <w:marLeft w:val="0"/>
          <w:marRight w:val="0"/>
          <w:marTop w:val="0"/>
          <w:marBottom w:val="0"/>
          <w:divBdr>
            <w:top w:val="none" w:sz="0" w:space="0" w:color="auto"/>
            <w:left w:val="none" w:sz="0" w:space="0" w:color="auto"/>
            <w:bottom w:val="none" w:sz="0" w:space="0" w:color="auto"/>
            <w:right w:val="none" w:sz="0" w:space="0" w:color="auto"/>
          </w:divBdr>
        </w:div>
        <w:div w:id="1314215133">
          <w:marLeft w:val="0"/>
          <w:marRight w:val="0"/>
          <w:marTop w:val="0"/>
          <w:marBottom w:val="0"/>
          <w:divBdr>
            <w:top w:val="none" w:sz="0" w:space="0" w:color="auto"/>
            <w:left w:val="none" w:sz="0" w:space="0" w:color="auto"/>
            <w:bottom w:val="none" w:sz="0" w:space="0" w:color="auto"/>
            <w:right w:val="none" w:sz="0" w:space="0" w:color="auto"/>
          </w:divBdr>
        </w:div>
        <w:div w:id="1475827810">
          <w:marLeft w:val="0"/>
          <w:marRight w:val="0"/>
          <w:marTop w:val="0"/>
          <w:marBottom w:val="0"/>
          <w:divBdr>
            <w:top w:val="none" w:sz="0" w:space="0" w:color="auto"/>
            <w:left w:val="none" w:sz="0" w:space="0" w:color="auto"/>
            <w:bottom w:val="none" w:sz="0" w:space="0" w:color="auto"/>
            <w:right w:val="none" w:sz="0" w:space="0" w:color="auto"/>
          </w:divBdr>
        </w:div>
      </w:divsChild>
    </w:div>
    <w:div w:id="1457330695">
      <w:bodyDiv w:val="1"/>
      <w:marLeft w:val="0"/>
      <w:marRight w:val="0"/>
      <w:marTop w:val="0"/>
      <w:marBottom w:val="0"/>
      <w:divBdr>
        <w:top w:val="none" w:sz="0" w:space="0" w:color="auto"/>
        <w:left w:val="none" w:sz="0" w:space="0" w:color="auto"/>
        <w:bottom w:val="none" w:sz="0" w:space="0" w:color="auto"/>
        <w:right w:val="none" w:sz="0" w:space="0" w:color="auto"/>
      </w:divBdr>
    </w:div>
    <w:div w:id="1500459243">
      <w:bodyDiv w:val="1"/>
      <w:marLeft w:val="0"/>
      <w:marRight w:val="0"/>
      <w:marTop w:val="0"/>
      <w:marBottom w:val="0"/>
      <w:divBdr>
        <w:top w:val="none" w:sz="0" w:space="0" w:color="auto"/>
        <w:left w:val="none" w:sz="0" w:space="0" w:color="auto"/>
        <w:bottom w:val="none" w:sz="0" w:space="0" w:color="auto"/>
        <w:right w:val="none" w:sz="0" w:space="0" w:color="auto"/>
      </w:divBdr>
    </w:div>
    <w:div w:id="1740592189">
      <w:bodyDiv w:val="1"/>
      <w:marLeft w:val="0"/>
      <w:marRight w:val="0"/>
      <w:marTop w:val="0"/>
      <w:marBottom w:val="0"/>
      <w:divBdr>
        <w:top w:val="none" w:sz="0" w:space="0" w:color="auto"/>
        <w:left w:val="none" w:sz="0" w:space="0" w:color="auto"/>
        <w:bottom w:val="none" w:sz="0" w:space="0" w:color="auto"/>
        <w:right w:val="none" w:sz="0" w:space="0" w:color="auto"/>
      </w:divBdr>
    </w:div>
    <w:div w:id="1752963256">
      <w:bodyDiv w:val="1"/>
      <w:marLeft w:val="0"/>
      <w:marRight w:val="0"/>
      <w:marTop w:val="0"/>
      <w:marBottom w:val="0"/>
      <w:divBdr>
        <w:top w:val="none" w:sz="0" w:space="0" w:color="auto"/>
        <w:left w:val="none" w:sz="0" w:space="0" w:color="auto"/>
        <w:bottom w:val="none" w:sz="0" w:space="0" w:color="auto"/>
        <w:right w:val="none" w:sz="0" w:space="0" w:color="auto"/>
      </w:divBdr>
    </w:div>
    <w:div w:id="1761876374">
      <w:bodyDiv w:val="1"/>
      <w:marLeft w:val="0"/>
      <w:marRight w:val="0"/>
      <w:marTop w:val="0"/>
      <w:marBottom w:val="0"/>
      <w:divBdr>
        <w:top w:val="none" w:sz="0" w:space="0" w:color="auto"/>
        <w:left w:val="none" w:sz="0" w:space="0" w:color="auto"/>
        <w:bottom w:val="none" w:sz="0" w:space="0" w:color="auto"/>
        <w:right w:val="none" w:sz="0" w:space="0" w:color="auto"/>
      </w:divBdr>
    </w:div>
    <w:div w:id="1810174286">
      <w:bodyDiv w:val="1"/>
      <w:marLeft w:val="0"/>
      <w:marRight w:val="0"/>
      <w:marTop w:val="0"/>
      <w:marBottom w:val="0"/>
      <w:divBdr>
        <w:top w:val="none" w:sz="0" w:space="0" w:color="auto"/>
        <w:left w:val="none" w:sz="0" w:space="0" w:color="auto"/>
        <w:bottom w:val="none" w:sz="0" w:space="0" w:color="auto"/>
        <w:right w:val="none" w:sz="0" w:space="0" w:color="auto"/>
      </w:divBdr>
    </w:div>
    <w:div w:id="1904023640">
      <w:bodyDiv w:val="1"/>
      <w:marLeft w:val="0"/>
      <w:marRight w:val="0"/>
      <w:marTop w:val="0"/>
      <w:marBottom w:val="0"/>
      <w:divBdr>
        <w:top w:val="none" w:sz="0" w:space="0" w:color="auto"/>
        <w:left w:val="none" w:sz="0" w:space="0" w:color="auto"/>
        <w:bottom w:val="none" w:sz="0" w:space="0" w:color="auto"/>
        <w:right w:val="none" w:sz="0" w:space="0" w:color="auto"/>
      </w:divBdr>
    </w:div>
    <w:div w:id="1935898436">
      <w:bodyDiv w:val="1"/>
      <w:marLeft w:val="0"/>
      <w:marRight w:val="0"/>
      <w:marTop w:val="0"/>
      <w:marBottom w:val="0"/>
      <w:divBdr>
        <w:top w:val="none" w:sz="0" w:space="0" w:color="auto"/>
        <w:left w:val="none" w:sz="0" w:space="0" w:color="auto"/>
        <w:bottom w:val="none" w:sz="0" w:space="0" w:color="auto"/>
        <w:right w:val="none" w:sz="0" w:space="0" w:color="auto"/>
      </w:divBdr>
      <w:divsChild>
        <w:div w:id="93137453">
          <w:marLeft w:val="0"/>
          <w:marRight w:val="0"/>
          <w:marTop w:val="0"/>
          <w:marBottom w:val="0"/>
          <w:divBdr>
            <w:top w:val="none" w:sz="0" w:space="0" w:color="auto"/>
            <w:left w:val="none" w:sz="0" w:space="0" w:color="auto"/>
            <w:bottom w:val="none" w:sz="0" w:space="0" w:color="auto"/>
            <w:right w:val="none" w:sz="0" w:space="0" w:color="auto"/>
          </w:divBdr>
        </w:div>
        <w:div w:id="1201212753">
          <w:marLeft w:val="0"/>
          <w:marRight w:val="0"/>
          <w:marTop w:val="0"/>
          <w:marBottom w:val="0"/>
          <w:divBdr>
            <w:top w:val="none" w:sz="0" w:space="0" w:color="auto"/>
            <w:left w:val="none" w:sz="0" w:space="0" w:color="auto"/>
            <w:bottom w:val="none" w:sz="0" w:space="0" w:color="auto"/>
            <w:right w:val="none" w:sz="0" w:space="0" w:color="auto"/>
          </w:divBdr>
          <w:divsChild>
            <w:div w:id="3948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018">
      <w:bodyDiv w:val="1"/>
      <w:marLeft w:val="0"/>
      <w:marRight w:val="0"/>
      <w:marTop w:val="0"/>
      <w:marBottom w:val="0"/>
      <w:divBdr>
        <w:top w:val="none" w:sz="0" w:space="0" w:color="auto"/>
        <w:left w:val="none" w:sz="0" w:space="0" w:color="auto"/>
        <w:bottom w:val="none" w:sz="0" w:space="0" w:color="auto"/>
        <w:right w:val="none" w:sz="0" w:space="0" w:color="auto"/>
      </w:divBdr>
    </w:div>
    <w:div w:id="2093240027">
      <w:bodyDiv w:val="1"/>
      <w:marLeft w:val="0"/>
      <w:marRight w:val="0"/>
      <w:marTop w:val="0"/>
      <w:marBottom w:val="0"/>
      <w:divBdr>
        <w:top w:val="none" w:sz="0" w:space="0" w:color="auto"/>
        <w:left w:val="none" w:sz="0" w:space="0" w:color="auto"/>
        <w:bottom w:val="none" w:sz="0" w:space="0" w:color="auto"/>
        <w:right w:val="none" w:sz="0" w:space="0" w:color="auto"/>
      </w:divBdr>
    </w:div>
    <w:div w:id="209573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p.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hyperlink" Target="mailto:sellerberg@sicp.de" TargetMode="External"/><Relationship Id="rId2" Type="http://schemas.openxmlformats.org/officeDocument/2006/relationships/hyperlink" Target="mailto:sellerberg@sicp.d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4845-88C9-1E4D-850C-9110A3F0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537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n</vt:lpstr>
    </vt:vector>
  </TitlesOfParts>
  <Company>Delta Media</Company>
  <LinksUpToDate>false</LinksUpToDate>
  <CharactersWithSpaces>6213</CharactersWithSpaces>
  <SharedDoc>false</SharedDoc>
  <HLinks>
    <vt:vector size="12" baseType="variant">
      <vt:variant>
        <vt:i4>4259876</vt:i4>
      </vt:variant>
      <vt:variant>
        <vt:i4>3</vt:i4>
      </vt:variant>
      <vt:variant>
        <vt:i4>0</vt:i4>
      </vt:variant>
      <vt:variant>
        <vt:i4>5</vt:i4>
      </vt:variant>
      <vt:variant>
        <vt:lpwstr>mailto:presse@zv.upb.de</vt:lpwstr>
      </vt:variant>
      <vt:variant>
        <vt:lpwstr/>
      </vt:variant>
      <vt:variant>
        <vt:i4>8192110</vt:i4>
      </vt:variant>
      <vt:variant>
        <vt:i4>0</vt:i4>
      </vt:variant>
      <vt:variant>
        <vt:i4>0</vt:i4>
      </vt:variant>
      <vt:variant>
        <vt:i4>5</vt:i4>
      </vt:variant>
      <vt:variant>
        <vt:lpwstr>http://www.upb.de/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Szolnoki</dc:creator>
  <cp:keywords/>
  <cp:lastModifiedBy>Kerstin Sellerberg</cp:lastModifiedBy>
  <cp:revision>3</cp:revision>
  <cp:lastPrinted>2021-10-04T07:56:00Z</cp:lastPrinted>
  <dcterms:created xsi:type="dcterms:W3CDTF">2021-10-04T07:56:00Z</dcterms:created>
  <dcterms:modified xsi:type="dcterms:W3CDTF">2021-10-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